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45DB3F" w14:textId="40EF11B5" w:rsidR="00A03F14" w:rsidRPr="008C449C" w:rsidRDefault="00A03F14" w:rsidP="00A03F1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ёт по лабораторной работе №</w:t>
      </w:r>
      <w:r w:rsidR="003C1424">
        <w:rPr>
          <w:b/>
          <w:sz w:val="28"/>
          <w:szCs w:val="28"/>
        </w:rPr>
        <w:t>1</w:t>
      </w:r>
    </w:p>
    <w:p w14:paraId="4CF8B28A" w14:textId="5090E78E" w:rsidR="00A03F14" w:rsidRPr="00683A08" w:rsidRDefault="003C1424" w:rsidP="00A03F1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жатие данные</w:t>
      </w:r>
    </w:p>
    <w:p w14:paraId="7BE629E1" w14:textId="77777777" w:rsidR="009D6925" w:rsidRPr="00683A08" w:rsidRDefault="009D6925" w:rsidP="00A03F14">
      <w:pPr>
        <w:jc w:val="center"/>
        <w:rPr>
          <w:b/>
          <w:sz w:val="28"/>
          <w:szCs w:val="28"/>
        </w:rPr>
      </w:pPr>
    </w:p>
    <w:p w14:paraId="47E19419" w14:textId="77777777" w:rsidR="00A03F14" w:rsidRPr="00A03F14" w:rsidRDefault="00A03F14" w:rsidP="00A03F14">
      <w:pPr>
        <w:rPr>
          <w:bCs/>
          <w:sz w:val="28"/>
          <w:szCs w:val="28"/>
        </w:rPr>
      </w:pPr>
      <w:r w:rsidRPr="00A03F14">
        <w:rPr>
          <w:bCs/>
          <w:sz w:val="28"/>
          <w:szCs w:val="28"/>
          <w:highlight w:val="yellow"/>
        </w:rPr>
        <w:t>Задание:</w:t>
      </w:r>
    </w:p>
    <w:p w14:paraId="6997D284" w14:textId="77777777" w:rsidR="003C1424" w:rsidRPr="003C1424" w:rsidRDefault="003C1424" w:rsidP="003C1424">
      <w:pPr>
        <w:rPr>
          <w:rFonts w:eastAsiaTheme="minorHAnsi"/>
          <w:lang w:eastAsia="en-US"/>
        </w:rPr>
      </w:pPr>
      <w:r w:rsidRPr="003C1424">
        <w:rPr>
          <w:rFonts w:eastAsiaTheme="minorHAnsi"/>
          <w:lang w:eastAsia="en-US"/>
        </w:rPr>
        <w:t>Написать программу, сжимающую данные из некоторого файла по алгоритму Хаффмана.</w:t>
      </w:r>
    </w:p>
    <w:p w14:paraId="00740652" w14:textId="77777777" w:rsidR="003C1424" w:rsidRPr="003C1424" w:rsidRDefault="003C1424" w:rsidP="003C1424">
      <w:pPr>
        <w:rPr>
          <w:rFonts w:eastAsiaTheme="minorHAnsi"/>
          <w:lang w:eastAsia="en-US"/>
        </w:rPr>
      </w:pPr>
    </w:p>
    <w:p w14:paraId="7E232EA2" w14:textId="77777777" w:rsidR="003C1424" w:rsidRPr="003C1424" w:rsidRDefault="003C1424" w:rsidP="003C1424">
      <w:pPr>
        <w:rPr>
          <w:rFonts w:eastAsiaTheme="minorHAnsi"/>
          <w:lang w:eastAsia="en-US"/>
        </w:rPr>
      </w:pPr>
      <w:r w:rsidRPr="003C1424">
        <w:rPr>
          <w:rFonts w:eastAsiaTheme="minorHAnsi"/>
          <w:lang w:eastAsia="en-US"/>
        </w:rPr>
        <w:t>Программа должна выполнять следующие действия:</w:t>
      </w:r>
    </w:p>
    <w:p w14:paraId="26C0FB8F" w14:textId="77777777" w:rsidR="003C1424" w:rsidRPr="003C1424" w:rsidRDefault="003C1424" w:rsidP="003C1424">
      <w:pPr>
        <w:rPr>
          <w:rFonts w:eastAsiaTheme="minorHAnsi"/>
          <w:lang w:eastAsia="en-US"/>
        </w:rPr>
      </w:pPr>
    </w:p>
    <w:p w14:paraId="547F61F5" w14:textId="77777777" w:rsidR="003C1424" w:rsidRPr="003C1424" w:rsidRDefault="003C1424" w:rsidP="003C1424">
      <w:pPr>
        <w:rPr>
          <w:rFonts w:eastAsiaTheme="minorHAnsi"/>
          <w:lang w:eastAsia="en-US"/>
        </w:rPr>
      </w:pPr>
      <w:r w:rsidRPr="003C1424">
        <w:rPr>
          <w:rFonts w:eastAsiaTheme="minorHAnsi"/>
          <w:lang w:eastAsia="en-US"/>
        </w:rPr>
        <w:t>Сжатие данных</w:t>
      </w:r>
    </w:p>
    <w:p w14:paraId="35DDD902" w14:textId="77777777" w:rsidR="003C1424" w:rsidRPr="003C1424" w:rsidRDefault="003C1424" w:rsidP="003C1424">
      <w:pPr>
        <w:ind w:left="284" w:firstLine="142"/>
        <w:rPr>
          <w:rFonts w:eastAsiaTheme="minorHAnsi"/>
          <w:lang w:eastAsia="en-US"/>
        </w:rPr>
      </w:pPr>
      <w:r w:rsidRPr="003C1424">
        <w:rPr>
          <w:rFonts w:eastAsiaTheme="minorHAnsi"/>
          <w:lang w:eastAsia="en-US"/>
        </w:rPr>
        <w:t>1.</w:t>
      </w:r>
      <w:r w:rsidRPr="003C1424">
        <w:rPr>
          <w:rFonts w:eastAsiaTheme="minorHAnsi"/>
          <w:lang w:eastAsia="en-US"/>
        </w:rPr>
        <w:tab/>
        <w:t>Открывать файл, подлежащий сжатию, как бинарный файл байтов.</w:t>
      </w:r>
    </w:p>
    <w:p w14:paraId="1ADAF5E0" w14:textId="77777777" w:rsidR="003C1424" w:rsidRPr="003C1424" w:rsidRDefault="003C1424" w:rsidP="003C1424">
      <w:pPr>
        <w:ind w:firstLine="426"/>
        <w:rPr>
          <w:rFonts w:eastAsiaTheme="minorHAnsi"/>
          <w:lang w:eastAsia="en-US"/>
        </w:rPr>
      </w:pPr>
      <w:r w:rsidRPr="003C1424">
        <w:rPr>
          <w:rFonts w:eastAsiaTheme="minorHAnsi"/>
          <w:lang w:eastAsia="en-US"/>
        </w:rPr>
        <w:t>2.</w:t>
      </w:r>
      <w:r w:rsidRPr="003C1424">
        <w:rPr>
          <w:rFonts w:eastAsiaTheme="minorHAnsi"/>
          <w:lang w:eastAsia="en-US"/>
        </w:rPr>
        <w:tab/>
        <w:t>Подсчитывать частоту вхождения каждого байта в файле.</w:t>
      </w:r>
    </w:p>
    <w:p w14:paraId="5D17452D" w14:textId="77777777" w:rsidR="003C1424" w:rsidRPr="003C1424" w:rsidRDefault="003C1424" w:rsidP="003C1424">
      <w:pPr>
        <w:ind w:firstLine="426"/>
        <w:rPr>
          <w:rFonts w:eastAsiaTheme="minorHAnsi"/>
          <w:lang w:eastAsia="en-US"/>
        </w:rPr>
      </w:pPr>
      <w:r w:rsidRPr="003C1424">
        <w:rPr>
          <w:rFonts w:eastAsiaTheme="minorHAnsi"/>
          <w:lang w:eastAsia="en-US"/>
        </w:rPr>
        <w:t>3.</w:t>
      </w:r>
      <w:r w:rsidRPr="003C1424">
        <w:rPr>
          <w:rFonts w:eastAsiaTheme="minorHAnsi"/>
          <w:lang w:eastAsia="en-US"/>
        </w:rPr>
        <w:tab/>
        <w:t>По имеющимся частотам строить дерево Хаффмана.</w:t>
      </w:r>
    </w:p>
    <w:p w14:paraId="60C5AF08" w14:textId="77777777" w:rsidR="003C1424" w:rsidRPr="003C1424" w:rsidRDefault="003C1424" w:rsidP="003C1424">
      <w:pPr>
        <w:ind w:firstLine="426"/>
        <w:rPr>
          <w:rFonts w:eastAsiaTheme="minorHAnsi"/>
          <w:lang w:eastAsia="en-US"/>
        </w:rPr>
      </w:pPr>
      <w:r w:rsidRPr="003C1424">
        <w:rPr>
          <w:rFonts w:eastAsiaTheme="minorHAnsi"/>
          <w:lang w:eastAsia="en-US"/>
        </w:rPr>
        <w:t>4.</w:t>
      </w:r>
      <w:r w:rsidRPr="003C1424">
        <w:rPr>
          <w:rFonts w:eastAsiaTheme="minorHAnsi"/>
          <w:lang w:eastAsia="en-US"/>
        </w:rPr>
        <w:tab/>
        <w:t>Создавать новый файл-архив.</w:t>
      </w:r>
    </w:p>
    <w:p w14:paraId="1AD89E06" w14:textId="77777777" w:rsidR="003C1424" w:rsidRPr="003C1424" w:rsidRDefault="003C1424" w:rsidP="003C1424">
      <w:pPr>
        <w:ind w:firstLine="426"/>
        <w:rPr>
          <w:rFonts w:eastAsiaTheme="minorHAnsi"/>
          <w:lang w:eastAsia="en-US"/>
        </w:rPr>
      </w:pPr>
      <w:r w:rsidRPr="003C1424">
        <w:rPr>
          <w:rFonts w:eastAsiaTheme="minorHAnsi"/>
          <w:lang w:eastAsia="en-US"/>
        </w:rPr>
        <w:t>5.</w:t>
      </w:r>
      <w:r w:rsidRPr="003C1424">
        <w:rPr>
          <w:rFonts w:eastAsiaTheme="minorHAnsi"/>
          <w:lang w:eastAsia="en-US"/>
        </w:rPr>
        <w:tab/>
        <w:t>Записывать в файл-архив заголовок – байты с частотами их вхождения.</w:t>
      </w:r>
    </w:p>
    <w:p w14:paraId="03331709" w14:textId="77777777" w:rsidR="003C1424" w:rsidRPr="003C1424" w:rsidRDefault="003C1424" w:rsidP="003C1424">
      <w:pPr>
        <w:ind w:firstLine="426"/>
        <w:rPr>
          <w:rFonts w:eastAsiaTheme="minorHAnsi"/>
          <w:lang w:eastAsia="en-US"/>
        </w:rPr>
      </w:pPr>
      <w:r w:rsidRPr="003C1424">
        <w:rPr>
          <w:rFonts w:eastAsiaTheme="minorHAnsi"/>
          <w:lang w:eastAsia="en-US"/>
        </w:rPr>
        <w:t>6.</w:t>
      </w:r>
      <w:r w:rsidRPr="003C1424">
        <w:rPr>
          <w:rFonts w:eastAsiaTheme="minorHAnsi"/>
          <w:lang w:eastAsia="en-US"/>
        </w:rPr>
        <w:tab/>
        <w:t>Последовательно считывать байты исходного файла, кодировать их и записывать в файл-архив.</w:t>
      </w:r>
    </w:p>
    <w:p w14:paraId="5A07795A" w14:textId="77777777" w:rsidR="003C1424" w:rsidRPr="003C1424" w:rsidRDefault="003C1424" w:rsidP="003C1424">
      <w:pPr>
        <w:rPr>
          <w:rFonts w:eastAsiaTheme="minorHAnsi"/>
          <w:lang w:eastAsia="en-US"/>
        </w:rPr>
      </w:pPr>
    </w:p>
    <w:p w14:paraId="6BC75DAB" w14:textId="77777777" w:rsidR="003C1424" w:rsidRPr="003C1424" w:rsidRDefault="003C1424" w:rsidP="003C1424">
      <w:pPr>
        <w:rPr>
          <w:rFonts w:eastAsiaTheme="minorHAnsi"/>
          <w:lang w:eastAsia="en-US"/>
        </w:rPr>
      </w:pPr>
      <w:r w:rsidRPr="003C1424">
        <w:rPr>
          <w:rFonts w:eastAsiaTheme="minorHAnsi"/>
          <w:lang w:eastAsia="en-US"/>
        </w:rPr>
        <w:t>Распаковка данных</w:t>
      </w:r>
    </w:p>
    <w:p w14:paraId="5A615025" w14:textId="77777777" w:rsidR="003C1424" w:rsidRPr="003C1424" w:rsidRDefault="003C1424" w:rsidP="003C1424">
      <w:pPr>
        <w:ind w:firstLine="426"/>
        <w:rPr>
          <w:rFonts w:eastAsiaTheme="minorHAnsi"/>
          <w:lang w:eastAsia="en-US"/>
        </w:rPr>
      </w:pPr>
      <w:r w:rsidRPr="003C1424">
        <w:rPr>
          <w:rFonts w:eastAsiaTheme="minorHAnsi"/>
          <w:lang w:eastAsia="en-US"/>
        </w:rPr>
        <w:t>1.</w:t>
      </w:r>
      <w:r w:rsidRPr="003C1424">
        <w:rPr>
          <w:rFonts w:eastAsiaTheme="minorHAnsi"/>
          <w:lang w:eastAsia="en-US"/>
        </w:rPr>
        <w:tab/>
        <w:t>Открывать файл-архив.</w:t>
      </w:r>
    </w:p>
    <w:p w14:paraId="624C925A" w14:textId="77777777" w:rsidR="003C1424" w:rsidRPr="003C1424" w:rsidRDefault="003C1424" w:rsidP="003C1424">
      <w:pPr>
        <w:ind w:firstLine="426"/>
        <w:rPr>
          <w:rFonts w:eastAsiaTheme="minorHAnsi"/>
          <w:lang w:eastAsia="en-US"/>
        </w:rPr>
      </w:pPr>
      <w:r w:rsidRPr="003C1424">
        <w:rPr>
          <w:rFonts w:eastAsiaTheme="minorHAnsi"/>
          <w:lang w:eastAsia="en-US"/>
        </w:rPr>
        <w:t>2.</w:t>
      </w:r>
      <w:r w:rsidRPr="003C1424">
        <w:rPr>
          <w:rFonts w:eastAsiaTheme="minorHAnsi"/>
          <w:lang w:eastAsia="en-US"/>
        </w:rPr>
        <w:tab/>
        <w:t>Считывать из файла-архива заголовок и строить по нему дерево Хаффмана.</w:t>
      </w:r>
    </w:p>
    <w:p w14:paraId="1CC73C88" w14:textId="2E976AA7" w:rsidR="00A03F14" w:rsidRDefault="003C1424" w:rsidP="003C1424">
      <w:pPr>
        <w:ind w:firstLine="426"/>
        <w:rPr>
          <w:rFonts w:eastAsiaTheme="minorHAnsi"/>
          <w:lang w:eastAsia="en-US"/>
        </w:rPr>
      </w:pPr>
      <w:r w:rsidRPr="003C1424">
        <w:rPr>
          <w:rFonts w:eastAsiaTheme="minorHAnsi"/>
          <w:lang w:eastAsia="en-US"/>
        </w:rPr>
        <w:t>3.</w:t>
      </w:r>
      <w:r w:rsidRPr="003C1424">
        <w:rPr>
          <w:rFonts w:eastAsiaTheme="minorHAnsi"/>
          <w:lang w:eastAsia="en-US"/>
        </w:rPr>
        <w:tab/>
        <w:t>Последовательно считывать байты файла-архива, анализировать байты побитно с помощью дерева Хаффмана и записывать найденные в дереве байты в новый файл.</w:t>
      </w:r>
    </w:p>
    <w:p w14:paraId="074D54AF" w14:textId="77777777" w:rsidR="003C1424" w:rsidRDefault="003C1424" w:rsidP="003C1424"/>
    <w:p w14:paraId="2269DC77" w14:textId="77777777" w:rsidR="00A03F14" w:rsidRPr="00683A08" w:rsidRDefault="00A03F14" w:rsidP="00A03F14">
      <w:r w:rsidRPr="00A03F14">
        <w:rPr>
          <w:highlight w:val="yellow"/>
        </w:rPr>
        <w:t>Код программы:</w:t>
      </w:r>
    </w:p>
    <w:p w14:paraId="523B7767" w14:textId="77777777" w:rsidR="003763C7" w:rsidRPr="00683A08" w:rsidRDefault="003763C7" w:rsidP="00A03F14"/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3763C7" w14:paraId="699EB40C" w14:textId="77777777" w:rsidTr="003763C7">
        <w:tc>
          <w:tcPr>
            <w:tcW w:w="9351" w:type="dxa"/>
          </w:tcPr>
          <w:p w14:paraId="4E6090C5" w14:textId="73D406C4" w:rsidR="003763C7" w:rsidRPr="00593AF3" w:rsidRDefault="00735CA5" w:rsidP="0001203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Menlo"/>
                <w:color w:val="000000" w:themeColor="text1"/>
                <w:sz w:val="18"/>
                <w:szCs w:val="18"/>
                <w:highlight w:val="white"/>
                <w:lang w:val="en-US" w:eastAsia="en-US"/>
                <w14:ligatures w14:val="standardContextual"/>
              </w:rPr>
            </w:pPr>
            <w:r>
              <w:rPr>
                <w:rFonts w:ascii="Cascadia Mono" w:eastAsiaTheme="minorHAnsi" w:hAnsi="Cascadia Mono" w:cs="Menlo"/>
                <w:color w:val="000000" w:themeColor="text1"/>
                <w:sz w:val="18"/>
                <w:szCs w:val="18"/>
                <w:highlight w:val="white"/>
                <w:lang w:val="en-US" w:eastAsia="en-US"/>
                <w14:ligatures w14:val="standardContextual"/>
              </w:rPr>
              <w:t>GUI</w:t>
            </w:r>
            <w:r w:rsidR="001F4B6A" w:rsidRPr="00593AF3">
              <w:rPr>
                <w:rFonts w:ascii="Cascadia Mono" w:eastAsiaTheme="minorHAnsi" w:hAnsi="Cascadia Mono" w:cs="Menlo"/>
                <w:color w:val="000000" w:themeColor="text1"/>
                <w:sz w:val="18"/>
                <w:szCs w:val="18"/>
                <w:highlight w:val="white"/>
                <w:lang w:val="en-US" w:eastAsia="en-US"/>
                <w14:ligatures w14:val="standardContextual"/>
              </w:rPr>
              <w:t>.</w:t>
            </w:r>
            <w:r>
              <w:rPr>
                <w:rFonts w:ascii="Cascadia Mono" w:eastAsiaTheme="minorHAnsi" w:hAnsi="Cascadia Mono" w:cs="Menlo"/>
                <w:color w:val="000000" w:themeColor="text1"/>
                <w:sz w:val="18"/>
                <w:szCs w:val="18"/>
                <w:highlight w:val="white"/>
                <w:lang w:val="en-US" w:eastAsia="en-US"/>
                <w14:ligatures w14:val="standardContextual"/>
              </w:rPr>
              <w:t>h</w:t>
            </w:r>
          </w:p>
        </w:tc>
      </w:tr>
      <w:tr w:rsidR="003763C7" w14:paraId="4A4BCFA7" w14:textId="77777777" w:rsidTr="003763C7">
        <w:tc>
          <w:tcPr>
            <w:tcW w:w="9351" w:type="dxa"/>
          </w:tcPr>
          <w:p w14:paraId="1E1494D8" w14:textId="77777777" w:rsidR="00D64B96" w:rsidRPr="00D64B96" w:rsidRDefault="00D64B96" w:rsidP="00D64B9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D64B9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  <w14:ligatures w14:val="standardContextual"/>
              </w:rPr>
              <w:t>private</w:t>
            </w: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: </w:t>
            </w:r>
          </w:p>
          <w:p w14:paraId="169ED2CD" w14:textId="77777777" w:rsidR="00D64B96" w:rsidRPr="00D64B96" w:rsidRDefault="00D64B96" w:rsidP="00D64B9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D64B9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  <w14:ligatures w14:val="standardContextual"/>
              </w:rPr>
              <w:t>bool</w:t>
            </w: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running = </w:t>
            </w:r>
            <w:r w:rsidRPr="00D64B9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  <w14:ligatures w14:val="standardContextual"/>
              </w:rPr>
              <w:t>false</w:t>
            </w: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;</w:t>
            </w:r>
          </w:p>
          <w:p w14:paraId="6609BC04" w14:textId="77777777" w:rsidR="00D64B96" w:rsidRPr="00D64B96" w:rsidRDefault="00D64B96" w:rsidP="00D64B9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D64B96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  <w14:ligatures w14:val="standardContextual"/>
              </w:rPr>
              <w:t>String</w:t>
            </w: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^ exists_name = </w:t>
            </w:r>
            <w:r w:rsidRPr="00D64B96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  <w14:ligatures w14:val="standardContextual"/>
              </w:rPr>
              <w:t>""</w:t>
            </w: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;</w:t>
            </w:r>
          </w:p>
          <w:p w14:paraId="1E7ED27A" w14:textId="77777777" w:rsidR="00D64B96" w:rsidRPr="00D64B96" w:rsidRDefault="00D64B96" w:rsidP="00D64B9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</w:p>
          <w:p w14:paraId="025D50D1" w14:textId="77777777" w:rsidR="00D64B96" w:rsidRPr="00D64B96" w:rsidRDefault="00D64B96" w:rsidP="00D64B9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D64B96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  <w14:ligatures w14:val="standardContextual"/>
              </w:rPr>
              <w:t>/*</w:t>
            </w:r>
          </w:p>
          <w:p w14:paraId="50F201C5" w14:textId="77777777" w:rsidR="00D64B96" w:rsidRPr="00D64B96" w:rsidRDefault="00D64B96" w:rsidP="00D64B9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D64B96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  <w14:ligatures w14:val="standardContextual"/>
              </w:rPr>
              <w:tab/>
              <w:t xml:space="preserve">*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  <w14:ligatures w14:val="standardContextual"/>
              </w:rPr>
              <w:t>Функция</w:t>
            </w:r>
            <w:r w:rsidRPr="00D64B96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  <w14:ligatures w14:val="standardContextual"/>
              </w:rPr>
              <w:t xml:space="preserve">,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  <w14:ligatures w14:val="standardContextual"/>
              </w:rPr>
              <w:t>преобразующая</w:t>
            </w:r>
            <w:r w:rsidRPr="00D64B96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  <w14:ligatures w14:val="standardContextual"/>
              </w:rPr>
              <w:t xml:space="preserve"> System::String^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  <w14:ligatures w14:val="standardContextual"/>
              </w:rPr>
              <w:t>в</w:t>
            </w:r>
            <w:r w:rsidRPr="00D64B96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  <w14:ligatures w14:val="standardContextual"/>
              </w:rPr>
              <w:t xml:space="preserve"> std::string</w:t>
            </w:r>
          </w:p>
          <w:p w14:paraId="6F3AC3F9" w14:textId="77777777" w:rsidR="00D64B96" w:rsidRPr="00D64B96" w:rsidRDefault="00D64B96" w:rsidP="00D64B9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D64B96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  <w14:ligatures w14:val="standardContextual"/>
              </w:rPr>
              <w:tab/>
              <w:t>*/</w:t>
            </w:r>
          </w:p>
          <w:p w14:paraId="3C7D1D65" w14:textId="77777777" w:rsidR="00D64B96" w:rsidRPr="00D64B96" w:rsidRDefault="00D64B96" w:rsidP="00D64B9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  <w:t>std::</w:t>
            </w:r>
            <w:r w:rsidRPr="00D64B96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  <w14:ligatures w14:val="standardContextual"/>
              </w:rPr>
              <w:t>string</w:t>
            </w: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to_string(System::</w:t>
            </w:r>
            <w:r w:rsidRPr="00D64B96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  <w14:ligatures w14:val="standardContextual"/>
              </w:rPr>
              <w:t>String</w:t>
            </w: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^ </w:t>
            </w:r>
            <w:r w:rsidRPr="00D64B96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  <w14:ligatures w14:val="standardContextual"/>
              </w:rPr>
              <w:t>ms_string</w:t>
            </w: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) {</w:t>
            </w:r>
          </w:p>
          <w:p w14:paraId="26DD81F0" w14:textId="77777777" w:rsidR="00D64B96" w:rsidRPr="00D64B96" w:rsidRDefault="00D64B96" w:rsidP="00D64B9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D64B9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  <w14:ligatures w14:val="standardContextual"/>
              </w:rPr>
              <w:t>return</w:t>
            </w: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msclr::interop::marshal_as&lt;std::</w:t>
            </w:r>
            <w:r w:rsidRPr="00D64B96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  <w14:ligatures w14:val="standardContextual"/>
              </w:rPr>
              <w:t>string</w:t>
            </w: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&gt;(</w:t>
            </w:r>
            <w:r w:rsidRPr="00D64B96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  <w14:ligatures w14:val="standardContextual"/>
              </w:rPr>
              <w:t>ms_string</w:t>
            </w: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);</w:t>
            </w:r>
          </w:p>
          <w:p w14:paraId="1ACE8A4A" w14:textId="77777777" w:rsidR="00D64B96" w:rsidRDefault="00D64B96" w:rsidP="00D64B9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</w:pP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  <w:t>}</w:t>
            </w:r>
          </w:p>
          <w:p w14:paraId="009BF1E8" w14:textId="77777777" w:rsidR="00D64B96" w:rsidRDefault="00D64B96" w:rsidP="00D64B9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</w:pPr>
          </w:p>
          <w:p w14:paraId="799C0D85" w14:textId="77777777" w:rsidR="00D64B96" w:rsidRDefault="00D64B96" w:rsidP="00D64B9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  <w:tab/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  <w14:ligatures w14:val="standardContextual"/>
              </w:rPr>
              <w:t>/*</w:t>
            </w:r>
          </w:p>
          <w:p w14:paraId="72BFA904" w14:textId="77777777" w:rsidR="00D64B96" w:rsidRDefault="00D64B96" w:rsidP="00D64B9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  <w14:ligatures w14:val="standardContextual"/>
              </w:rPr>
              <w:tab/>
              <w:t>* Метод-обёртка для выполнения сжатия в отдельном потоке</w:t>
            </w:r>
          </w:p>
          <w:p w14:paraId="3DC3F404" w14:textId="77777777" w:rsidR="00D64B96" w:rsidRPr="00D64B96" w:rsidRDefault="00D64B96" w:rsidP="00D64B9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  <w14:ligatures w14:val="standardContextual"/>
              </w:rPr>
              <w:tab/>
            </w:r>
            <w:r w:rsidRPr="00D64B96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  <w14:ligatures w14:val="standardContextual"/>
              </w:rPr>
              <w:t>*/</w:t>
            </w:r>
          </w:p>
          <w:p w14:paraId="21751725" w14:textId="77777777" w:rsidR="00D64B96" w:rsidRPr="00D64B96" w:rsidRDefault="00D64B96" w:rsidP="00D64B9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  <w:t>System::</w:t>
            </w:r>
            <w:r w:rsidRPr="00D64B96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  <w14:ligatures w14:val="standardContextual"/>
              </w:rPr>
              <w:t>Void</w:t>
            </w: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CompressTask() {</w:t>
            </w:r>
          </w:p>
          <w:p w14:paraId="2405AA2E" w14:textId="77777777" w:rsidR="00D64B96" w:rsidRPr="00D64B96" w:rsidRDefault="00D64B96" w:rsidP="00D64B9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D64B9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  <w14:ligatures w14:val="standardContextual"/>
              </w:rPr>
              <w:t>if</w:t>
            </w: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(exists_name </w:t>
            </w:r>
            <w:r w:rsidRPr="00D64B96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  <w14:ligatures w14:val="standardContextual"/>
              </w:rPr>
              <w:t>!=</w:t>
            </w: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</w:t>
            </w:r>
            <w:r w:rsidRPr="00D64B96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  <w14:ligatures w14:val="standardContextual"/>
              </w:rPr>
              <w:t>""</w:t>
            </w: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)</w:t>
            </w:r>
          </w:p>
          <w:p w14:paraId="085E61FC" w14:textId="77777777" w:rsidR="00D64B96" w:rsidRPr="00D64B96" w:rsidRDefault="00D64B96" w:rsidP="00D64B9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  <w:t>archiver-&gt;compress(to_string(filenameBox-&gt;Text), to_string(exists_name));</w:t>
            </w:r>
          </w:p>
          <w:p w14:paraId="27E1A7A9" w14:textId="77777777" w:rsidR="00D64B96" w:rsidRPr="00D64B96" w:rsidRDefault="00D64B96" w:rsidP="00D64B9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D64B9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  <w14:ligatures w14:val="standardContextual"/>
              </w:rPr>
              <w:t>else</w:t>
            </w:r>
          </w:p>
          <w:p w14:paraId="16E9D131" w14:textId="77777777" w:rsidR="00D64B96" w:rsidRPr="00D64B96" w:rsidRDefault="00D64B96" w:rsidP="00D64B9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  <w:t xml:space="preserve">archiver-&gt;compress(to_string(filenameBox-&gt;Text), to_string(filenameBox-&gt;Text </w:t>
            </w:r>
            <w:r w:rsidRPr="00D64B96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  <w14:ligatures w14:val="standardContextual"/>
              </w:rPr>
              <w:t>+</w:t>
            </w: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</w:t>
            </w:r>
            <w:r w:rsidRPr="00D64B96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  <w14:ligatures w14:val="standardContextual"/>
              </w:rPr>
              <w:t>".gzp"</w:t>
            </w: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));</w:t>
            </w:r>
          </w:p>
          <w:p w14:paraId="230B13A1" w14:textId="77777777" w:rsidR="00D64B96" w:rsidRDefault="00D64B96" w:rsidP="00D64B9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</w:pP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  <w:t xml:space="preserve">running =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  <w14:ligatures w14:val="standardContextual"/>
              </w:rPr>
              <w:t>fals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  <w:t>;</w:t>
            </w:r>
          </w:p>
          <w:p w14:paraId="7AFCBE42" w14:textId="77777777" w:rsidR="00D64B96" w:rsidRDefault="00D64B96" w:rsidP="00D64B9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  <w:tab/>
              <w:t>}</w:t>
            </w:r>
          </w:p>
          <w:p w14:paraId="4D1BE1B6" w14:textId="77777777" w:rsidR="00D64B96" w:rsidRDefault="00D64B96" w:rsidP="00D64B9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</w:pPr>
          </w:p>
          <w:p w14:paraId="41AEE726" w14:textId="77777777" w:rsidR="00D64B96" w:rsidRDefault="00D64B96" w:rsidP="00D64B9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  <w:tab/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  <w14:ligatures w14:val="standardContextual"/>
              </w:rPr>
              <w:t>/*</w:t>
            </w:r>
          </w:p>
          <w:p w14:paraId="6DE66316" w14:textId="77777777" w:rsidR="00D64B96" w:rsidRDefault="00D64B96" w:rsidP="00D64B9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  <w14:ligatures w14:val="standardContextual"/>
              </w:rPr>
              <w:tab/>
              <w:t>* Метод-обёртка для выполнения разжатия в отдельном потоке</w:t>
            </w:r>
          </w:p>
          <w:p w14:paraId="3A742B5E" w14:textId="77777777" w:rsidR="00D64B96" w:rsidRPr="00D64B96" w:rsidRDefault="00D64B96" w:rsidP="00D64B9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  <w14:ligatures w14:val="standardContextual"/>
              </w:rPr>
              <w:tab/>
            </w:r>
            <w:r w:rsidRPr="00D64B96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  <w14:ligatures w14:val="standardContextual"/>
              </w:rPr>
              <w:t>*/</w:t>
            </w:r>
          </w:p>
          <w:p w14:paraId="15B0900A" w14:textId="77777777" w:rsidR="00D64B96" w:rsidRPr="00D64B96" w:rsidRDefault="00D64B96" w:rsidP="00D64B9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  <w:t>System::</w:t>
            </w:r>
            <w:r w:rsidRPr="00D64B96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  <w14:ligatures w14:val="standardContextual"/>
              </w:rPr>
              <w:t>Void</w:t>
            </w: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DecompressTask() {</w:t>
            </w:r>
          </w:p>
          <w:p w14:paraId="31928FC6" w14:textId="77777777" w:rsidR="00D64B96" w:rsidRPr="00D64B96" w:rsidRDefault="00D64B96" w:rsidP="00D64B9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D64B9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  <w14:ligatures w14:val="standardContextual"/>
              </w:rPr>
              <w:t>if</w:t>
            </w: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(exists_name </w:t>
            </w:r>
            <w:r w:rsidRPr="00D64B96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  <w14:ligatures w14:val="standardContextual"/>
              </w:rPr>
              <w:t>!=</w:t>
            </w: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</w:t>
            </w:r>
            <w:r w:rsidRPr="00D64B96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  <w14:ligatures w14:val="standardContextual"/>
              </w:rPr>
              <w:t>""</w:t>
            </w: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)</w:t>
            </w:r>
          </w:p>
          <w:p w14:paraId="5EA264FC" w14:textId="77777777" w:rsidR="00D64B96" w:rsidRPr="00D64B96" w:rsidRDefault="00D64B96" w:rsidP="00D64B9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  <w:t>archiver-&gt;decompress(to_string(filenameBox-&gt;Text), to_string(exists_name));</w:t>
            </w:r>
          </w:p>
          <w:p w14:paraId="17091162" w14:textId="77777777" w:rsidR="00D64B96" w:rsidRPr="00D64B96" w:rsidRDefault="00D64B96" w:rsidP="00D64B9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D64B9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  <w14:ligatures w14:val="standardContextual"/>
              </w:rPr>
              <w:t>else</w:t>
            </w:r>
          </w:p>
          <w:p w14:paraId="51EC9D6A" w14:textId="77777777" w:rsidR="00D64B96" w:rsidRPr="00D64B96" w:rsidRDefault="00D64B96" w:rsidP="00D64B9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lastRenderedPageBreak/>
              <w:tab/>
            </w: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  <w:t>archiver-&gt;decompress(to_string(filenameBox-&gt;Text), to_string(filenameBox-&gt;Text-&gt;Replace(</w:t>
            </w:r>
            <w:r w:rsidRPr="00D64B96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  <w14:ligatures w14:val="standardContextual"/>
              </w:rPr>
              <w:t>".gzp"</w:t>
            </w: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, </w:t>
            </w:r>
            <w:r w:rsidRPr="00D64B96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  <w14:ligatures w14:val="standardContextual"/>
              </w:rPr>
              <w:t>""</w:t>
            </w: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)));</w:t>
            </w:r>
          </w:p>
          <w:p w14:paraId="7D5FC9EA" w14:textId="77777777" w:rsidR="00D64B96" w:rsidRDefault="00D64B96" w:rsidP="00D64B9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</w:pP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  <w:t xml:space="preserve">running =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  <w14:ligatures w14:val="standardContextual"/>
              </w:rPr>
              <w:t>fals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  <w:t>;</w:t>
            </w:r>
          </w:p>
          <w:p w14:paraId="5ED2111D" w14:textId="77777777" w:rsidR="00D64B96" w:rsidRDefault="00D64B96" w:rsidP="00D64B9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  <w:tab/>
              <w:t>}</w:t>
            </w:r>
          </w:p>
          <w:p w14:paraId="3BE77029" w14:textId="77777777" w:rsidR="00D64B96" w:rsidRDefault="00D64B96" w:rsidP="00D64B9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</w:pPr>
          </w:p>
          <w:p w14:paraId="38C69A94" w14:textId="77777777" w:rsidR="00D64B96" w:rsidRDefault="00D64B96" w:rsidP="00D64B9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  <w:tab/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  <w14:ligatures w14:val="standardContextual"/>
              </w:rPr>
              <w:t>/*</w:t>
            </w:r>
          </w:p>
          <w:p w14:paraId="3624F6C2" w14:textId="77777777" w:rsidR="00D64B96" w:rsidRDefault="00D64B96" w:rsidP="00D64B9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  <w14:ligatures w14:val="standardContextual"/>
              </w:rPr>
              <w:tab/>
              <w:t>* Метод, обновляющий прогрессбар</w:t>
            </w:r>
          </w:p>
          <w:p w14:paraId="431B45E5" w14:textId="77777777" w:rsidR="00D64B96" w:rsidRDefault="00D64B96" w:rsidP="00D64B9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  <w14:ligatures w14:val="standardContextual"/>
              </w:rPr>
              <w:tab/>
              <w:t>*/</w:t>
            </w:r>
          </w:p>
          <w:p w14:paraId="08553EBB" w14:textId="77777777" w:rsidR="00D64B96" w:rsidRPr="00D64B96" w:rsidRDefault="00D64B96" w:rsidP="00D64B9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  <w:tab/>
            </w: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System::</w:t>
            </w:r>
            <w:r w:rsidRPr="00D64B96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  <w14:ligatures w14:val="standardContextual"/>
              </w:rPr>
              <w:t>Void</w:t>
            </w: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UpdateProgress(System::</w:t>
            </w:r>
            <w:r w:rsidRPr="00D64B96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  <w14:ligatures w14:val="standardContextual"/>
              </w:rPr>
              <w:t>Object</w:t>
            </w: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^ </w:t>
            </w:r>
            <w:r w:rsidRPr="00D64B96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  <w14:ligatures w14:val="standardContextual"/>
              </w:rPr>
              <w:t>sender</w:t>
            </w: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, System::</w:t>
            </w:r>
            <w:r w:rsidRPr="00D64B96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  <w14:ligatures w14:val="standardContextual"/>
              </w:rPr>
              <w:t>EventArgs</w:t>
            </w: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^ </w:t>
            </w:r>
            <w:r w:rsidRPr="00D64B96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  <w14:ligatures w14:val="standardContextual"/>
              </w:rPr>
              <w:t>e</w:t>
            </w: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) {</w:t>
            </w:r>
          </w:p>
          <w:p w14:paraId="49544BEC" w14:textId="77777777" w:rsidR="00D64B96" w:rsidRPr="00D64B96" w:rsidRDefault="00D64B96" w:rsidP="00D64B9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  <w:t>progressBar1-&gt;Value = archiver-&gt;getProgress();</w:t>
            </w:r>
          </w:p>
          <w:p w14:paraId="41F17B38" w14:textId="77777777" w:rsidR="00D64B96" w:rsidRPr="00D64B96" w:rsidRDefault="00D64B96" w:rsidP="00D64B9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D64B9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  <w14:ligatures w14:val="standardContextual"/>
              </w:rPr>
              <w:t>if</w:t>
            </w: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(progressBar1-&gt;Value == 0 &amp;&amp; running) progressBar1-&gt;Style = </w:t>
            </w:r>
            <w:r w:rsidRPr="00D64B96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  <w14:ligatures w14:val="standardContextual"/>
              </w:rPr>
              <w:t>ProgressBarStyle</w:t>
            </w: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::</w:t>
            </w:r>
            <w:r w:rsidRPr="00D64B96">
              <w:rPr>
                <w:rFonts w:ascii="Cascadia Mono" w:eastAsiaTheme="minorHAnsi" w:hAnsi="Cascadia Mono" w:cs="Cascadia Mono"/>
                <w:color w:val="2F4F4F"/>
                <w:sz w:val="19"/>
                <w:szCs w:val="19"/>
                <w:lang w:val="en-US" w:eastAsia="en-US"/>
                <w14:ligatures w14:val="standardContextual"/>
              </w:rPr>
              <w:t>Marquee</w:t>
            </w: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;</w:t>
            </w:r>
          </w:p>
          <w:p w14:paraId="6810EF0E" w14:textId="77777777" w:rsidR="00D64B96" w:rsidRPr="00D64B96" w:rsidRDefault="00D64B96" w:rsidP="00D64B9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D64B9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  <w14:ligatures w14:val="standardContextual"/>
              </w:rPr>
              <w:t>else</w:t>
            </w: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progressBar1-&gt;Style = </w:t>
            </w:r>
            <w:r w:rsidRPr="00D64B96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  <w14:ligatures w14:val="standardContextual"/>
              </w:rPr>
              <w:t>ProgressBarStyle</w:t>
            </w: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::</w:t>
            </w:r>
            <w:r w:rsidRPr="00D64B96">
              <w:rPr>
                <w:rFonts w:ascii="Cascadia Mono" w:eastAsiaTheme="minorHAnsi" w:hAnsi="Cascadia Mono" w:cs="Cascadia Mono"/>
                <w:color w:val="2F4F4F"/>
                <w:sz w:val="19"/>
                <w:szCs w:val="19"/>
                <w:lang w:val="en-US" w:eastAsia="en-US"/>
                <w14:ligatures w14:val="standardContextual"/>
              </w:rPr>
              <w:t>Blocks</w:t>
            </w: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;</w:t>
            </w:r>
          </w:p>
          <w:p w14:paraId="6CAFD283" w14:textId="77777777" w:rsidR="00D64B96" w:rsidRPr="00D64B96" w:rsidRDefault="00D64B96" w:rsidP="00D64B9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  <w:t>}</w:t>
            </w:r>
          </w:p>
          <w:p w14:paraId="302BD10B" w14:textId="77777777" w:rsidR="00D64B96" w:rsidRPr="00D64B96" w:rsidRDefault="00D64B96" w:rsidP="00D64B9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</w:p>
          <w:p w14:paraId="1BFF6ABD" w14:textId="77777777" w:rsidR="00D64B96" w:rsidRPr="00D64B96" w:rsidRDefault="00D64B96" w:rsidP="00D64B9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  <w:t>System::</w:t>
            </w:r>
            <w:r w:rsidRPr="00D64B96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  <w14:ligatures w14:val="standardContextual"/>
              </w:rPr>
              <w:t>Void</w:t>
            </w: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buttonSelect_Click(System::</w:t>
            </w:r>
            <w:r w:rsidRPr="00D64B96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  <w14:ligatures w14:val="standardContextual"/>
              </w:rPr>
              <w:t>Object</w:t>
            </w: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^ </w:t>
            </w:r>
            <w:r w:rsidRPr="00D64B96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  <w14:ligatures w14:val="standardContextual"/>
              </w:rPr>
              <w:t>sender</w:t>
            </w: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, System::</w:t>
            </w:r>
            <w:r w:rsidRPr="00D64B96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  <w14:ligatures w14:val="standardContextual"/>
              </w:rPr>
              <w:t>EventArgs</w:t>
            </w: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^ </w:t>
            </w:r>
            <w:r w:rsidRPr="00D64B96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  <w14:ligatures w14:val="standardContextual"/>
              </w:rPr>
              <w:t>e</w:t>
            </w: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) {</w:t>
            </w:r>
          </w:p>
          <w:p w14:paraId="30AEA309" w14:textId="77777777" w:rsidR="00D64B96" w:rsidRPr="00D64B96" w:rsidRDefault="00D64B96" w:rsidP="00D64B9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  <w:t xml:space="preserve">openFileDialog1-&gt;FileName = </w:t>
            </w:r>
            <w:r w:rsidRPr="00D64B96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  <w14:ligatures w14:val="standardContextual"/>
              </w:rPr>
              <w:t>""</w:t>
            </w: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;</w:t>
            </w:r>
          </w:p>
          <w:p w14:paraId="36B169F6" w14:textId="77777777" w:rsidR="00D64B96" w:rsidRPr="00D64B96" w:rsidRDefault="00D64B96" w:rsidP="00D64B9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  <w:t>openFileDialog1-&gt;ShowDialog();</w:t>
            </w:r>
          </w:p>
          <w:p w14:paraId="4F3AC61A" w14:textId="77777777" w:rsidR="00D64B96" w:rsidRPr="00D64B96" w:rsidRDefault="00D64B96" w:rsidP="00D64B9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  <w:t>filenameBox-&gt;Text = openFileDialog1-&gt;FileName;</w:t>
            </w:r>
          </w:p>
          <w:p w14:paraId="1CCEB514" w14:textId="77777777" w:rsidR="00D64B96" w:rsidRPr="00D64B96" w:rsidRDefault="00D64B96" w:rsidP="00D64B9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D64B96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  <w14:ligatures w14:val="standardContextual"/>
              </w:rPr>
              <w:t>String</w:t>
            </w: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^ ext = filenameBox-&gt;Text-&gt;Split(</w:t>
            </w:r>
            <w:r w:rsidRPr="00D64B96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  <w14:ligatures w14:val="standardContextual"/>
              </w:rPr>
              <w:t>'.'</w:t>
            </w: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)[filenameBox-&gt;Text-&gt;Split(</w:t>
            </w:r>
            <w:r w:rsidRPr="00D64B96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  <w14:ligatures w14:val="standardContextual"/>
              </w:rPr>
              <w:t>'.'</w:t>
            </w: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)-&gt;Length - 1];</w:t>
            </w:r>
          </w:p>
          <w:p w14:paraId="41058DBE" w14:textId="77777777" w:rsidR="00D64B96" w:rsidRPr="00D64B96" w:rsidRDefault="00D64B96" w:rsidP="00D64B9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  <w:t>}</w:t>
            </w:r>
          </w:p>
          <w:p w14:paraId="0D1B84D3" w14:textId="77777777" w:rsidR="00D64B96" w:rsidRPr="00D64B96" w:rsidRDefault="00D64B96" w:rsidP="00D64B9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</w:p>
          <w:p w14:paraId="73C33B1C" w14:textId="77777777" w:rsidR="00D64B96" w:rsidRPr="00D64B96" w:rsidRDefault="00D64B96" w:rsidP="00D64B9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  <w:t>System::</w:t>
            </w:r>
            <w:r w:rsidRPr="00D64B96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  <w14:ligatures w14:val="standardContextual"/>
              </w:rPr>
              <w:t>Void</w:t>
            </w: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buttonComp_Click(System::</w:t>
            </w:r>
            <w:r w:rsidRPr="00D64B96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  <w14:ligatures w14:val="standardContextual"/>
              </w:rPr>
              <w:t>Object</w:t>
            </w: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^ </w:t>
            </w:r>
            <w:r w:rsidRPr="00D64B96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  <w14:ligatures w14:val="standardContextual"/>
              </w:rPr>
              <w:t>sender</w:t>
            </w: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, System::</w:t>
            </w:r>
            <w:r w:rsidRPr="00D64B96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  <w14:ligatures w14:val="standardContextual"/>
              </w:rPr>
              <w:t>EventArgs</w:t>
            </w: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^ </w:t>
            </w:r>
            <w:r w:rsidRPr="00D64B96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  <w14:ligatures w14:val="standardContextual"/>
              </w:rPr>
              <w:t>e</w:t>
            </w: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) {</w:t>
            </w:r>
          </w:p>
          <w:p w14:paraId="23BFA4AC" w14:textId="77777777" w:rsidR="00D64B96" w:rsidRPr="00D64B96" w:rsidRDefault="00D64B96" w:rsidP="00D64B9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D64B9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  <w14:ligatures w14:val="standardContextual"/>
              </w:rPr>
              <w:t>if</w:t>
            </w: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(filenameBox-&gt;Text </w:t>
            </w:r>
            <w:r w:rsidRPr="00D64B96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  <w14:ligatures w14:val="standardContextual"/>
              </w:rPr>
              <w:t>!=</w:t>
            </w: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</w:t>
            </w:r>
            <w:r w:rsidRPr="00D64B96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  <w14:ligatures w14:val="standardContextual"/>
              </w:rPr>
              <w:t>""</w:t>
            </w: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&amp;&amp; !running) {</w:t>
            </w:r>
          </w:p>
          <w:p w14:paraId="0A1D2BEF" w14:textId="77777777" w:rsidR="00D64B96" w:rsidRPr="00D64B96" w:rsidRDefault="00D64B96" w:rsidP="00D64B9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D64B9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  <w14:ligatures w14:val="standardContextual"/>
              </w:rPr>
              <w:t>if</w:t>
            </w: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(IO::</w:t>
            </w:r>
            <w:r w:rsidRPr="00D64B96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  <w14:ligatures w14:val="standardContextual"/>
              </w:rPr>
              <w:t>File</w:t>
            </w: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::Exists(filenameBox-&gt;Text </w:t>
            </w:r>
            <w:r w:rsidRPr="00D64B96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  <w14:ligatures w14:val="standardContextual"/>
              </w:rPr>
              <w:t>+</w:t>
            </w: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</w:t>
            </w:r>
            <w:r w:rsidRPr="00D64B96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  <w14:ligatures w14:val="standardContextual"/>
              </w:rPr>
              <w:t>".gzp"</w:t>
            </w: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)) {</w:t>
            </w:r>
          </w:p>
          <w:p w14:paraId="1C2B3450" w14:textId="560B96CA" w:rsidR="00D64B96" w:rsidRDefault="00D64B96" w:rsidP="00D64B9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eastAsia="en-US"/>
                <w14:ligatures w14:val="standardContextual"/>
              </w:rPr>
              <w:t>MessageBox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  <w:t>::Show(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  <w14:ligatures w14:val="standardContextual"/>
              </w:rPr>
              <w:t xml:space="preserve">"Архив с таким </w:t>
            </w:r>
            <w:r w:rsidR="008C61C4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  <w14:ligatures w14:val="standardContextual"/>
              </w:rPr>
              <w:t>имене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  <w14:ligatures w14:val="standardContextual"/>
              </w:rPr>
              <w:t>м уже существует! Выберите</w:t>
            </w:r>
            <w:r w:rsidRPr="00D64B96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  <w14:ligatures w14:val="standardContextual"/>
              </w:rPr>
              <w:t>новый</w:t>
            </w:r>
            <w:r w:rsidRPr="00D64B96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  <w14:ligatures w14:val="standardContextual"/>
              </w:rPr>
              <w:t>"</w:t>
            </w: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);</w:t>
            </w:r>
          </w:p>
          <w:p w14:paraId="15A4A89D" w14:textId="77777777" w:rsidR="008C61C4" w:rsidRPr="00D64B96" w:rsidRDefault="008C61C4" w:rsidP="00D64B9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</w:p>
          <w:p w14:paraId="4082954A" w14:textId="77777777" w:rsidR="00D64B96" w:rsidRPr="00D64B96" w:rsidRDefault="00D64B96" w:rsidP="00D64B9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  <w:t>saveFileDialog1-&gt;ShowDialog();</w:t>
            </w:r>
          </w:p>
          <w:p w14:paraId="6CA60282" w14:textId="77777777" w:rsidR="00D64B96" w:rsidRPr="00D64B96" w:rsidRDefault="00D64B96" w:rsidP="00D64B9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  <w:t>exists_name = saveFileDialog1-&gt;FileName;</w:t>
            </w:r>
          </w:p>
          <w:p w14:paraId="37BB3222" w14:textId="77777777" w:rsidR="00D64B96" w:rsidRPr="00D64B96" w:rsidRDefault="00D64B96" w:rsidP="00D64B9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  <w:t>}</w:t>
            </w:r>
          </w:p>
          <w:p w14:paraId="237F1466" w14:textId="77777777" w:rsidR="00D64B96" w:rsidRPr="00D64B96" w:rsidRDefault="00D64B96" w:rsidP="00D64B9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D64B9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  <w14:ligatures w14:val="standardContextual"/>
              </w:rPr>
              <w:t>else</w:t>
            </w: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exists_name = </w:t>
            </w:r>
            <w:r w:rsidRPr="00D64B96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  <w14:ligatures w14:val="standardContextual"/>
              </w:rPr>
              <w:t>""</w:t>
            </w: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;</w:t>
            </w:r>
          </w:p>
          <w:p w14:paraId="5D3E62EC" w14:textId="77777777" w:rsidR="00D64B96" w:rsidRPr="00D64B96" w:rsidRDefault="00D64B96" w:rsidP="00D64B9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  <w:t xml:space="preserve">running = </w:t>
            </w:r>
            <w:r w:rsidRPr="00D64B9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  <w14:ligatures w14:val="standardContextual"/>
              </w:rPr>
              <w:t>true</w:t>
            </w: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;</w:t>
            </w:r>
          </w:p>
          <w:p w14:paraId="3D65D7B8" w14:textId="77777777" w:rsidR="00D64B96" w:rsidRPr="00D64B96" w:rsidRDefault="00D64B96" w:rsidP="00D64B9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D64B96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  <w14:ligatures w14:val="standardContextual"/>
              </w:rPr>
              <w:t>Task</w:t>
            </w: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^ task = </w:t>
            </w:r>
            <w:r w:rsidRPr="00D64B96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  <w14:ligatures w14:val="standardContextual"/>
              </w:rPr>
              <w:t>Task</w:t>
            </w: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::Run(</w:t>
            </w:r>
            <w:r w:rsidRPr="00D64B9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  <w14:ligatures w14:val="standardContextual"/>
              </w:rPr>
              <w:t>gcnew</w:t>
            </w: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</w:t>
            </w:r>
            <w:r w:rsidRPr="00D64B96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  <w14:ligatures w14:val="standardContextual"/>
              </w:rPr>
              <w:t>Action</w:t>
            </w: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(</w:t>
            </w:r>
            <w:r w:rsidRPr="00D64B9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  <w14:ligatures w14:val="standardContextual"/>
              </w:rPr>
              <w:t>this</w:t>
            </w: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, &amp;</w:t>
            </w:r>
            <w:r w:rsidRPr="00D64B96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  <w14:ligatures w14:val="standardContextual"/>
              </w:rPr>
              <w:t>GUI</w:t>
            </w: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::CompressTask));</w:t>
            </w:r>
          </w:p>
          <w:p w14:paraId="07117B79" w14:textId="77777777" w:rsidR="00D64B96" w:rsidRPr="00D64B96" w:rsidRDefault="00D64B96" w:rsidP="00D64B9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  <w:t>}</w:t>
            </w:r>
          </w:p>
          <w:p w14:paraId="44BA8B54" w14:textId="77777777" w:rsidR="00D64B96" w:rsidRPr="00D64B96" w:rsidRDefault="00D64B96" w:rsidP="00D64B9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  <w:t>}</w:t>
            </w:r>
          </w:p>
          <w:p w14:paraId="437FDC19" w14:textId="77777777" w:rsidR="00D64B96" w:rsidRPr="00D64B96" w:rsidRDefault="00D64B96" w:rsidP="00D64B9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</w:p>
          <w:p w14:paraId="1B2B88F8" w14:textId="77777777" w:rsidR="00D64B96" w:rsidRPr="00D64B96" w:rsidRDefault="00D64B96" w:rsidP="00D64B9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  <w:t>System::</w:t>
            </w:r>
            <w:r w:rsidRPr="00D64B96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  <w14:ligatures w14:val="standardContextual"/>
              </w:rPr>
              <w:t>Void</w:t>
            </w: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buttonUnComp_Click(System::</w:t>
            </w:r>
            <w:r w:rsidRPr="00D64B96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  <w14:ligatures w14:val="standardContextual"/>
              </w:rPr>
              <w:t>Object</w:t>
            </w: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^ </w:t>
            </w:r>
            <w:r w:rsidRPr="00D64B96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  <w14:ligatures w14:val="standardContextual"/>
              </w:rPr>
              <w:t>sender</w:t>
            </w: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, System::</w:t>
            </w:r>
            <w:r w:rsidRPr="00D64B96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  <w14:ligatures w14:val="standardContextual"/>
              </w:rPr>
              <w:t>EventArgs</w:t>
            </w: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^ </w:t>
            </w:r>
            <w:r w:rsidRPr="00D64B96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  <w14:ligatures w14:val="standardContextual"/>
              </w:rPr>
              <w:t>e</w:t>
            </w: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) {</w:t>
            </w:r>
          </w:p>
          <w:p w14:paraId="70325C6C" w14:textId="77777777" w:rsidR="00D64B96" w:rsidRPr="00D64B96" w:rsidRDefault="00D64B96" w:rsidP="00D64B9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D64B9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  <w14:ligatures w14:val="standardContextual"/>
              </w:rPr>
              <w:t>if</w:t>
            </w: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(filenameBox-&gt;Text </w:t>
            </w:r>
            <w:r w:rsidRPr="00D64B96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  <w14:ligatures w14:val="standardContextual"/>
              </w:rPr>
              <w:t>!=</w:t>
            </w: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</w:t>
            </w:r>
            <w:r w:rsidRPr="00D64B96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  <w14:ligatures w14:val="standardContextual"/>
              </w:rPr>
              <w:t>""</w:t>
            </w: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&amp;&amp; !running) {</w:t>
            </w:r>
          </w:p>
          <w:p w14:paraId="57107C44" w14:textId="77777777" w:rsidR="00D64B96" w:rsidRPr="00D64B96" w:rsidRDefault="00D64B96" w:rsidP="00D64B9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D64B9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  <w14:ligatures w14:val="standardContextual"/>
              </w:rPr>
              <w:t>if</w:t>
            </w: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(IO::</w:t>
            </w:r>
            <w:r w:rsidRPr="00D64B96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  <w14:ligatures w14:val="standardContextual"/>
              </w:rPr>
              <w:t>File</w:t>
            </w: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::Exists(filenameBox-&gt;Text-&gt;Replace(</w:t>
            </w:r>
            <w:r w:rsidRPr="00D64B96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  <w14:ligatures w14:val="standardContextual"/>
              </w:rPr>
              <w:t>".gzp"</w:t>
            </w: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, </w:t>
            </w:r>
            <w:r w:rsidRPr="00D64B96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  <w14:ligatures w14:val="standardContextual"/>
              </w:rPr>
              <w:t>""</w:t>
            </w: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))) {</w:t>
            </w:r>
          </w:p>
          <w:p w14:paraId="2E7C1F3C" w14:textId="70144E45" w:rsidR="00D64B96" w:rsidRPr="00D64B96" w:rsidRDefault="00D64B96" w:rsidP="00D64B9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eastAsia="en-US"/>
                <w14:ligatures w14:val="standardContextual"/>
              </w:rPr>
              <w:t>MessageBox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  <w:t>::Show(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  <w14:ligatures w14:val="standardContextual"/>
              </w:rPr>
              <w:t xml:space="preserve">"Файл с таким </w:t>
            </w:r>
            <w:r w:rsidR="008C61C4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  <w14:ligatures w14:val="standardContextual"/>
              </w:rPr>
              <w:t>имене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  <w14:ligatures w14:val="standardContextual"/>
              </w:rPr>
              <w:t>м уже существует! Выберите</w:t>
            </w:r>
            <w:r w:rsidRPr="00D64B96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  <w14:ligatures w14:val="standardContextual"/>
              </w:rPr>
              <w:t>новый</w:t>
            </w:r>
            <w:r w:rsidRPr="00D64B96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  <w14:ligatures w14:val="standardContextual"/>
              </w:rPr>
              <w:t>"</w:t>
            </w: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);</w:t>
            </w:r>
          </w:p>
          <w:p w14:paraId="6AC7152A" w14:textId="77777777" w:rsidR="00D64B96" w:rsidRPr="00D64B96" w:rsidRDefault="00D64B96" w:rsidP="00D64B9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  <w:t>saveFileDialog1-&gt;ShowDialog();</w:t>
            </w:r>
          </w:p>
          <w:p w14:paraId="7283DA53" w14:textId="77777777" w:rsidR="00D64B96" w:rsidRPr="00D64B96" w:rsidRDefault="00D64B96" w:rsidP="00D64B9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  <w:t>exists_name = saveFileDialog1-&gt;FileName;</w:t>
            </w:r>
          </w:p>
          <w:p w14:paraId="475B9BE9" w14:textId="77777777" w:rsidR="00D64B96" w:rsidRPr="00D64B96" w:rsidRDefault="00D64B96" w:rsidP="00D64B9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  <w:t>}</w:t>
            </w:r>
          </w:p>
          <w:p w14:paraId="207919EE" w14:textId="77777777" w:rsidR="00D64B96" w:rsidRPr="00D64B96" w:rsidRDefault="00D64B96" w:rsidP="00D64B9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D64B9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  <w14:ligatures w14:val="standardContextual"/>
              </w:rPr>
              <w:t>else</w:t>
            </w: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exists_name = </w:t>
            </w:r>
            <w:r w:rsidRPr="00D64B96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  <w14:ligatures w14:val="standardContextual"/>
              </w:rPr>
              <w:t>""</w:t>
            </w: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;</w:t>
            </w:r>
          </w:p>
          <w:p w14:paraId="60E48298" w14:textId="77777777" w:rsidR="00D64B96" w:rsidRPr="00D64B96" w:rsidRDefault="00D64B96" w:rsidP="00D64B9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  <w:t xml:space="preserve">running = </w:t>
            </w:r>
            <w:r w:rsidRPr="00D64B9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  <w14:ligatures w14:val="standardContextual"/>
              </w:rPr>
              <w:t>true</w:t>
            </w: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;</w:t>
            </w:r>
          </w:p>
          <w:p w14:paraId="3972F7D5" w14:textId="77777777" w:rsidR="00D64B96" w:rsidRPr="00D64B96" w:rsidRDefault="00D64B96" w:rsidP="00D64B9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D64B96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  <w14:ligatures w14:val="standardContextual"/>
              </w:rPr>
              <w:t>Task</w:t>
            </w: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^ task = </w:t>
            </w:r>
            <w:r w:rsidRPr="00D64B96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  <w14:ligatures w14:val="standardContextual"/>
              </w:rPr>
              <w:t>Task</w:t>
            </w: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::Run(</w:t>
            </w:r>
            <w:r w:rsidRPr="00D64B9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  <w14:ligatures w14:val="standardContextual"/>
              </w:rPr>
              <w:t>gcnew</w:t>
            </w: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</w:t>
            </w:r>
            <w:r w:rsidRPr="00D64B96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  <w14:ligatures w14:val="standardContextual"/>
              </w:rPr>
              <w:t>Action</w:t>
            </w: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(</w:t>
            </w:r>
            <w:r w:rsidRPr="00D64B9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  <w14:ligatures w14:val="standardContextual"/>
              </w:rPr>
              <w:t>this</w:t>
            </w: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, &amp;</w:t>
            </w:r>
            <w:r w:rsidRPr="00D64B96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  <w14:ligatures w14:val="standardContextual"/>
              </w:rPr>
              <w:t>GUI</w:t>
            </w: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::DecompressTask));</w:t>
            </w:r>
          </w:p>
          <w:p w14:paraId="0A9A6E77" w14:textId="77777777" w:rsidR="00D64B96" w:rsidRDefault="00D64B96" w:rsidP="00D64B9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</w:pP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  <w:t>}</w:t>
            </w:r>
          </w:p>
          <w:p w14:paraId="618C74AA" w14:textId="77777777" w:rsidR="00D64B96" w:rsidRDefault="00D64B96" w:rsidP="00D64B9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  <w:tab/>
              <w:t>}</w:t>
            </w:r>
          </w:p>
          <w:p w14:paraId="646488C1" w14:textId="77777777" w:rsidR="00D64B96" w:rsidRDefault="00D64B96" w:rsidP="00D64B9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  <w:t>};</w:t>
            </w:r>
          </w:p>
          <w:p w14:paraId="5EA064E7" w14:textId="322621F7" w:rsidR="00735CA5" w:rsidRPr="00D64B96" w:rsidRDefault="00D64B96" w:rsidP="00D64B9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  <w:t>}</w:t>
            </w:r>
          </w:p>
        </w:tc>
      </w:tr>
      <w:tr w:rsidR="00735CA5" w14:paraId="41F96B6E" w14:textId="77777777" w:rsidTr="003763C7">
        <w:tc>
          <w:tcPr>
            <w:tcW w:w="9351" w:type="dxa"/>
          </w:tcPr>
          <w:p w14:paraId="3A96B062" w14:textId="471797EA" w:rsidR="00735CA5" w:rsidRPr="00735CA5" w:rsidRDefault="00735CA5" w:rsidP="00735CA5">
            <w:pPr>
              <w:shd w:val="clear" w:color="auto" w:fill="FFFFFF"/>
              <w:rPr>
                <w:rFonts w:ascii="Consolas" w:hAnsi="Consolas"/>
                <w:color w:val="0000FF"/>
                <w:sz w:val="21"/>
                <w:szCs w:val="21"/>
                <w:lang w:val="en-US"/>
              </w:rPr>
            </w:pPr>
            <w:r w:rsidRPr="00735CA5">
              <w:rPr>
                <w:rFonts w:ascii="Consolas" w:hAnsi="Consolas"/>
                <w:sz w:val="21"/>
                <w:szCs w:val="21"/>
                <w:lang w:val="en-US"/>
              </w:rPr>
              <w:lastRenderedPageBreak/>
              <w:t>archiver.cpp</w:t>
            </w:r>
          </w:p>
        </w:tc>
      </w:tr>
      <w:tr w:rsidR="00735CA5" w14:paraId="24DB8F51" w14:textId="77777777" w:rsidTr="003763C7">
        <w:tc>
          <w:tcPr>
            <w:tcW w:w="9351" w:type="dxa"/>
          </w:tcPr>
          <w:p w14:paraId="4D14E98A" w14:textId="77777777" w:rsidR="004D68AE" w:rsidRPr="004D68AE" w:rsidRDefault="004D68AE" w:rsidP="004D68A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4D68AE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  <w14:ligatures w14:val="standardContextual"/>
              </w:rPr>
              <w:t>#pragma</w:t>
            </w: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</w:t>
            </w:r>
            <w:r w:rsidRPr="004D68AE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  <w14:ligatures w14:val="standardContextual"/>
              </w:rPr>
              <w:t>once</w:t>
            </w:r>
          </w:p>
          <w:p w14:paraId="3650349E" w14:textId="77777777" w:rsidR="004D68AE" w:rsidRPr="004D68AE" w:rsidRDefault="004D68AE" w:rsidP="004D68A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4D68AE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  <w14:ligatures w14:val="standardContextual"/>
              </w:rPr>
              <w:t>#include</w:t>
            </w: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</w:t>
            </w:r>
            <w:r w:rsidRPr="004D68AE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  <w14:ligatures w14:val="standardContextual"/>
              </w:rPr>
              <w:t>&lt;string&gt;</w:t>
            </w:r>
          </w:p>
          <w:p w14:paraId="3DFF50F0" w14:textId="77777777" w:rsidR="004D68AE" w:rsidRPr="004D68AE" w:rsidRDefault="004D68AE" w:rsidP="004D68A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4D68AE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  <w14:ligatures w14:val="standardContextual"/>
              </w:rPr>
              <w:t>#include</w:t>
            </w: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</w:t>
            </w:r>
            <w:r w:rsidRPr="004D68AE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  <w14:ligatures w14:val="standardContextual"/>
              </w:rPr>
              <w:t>&lt;fstream&gt;</w:t>
            </w:r>
          </w:p>
          <w:p w14:paraId="06D0E23B" w14:textId="77777777" w:rsidR="004D68AE" w:rsidRPr="004D68AE" w:rsidRDefault="004D68AE" w:rsidP="004D68A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4D68AE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  <w14:ligatures w14:val="standardContextual"/>
              </w:rPr>
              <w:t>#include</w:t>
            </w: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</w:t>
            </w:r>
            <w:r w:rsidRPr="004D68AE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  <w14:ligatures w14:val="standardContextual"/>
              </w:rPr>
              <w:t>&lt;array&gt;</w:t>
            </w:r>
          </w:p>
          <w:p w14:paraId="16839926" w14:textId="77777777" w:rsidR="004D68AE" w:rsidRPr="004D68AE" w:rsidRDefault="004D68AE" w:rsidP="004D68A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4D68AE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  <w14:ligatures w14:val="standardContextual"/>
              </w:rPr>
              <w:t>#include</w:t>
            </w: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</w:t>
            </w:r>
            <w:r w:rsidRPr="004D68AE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  <w14:ligatures w14:val="standardContextual"/>
              </w:rPr>
              <w:t>"huffman.h"</w:t>
            </w:r>
          </w:p>
          <w:p w14:paraId="5197049F" w14:textId="77777777" w:rsidR="004D68AE" w:rsidRPr="004D68AE" w:rsidRDefault="004D68AE" w:rsidP="004D68A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4D68AE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  <w14:ligatures w14:val="standardContextual"/>
              </w:rPr>
              <w:lastRenderedPageBreak/>
              <w:t>#include</w:t>
            </w: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</w:t>
            </w:r>
            <w:r w:rsidRPr="004D68AE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  <w14:ligatures w14:val="standardContextual"/>
              </w:rPr>
              <w:t>"archiver.h"</w:t>
            </w:r>
          </w:p>
          <w:p w14:paraId="29991BFC" w14:textId="77777777" w:rsidR="004D68AE" w:rsidRPr="004D68AE" w:rsidRDefault="004D68AE" w:rsidP="004D68A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</w:p>
          <w:p w14:paraId="71D34C50" w14:textId="77777777" w:rsidR="004D68AE" w:rsidRPr="004D68AE" w:rsidRDefault="004D68AE" w:rsidP="004D68A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4D68A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  <w14:ligatures w14:val="standardContextual"/>
              </w:rPr>
              <w:t>void</w:t>
            </w: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</w:t>
            </w:r>
            <w:r w:rsidRPr="004D68AE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  <w14:ligatures w14:val="standardContextual"/>
              </w:rPr>
              <w:t>Archiver</w:t>
            </w: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::updateProgress() {</w:t>
            </w:r>
          </w:p>
          <w:p w14:paraId="52239AFD" w14:textId="77777777" w:rsidR="004D68AE" w:rsidRPr="004D68AE" w:rsidRDefault="004D68AE" w:rsidP="004D68A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  <w:t>progress = ((</w:t>
            </w:r>
            <w:r w:rsidRPr="004D68A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  <w14:ligatures w14:val="standardContextual"/>
              </w:rPr>
              <w:t>float</w:t>
            </w: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)processed / (</w:t>
            </w:r>
            <w:r w:rsidRPr="004D68A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  <w14:ligatures w14:val="standardContextual"/>
              </w:rPr>
              <w:t>float</w:t>
            </w: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)fsize) * 100;</w:t>
            </w:r>
          </w:p>
          <w:p w14:paraId="3AFDB48D" w14:textId="77777777" w:rsidR="004D68AE" w:rsidRPr="004D68AE" w:rsidRDefault="004D68AE" w:rsidP="004D68A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}</w:t>
            </w:r>
          </w:p>
          <w:p w14:paraId="32045A7E" w14:textId="77777777" w:rsidR="004D68AE" w:rsidRPr="004D68AE" w:rsidRDefault="004D68AE" w:rsidP="004D68A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</w:p>
          <w:p w14:paraId="6C10625F" w14:textId="77777777" w:rsidR="004D68AE" w:rsidRPr="004D68AE" w:rsidRDefault="004D68AE" w:rsidP="004D68A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4D68A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  <w14:ligatures w14:val="standardContextual"/>
              </w:rPr>
              <w:t>int</w:t>
            </w: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</w:t>
            </w:r>
            <w:r w:rsidRPr="004D68AE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  <w14:ligatures w14:val="standardContextual"/>
              </w:rPr>
              <w:t>Archiver</w:t>
            </w: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::getProgress() {</w:t>
            </w:r>
          </w:p>
          <w:p w14:paraId="4B9AC51B" w14:textId="77777777" w:rsidR="004D68AE" w:rsidRPr="004D68AE" w:rsidRDefault="004D68AE" w:rsidP="004D68A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4D68A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  <w14:ligatures w14:val="standardContextual"/>
              </w:rPr>
              <w:t>return</w:t>
            </w: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progress;</w:t>
            </w:r>
          </w:p>
          <w:p w14:paraId="0B887A8C" w14:textId="77777777" w:rsidR="004D68AE" w:rsidRPr="004D68AE" w:rsidRDefault="004D68AE" w:rsidP="004D68A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}</w:t>
            </w:r>
          </w:p>
          <w:p w14:paraId="0DD20941" w14:textId="77777777" w:rsidR="004D68AE" w:rsidRPr="004D68AE" w:rsidRDefault="004D68AE" w:rsidP="004D68A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</w:p>
          <w:p w14:paraId="4DB9C586" w14:textId="77777777" w:rsidR="004D68AE" w:rsidRPr="004D68AE" w:rsidRDefault="004D68AE" w:rsidP="004D68A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4D68AE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  <w14:ligatures w14:val="standardContextual"/>
              </w:rPr>
              <w:t>/*</w:t>
            </w:r>
          </w:p>
          <w:p w14:paraId="6ADB8762" w14:textId="77777777" w:rsidR="004D68AE" w:rsidRPr="004D68AE" w:rsidRDefault="004D68AE" w:rsidP="004D68A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4D68AE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  <w14:ligatures w14:val="standardContextual"/>
              </w:rPr>
              <w:t xml:space="preserve">*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  <w14:ligatures w14:val="standardContextual"/>
              </w:rPr>
              <w:t>Метод</w:t>
            </w:r>
            <w:r w:rsidRPr="004D68AE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  <w14:ligatures w14:val="standardContextual"/>
              </w:rPr>
              <w:t>сжатия</w:t>
            </w:r>
            <w:r w:rsidRPr="004D68AE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  <w14:ligatures w14:val="standardContextual"/>
              </w:rPr>
              <w:t>файла</w:t>
            </w:r>
          </w:p>
          <w:p w14:paraId="02E5B56A" w14:textId="77777777" w:rsidR="004D68AE" w:rsidRPr="004D68AE" w:rsidRDefault="004D68AE" w:rsidP="004D68A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4D68AE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  <w14:ligatures w14:val="standardContextual"/>
              </w:rPr>
              <w:t>*/</w:t>
            </w:r>
          </w:p>
          <w:p w14:paraId="416D4BE5" w14:textId="77777777" w:rsidR="004D68AE" w:rsidRPr="004D68AE" w:rsidRDefault="004D68AE" w:rsidP="004D68A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4D68A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  <w14:ligatures w14:val="standardContextual"/>
              </w:rPr>
              <w:t>void</w:t>
            </w: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</w:t>
            </w:r>
            <w:r w:rsidRPr="004D68AE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  <w14:ligatures w14:val="standardContextual"/>
              </w:rPr>
              <w:t>Archiver</w:t>
            </w: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::compress(std::</w:t>
            </w:r>
            <w:r w:rsidRPr="004D68AE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  <w14:ligatures w14:val="standardContextual"/>
              </w:rPr>
              <w:t>string</w:t>
            </w: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</w:t>
            </w:r>
            <w:r w:rsidRPr="004D68AE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  <w14:ligatures w14:val="standardContextual"/>
              </w:rPr>
              <w:t>fileName</w:t>
            </w: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, std::</w:t>
            </w:r>
            <w:r w:rsidRPr="004D68AE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  <w14:ligatures w14:val="standardContextual"/>
              </w:rPr>
              <w:t>string</w:t>
            </w: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</w:t>
            </w:r>
            <w:r w:rsidRPr="004D68AE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  <w14:ligatures w14:val="standardContextual"/>
              </w:rPr>
              <w:t>outName</w:t>
            </w: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) {</w:t>
            </w:r>
          </w:p>
          <w:p w14:paraId="1905665D" w14:textId="77777777" w:rsidR="004D68AE" w:rsidRPr="004D68AE" w:rsidRDefault="004D68AE" w:rsidP="004D68A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4D68AE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  <w14:ligatures w14:val="standardContextual"/>
              </w:rPr>
              <w:t>HuffmanTree</w:t>
            </w: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hf_tree;</w:t>
            </w:r>
          </w:p>
          <w:p w14:paraId="7F34C3EA" w14:textId="77777777" w:rsidR="004D68AE" w:rsidRPr="004D68AE" w:rsidRDefault="004D68AE" w:rsidP="004D68A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  <w:t>std::</w:t>
            </w:r>
            <w:r w:rsidRPr="004D68AE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  <w14:ligatures w14:val="standardContextual"/>
              </w:rPr>
              <w:t>ifstream</w:t>
            </w: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file(</w:t>
            </w:r>
            <w:r w:rsidRPr="004D68AE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  <w14:ligatures w14:val="standardContextual"/>
              </w:rPr>
              <w:t>fileName</w:t>
            </w: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, std::</w:t>
            </w:r>
            <w:r w:rsidRPr="004D68AE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  <w14:ligatures w14:val="standardContextual"/>
              </w:rPr>
              <w:t>ios</w:t>
            </w: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::binary);</w:t>
            </w:r>
          </w:p>
          <w:p w14:paraId="264CE8D0" w14:textId="77777777" w:rsidR="004D68AE" w:rsidRPr="004D68AE" w:rsidRDefault="004D68AE" w:rsidP="004D68A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</w:p>
          <w:p w14:paraId="6F8C3054" w14:textId="77777777" w:rsidR="004D68AE" w:rsidRDefault="004D68AE" w:rsidP="004D68A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</w:pP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  <w14:ligatures w14:val="standardContextual"/>
              </w:rPr>
              <w:t>if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  <w:t xml:space="preserve"> (file.is_open()) {</w:t>
            </w:r>
          </w:p>
          <w:p w14:paraId="7026EC44" w14:textId="77777777" w:rsidR="004D68AE" w:rsidRDefault="004D68AE" w:rsidP="004D68A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</w:pPr>
          </w:p>
          <w:p w14:paraId="2042E052" w14:textId="77777777" w:rsidR="004D68AE" w:rsidRDefault="004D68AE" w:rsidP="004D68A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  <w:tab/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  <w14:ligatures w14:val="standardContextual"/>
              </w:rPr>
              <w:t>// Подсчёт размера файла для вычисления прогресса</w:t>
            </w:r>
          </w:p>
          <w:p w14:paraId="40A467C1" w14:textId="77777777" w:rsidR="004D68AE" w:rsidRPr="004D68AE" w:rsidRDefault="004D68AE" w:rsidP="004D68A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  <w:tab/>
            </w: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file.seekg(0, std::</w:t>
            </w:r>
            <w:r w:rsidRPr="004D68AE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  <w14:ligatures w14:val="standardContextual"/>
              </w:rPr>
              <w:t>ios</w:t>
            </w: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::end);</w:t>
            </w:r>
          </w:p>
          <w:p w14:paraId="7E2D3944" w14:textId="77777777" w:rsidR="004D68AE" w:rsidRPr="004D68AE" w:rsidRDefault="004D68AE" w:rsidP="004D68A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  <w:t>fsize = file.tellg();</w:t>
            </w:r>
          </w:p>
          <w:p w14:paraId="27FAE3F6" w14:textId="77777777" w:rsidR="004D68AE" w:rsidRPr="004D68AE" w:rsidRDefault="004D68AE" w:rsidP="004D68A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  <w:t>file.seekg(0, std::</w:t>
            </w:r>
            <w:r w:rsidRPr="004D68AE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  <w14:ligatures w14:val="standardContextual"/>
              </w:rPr>
              <w:t>ios</w:t>
            </w: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::beg);</w:t>
            </w:r>
          </w:p>
          <w:p w14:paraId="5F080A64" w14:textId="77777777" w:rsidR="004D68AE" w:rsidRPr="004D68AE" w:rsidRDefault="004D68AE" w:rsidP="004D68A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</w:p>
          <w:p w14:paraId="528376BE" w14:textId="77777777" w:rsidR="004D68AE" w:rsidRDefault="004D68AE" w:rsidP="004D68A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</w:pP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  <w14:ligatures w14:val="standardContextual"/>
              </w:rPr>
              <w:t>// Создание дерева Хаффмана из байт</w:t>
            </w:r>
          </w:p>
          <w:p w14:paraId="186F3DC1" w14:textId="77777777" w:rsidR="004D68AE" w:rsidRDefault="004D68AE" w:rsidP="004D68A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  <w14:ligatures w14:val="standardContextual"/>
              </w:rPr>
              <w:t>unsigned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  <w14:ligatures w14:val="standardContextual"/>
              </w:rPr>
              <w:t>char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  <w:t xml:space="preserve"> byte;</w:t>
            </w:r>
          </w:p>
          <w:p w14:paraId="7EA0C9B6" w14:textId="77777777" w:rsidR="004D68AE" w:rsidRPr="004D68AE" w:rsidRDefault="004D68AE" w:rsidP="004D68A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  <w:tab/>
            </w:r>
            <w:r w:rsidRPr="004D68A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  <w14:ligatures w14:val="standardContextual"/>
              </w:rPr>
              <w:t>while</w:t>
            </w: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(file.read((</w:t>
            </w:r>
            <w:r w:rsidRPr="004D68A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  <w14:ligatures w14:val="standardContextual"/>
              </w:rPr>
              <w:t>char</w:t>
            </w: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*)(&amp;byte), </w:t>
            </w:r>
            <w:r w:rsidRPr="004D68A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  <w14:ligatures w14:val="standardContextual"/>
              </w:rPr>
              <w:t>sizeof</w:t>
            </w: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(byte)))</w:t>
            </w:r>
          </w:p>
          <w:p w14:paraId="79673896" w14:textId="77777777" w:rsidR="004D68AE" w:rsidRPr="004D68AE" w:rsidRDefault="004D68AE" w:rsidP="004D68A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  <w:t>hf_tree.addByte(byte);</w:t>
            </w:r>
          </w:p>
          <w:p w14:paraId="07F2BADF" w14:textId="77777777" w:rsidR="004D68AE" w:rsidRPr="004D68AE" w:rsidRDefault="004D68AE" w:rsidP="004D68A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  <w:t>hf_tree.makeTree();</w:t>
            </w:r>
          </w:p>
          <w:p w14:paraId="05F7B18A" w14:textId="77777777" w:rsidR="004D68AE" w:rsidRPr="004D68AE" w:rsidRDefault="004D68AE" w:rsidP="004D68A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  <w:t>file.close();</w:t>
            </w:r>
          </w:p>
          <w:p w14:paraId="0A62BB46" w14:textId="77777777" w:rsidR="004D68AE" w:rsidRPr="004D68AE" w:rsidRDefault="004D68AE" w:rsidP="004D68A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</w:p>
          <w:p w14:paraId="08B7327E" w14:textId="77777777" w:rsidR="004D68AE" w:rsidRPr="004D68AE" w:rsidRDefault="004D68AE" w:rsidP="004D68A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  <w:t>std::</w:t>
            </w:r>
            <w:r w:rsidRPr="004D68AE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  <w14:ligatures w14:val="standardContextual"/>
              </w:rPr>
              <w:t>ofstream</w:t>
            </w: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out(</w:t>
            </w:r>
            <w:r w:rsidRPr="004D68AE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  <w14:ligatures w14:val="standardContextual"/>
              </w:rPr>
              <w:t>outName</w:t>
            </w: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, std::</w:t>
            </w:r>
            <w:r w:rsidRPr="004D68AE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  <w14:ligatures w14:val="standardContextual"/>
              </w:rPr>
              <w:t>ios</w:t>
            </w: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::binary);</w:t>
            </w:r>
          </w:p>
          <w:p w14:paraId="7718B8E1" w14:textId="77777777" w:rsidR="004D68AE" w:rsidRPr="004D68AE" w:rsidRDefault="004D68AE" w:rsidP="004D68A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4D68AE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  <w14:ligatures w14:val="standardContextual"/>
              </w:rPr>
              <w:t xml:space="preserve">//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  <w14:ligatures w14:val="standardContextual"/>
              </w:rPr>
              <w:t>Запись</w:t>
            </w:r>
            <w:r w:rsidRPr="004D68AE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  <w14:ligatures w14:val="standardContextual"/>
              </w:rPr>
              <w:t>типа</w:t>
            </w:r>
            <w:r w:rsidRPr="004D68AE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  <w14:ligatures w14:val="standardContextual"/>
              </w:rPr>
              <w:t>файла</w:t>
            </w:r>
          </w:p>
          <w:p w14:paraId="0A7976EB" w14:textId="77777777" w:rsidR="004D68AE" w:rsidRPr="004D68AE" w:rsidRDefault="004D68AE" w:rsidP="004D68A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  <w:t>out.write(</w:t>
            </w:r>
            <w:r w:rsidRPr="004D68A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  <w14:ligatures w14:val="standardContextual"/>
              </w:rPr>
              <w:t>new</w:t>
            </w: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</w:t>
            </w:r>
            <w:r w:rsidRPr="004D68A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  <w14:ligatures w14:val="standardContextual"/>
              </w:rPr>
              <w:t>char</w:t>
            </w: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[4] {</w:t>
            </w:r>
            <w:r w:rsidRPr="004D68AE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  <w14:ligatures w14:val="standardContextual"/>
              </w:rPr>
              <w:t>'G'</w:t>
            </w: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, </w:t>
            </w:r>
            <w:r w:rsidRPr="004D68AE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  <w14:ligatures w14:val="standardContextual"/>
              </w:rPr>
              <w:t>'N'</w:t>
            </w: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, </w:t>
            </w:r>
            <w:r w:rsidRPr="004D68AE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  <w14:ligatures w14:val="standardContextual"/>
              </w:rPr>
              <w:t>'E'</w:t>
            </w: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, </w:t>
            </w:r>
            <w:r w:rsidRPr="004D68AE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  <w14:ligatures w14:val="standardContextual"/>
              </w:rPr>
              <w:t>'G'</w:t>
            </w: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}, 4);</w:t>
            </w:r>
          </w:p>
          <w:p w14:paraId="70D3CD7D" w14:textId="77777777" w:rsidR="004D68AE" w:rsidRPr="004D68AE" w:rsidRDefault="004D68AE" w:rsidP="004D68A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  <w:t>std::</w:t>
            </w:r>
            <w:r w:rsidRPr="004D68AE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  <w14:ligatures w14:val="standardContextual"/>
              </w:rPr>
              <w:t>array</w:t>
            </w: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&lt;</w:t>
            </w:r>
            <w:r w:rsidRPr="004D68A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  <w14:ligatures w14:val="standardContextual"/>
              </w:rPr>
              <w:t>int</w:t>
            </w: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, </w:t>
            </w:r>
            <w:r w:rsidRPr="004D68AE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 w:eastAsia="en-US"/>
                <w14:ligatures w14:val="standardContextual"/>
              </w:rPr>
              <w:t>BYTE_MAX</w:t>
            </w: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&gt; freq = hf_tree.getFreq();</w:t>
            </w:r>
          </w:p>
          <w:p w14:paraId="087F367D" w14:textId="77777777" w:rsidR="004D68AE" w:rsidRPr="004D68AE" w:rsidRDefault="004D68AE" w:rsidP="004D68A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4D68A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  <w14:ligatures w14:val="standardContextual"/>
              </w:rPr>
              <w:t>for</w:t>
            </w: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(</w:t>
            </w:r>
            <w:r w:rsidRPr="004D68A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  <w14:ligatures w14:val="standardContextual"/>
              </w:rPr>
              <w:t>int</w:t>
            </w: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i = 0; i &lt; freq.size(); i++)</w:t>
            </w:r>
          </w:p>
          <w:p w14:paraId="135A197A" w14:textId="77777777" w:rsidR="004D68AE" w:rsidRPr="004D68AE" w:rsidRDefault="004D68AE" w:rsidP="004D68A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  <w:t>out.write((</w:t>
            </w:r>
            <w:r w:rsidRPr="004D68A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  <w14:ligatures w14:val="standardContextual"/>
              </w:rPr>
              <w:t>char</w:t>
            </w: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*)(&amp;freq</w:t>
            </w:r>
            <w:r w:rsidRPr="004D68AE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  <w14:ligatures w14:val="standardContextual"/>
              </w:rPr>
              <w:t>[</w:t>
            </w: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i</w:t>
            </w:r>
            <w:r w:rsidRPr="004D68AE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  <w14:ligatures w14:val="standardContextual"/>
              </w:rPr>
              <w:t>]</w:t>
            </w: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), </w:t>
            </w:r>
            <w:r w:rsidRPr="004D68A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  <w14:ligatures w14:val="standardContextual"/>
              </w:rPr>
              <w:t>sizeof</w:t>
            </w: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(freq</w:t>
            </w:r>
            <w:r w:rsidRPr="004D68AE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  <w14:ligatures w14:val="standardContextual"/>
              </w:rPr>
              <w:t>[</w:t>
            </w: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i</w:t>
            </w:r>
            <w:r w:rsidRPr="004D68AE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  <w14:ligatures w14:val="standardContextual"/>
              </w:rPr>
              <w:t>]</w:t>
            </w: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));</w:t>
            </w:r>
          </w:p>
          <w:p w14:paraId="02901C6A" w14:textId="77777777" w:rsidR="004D68AE" w:rsidRPr="004D68AE" w:rsidRDefault="004D68AE" w:rsidP="004D68A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</w:p>
          <w:p w14:paraId="6D9EBFBC" w14:textId="77777777" w:rsidR="004D68AE" w:rsidRPr="004D68AE" w:rsidRDefault="004D68AE" w:rsidP="004D68A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4D68AE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  <w14:ligatures w14:val="standardContextual"/>
              </w:rPr>
              <w:t xml:space="preserve">//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  <w14:ligatures w14:val="standardContextual"/>
              </w:rPr>
              <w:t>Запись</w:t>
            </w:r>
            <w:r w:rsidRPr="004D68AE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  <w14:ligatures w14:val="standardContextual"/>
              </w:rPr>
              <w:t>сжатых</w:t>
            </w:r>
            <w:r w:rsidRPr="004D68AE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  <w14:ligatures w14:val="standardContextual"/>
              </w:rPr>
              <w:t>данных</w:t>
            </w:r>
          </w:p>
          <w:p w14:paraId="7E2E7619" w14:textId="77777777" w:rsidR="004D68AE" w:rsidRPr="004D68AE" w:rsidRDefault="004D68AE" w:rsidP="004D68A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  <w:t>file.open(</w:t>
            </w:r>
            <w:r w:rsidRPr="004D68AE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  <w14:ligatures w14:val="standardContextual"/>
              </w:rPr>
              <w:t>fileName</w:t>
            </w: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, std::</w:t>
            </w:r>
            <w:r w:rsidRPr="004D68AE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  <w14:ligatures w14:val="standardContextual"/>
              </w:rPr>
              <w:t>ios</w:t>
            </w: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::binary);</w:t>
            </w:r>
          </w:p>
          <w:p w14:paraId="57759617" w14:textId="77777777" w:rsidR="004D68AE" w:rsidRPr="004D68AE" w:rsidRDefault="004D68AE" w:rsidP="004D68A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4D68A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  <w14:ligatures w14:val="standardContextual"/>
              </w:rPr>
              <w:t>unsigned</w:t>
            </w: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</w:t>
            </w:r>
            <w:r w:rsidRPr="004D68A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  <w14:ligatures w14:val="standardContextual"/>
              </w:rPr>
              <w:t>char</w:t>
            </w: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compByte = 0;</w:t>
            </w:r>
          </w:p>
          <w:p w14:paraId="550BD7AE" w14:textId="77777777" w:rsidR="004D68AE" w:rsidRPr="004D68AE" w:rsidRDefault="004D68AE" w:rsidP="004D68A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  <w:t>std::</w:t>
            </w:r>
            <w:r w:rsidRPr="004D68AE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  <w14:ligatures w14:val="standardContextual"/>
              </w:rPr>
              <w:t>string</w:t>
            </w: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buffer = </w:t>
            </w:r>
            <w:r w:rsidRPr="004D68AE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  <w14:ligatures w14:val="standardContextual"/>
              </w:rPr>
              <w:t>""</w:t>
            </w: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;</w:t>
            </w:r>
          </w:p>
          <w:p w14:paraId="425E1A8F" w14:textId="77777777" w:rsidR="004D68AE" w:rsidRPr="004D68AE" w:rsidRDefault="004D68AE" w:rsidP="004D68A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4D68A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  <w14:ligatures w14:val="standardContextual"/>
              </w:rPr>
              <w:t>while</w:t>
            </w: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(file.read((</w:t>
            </w:r>
            <w:r w:rsidRPr="004D68A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  <w14:ligatures w14:val="standardContextual"/>
              </w:rPr>
              <w:t>char</w:t>
            </w: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*)(&amp;byte), </w:t>
            </w:r>
            <w:r w:rsidRPr="004D68A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  <w14:ligatures w14:val="standardContextual"/>
              </w:rPr>
              <w:t>sizeof</w:t>
            </w: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(byte))) {</w:t>
            </w:r>
          </w:p>
          <w:p w14:paraId="2F2DAC74" w14:textId="77777777" w:rsidR="004D68AE" w:rsidRPr="004D68AE" w:rsidRDefault="004D68AE" w:rsidP="004D68A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  <w:t xml:space="preserve">buffer </w:t>
            </w:r>
            <w:r w:rsidRPr="004D68AE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  <w14:ligatures w14:val="standardContextual"/>
              </w:rPr>
              <w:t>+=</w:t>
            </w: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hf_tree.getCode(byte);</w:t>
            </w:r>
          </w:p>
          <w:p w14:paraId="063DA314" w14:textId="77777777" w:rsidR="004D68AE" w:rsidRPr="004D68AE" w:rsidRDefault="004D68AE" w:rsidP="004D68A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4D68A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  <w14:ligatures w14:val="standardContextual"/>
              </w:rPr>
              <w:t>while</w:t>
            </w: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(buffer.size() &gt;= 8) {</w:t>
            </w:r>
          </w:p>
          <w:p w14:paraId="05A5EDF1" w14:textId="77777777" w:rsidR="004D68AE" w:rsidRPr="004D68AE" w:rsidRDefault="004D68AE" w:rsidP="004D68A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  <w:t>compByte = 0;</w:t>
            </w:r>
          </w:p>
          <w:p w14:paraId="49A5E874" w14:textId="77777777" w:rsidR="004D68AE" w:rsidRPr="004D68AE" w:rsidRDefault="004D68AE" w:rsidP="004D68A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4D68A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  <w14:ligatures w14:val="standardContextual"/>
              </w:rPr>
              <w:t>for</w:t>
            </w: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(</w:t>
            </w:r>
            <w:r w:rsidRPr="004D68A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  <w14:ligatures w14:val="standardContextual"/>
              </w:rPr>
              <w:t>int</w:t>
            </w: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i = 0; i &lt; 8; ++i)</w:t>
            </w:r>
          </w:p>
          <w:p w14:paraId="7CD382ED" w14:textId="77777777" w:rsidR="004D68AE" w:rsidRPr="004D68AE" w:rsidRDefault="004D68AE" w:rsidP="004D68A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4D68A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  <w14:ligatures w14:val="standardContextual"/>
              </w:rPr>
              <w:t>if</w:t>
            </w: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(buffer</w:t>
            </w:r>
            <w:r w:rsidRPr="004D68AE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  <w14:ligatures w14:val="standardContextual"/>
              </w:rPr>
              <w:t>[</w:t>
            </w: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i</w:t>
            </w:r>
            <w:r w:rsidRPr="004D68AE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  <w14:ligatures w14:val="standardContextual"/>
              </w:rPr>
              <w:t>]</w:t>
            </w: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== </w:t>
            </w:r>
            <w:r w:rsidRPr="004D68AE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  <w14:ligatures w14:val="standardContextual"/>
              </w:rPr>
              <w:t>'1'</w:t>
            </w: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)</w:t>
            </w:r>
          </w:p>
          <w:p w14:paraId="5952C7AA" w14:textId="77777777" w:rsidR="004D68AE" w:rsidRPr="004D68AE" w:rsidRDefault="004D68AE" w:rsidP="004D68A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  <w:t>compByte += (</w:t>
            </w:r>
            <w:r w:rsidRPr="004D68A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  <w14:ligatures w14:val="standardContextual"/>
              </w:rPr>
              <w:t>unsigned</w:t>
            </w: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</w:t>
            </w:r>
            <w:r w:rsidRPr="004D68A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  <w14:ligatures w14:val="standardContextual"/>
              </w:rPr>
              <w:t>char</w:t>
            </w: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)(pow(2, 7 - i));</w:t>
            </w:r>
          </w:p>
          <w:p w14:paraId="57C2B17A" w14:textId="77777777" w:rsidR="004D68AE" w:rsidRPr="004D68AE" w:rsidRDefault="004D68AE" w:rsidP="004D68A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  <w:t>out.write((</w:t>
            </w:r>
            <w:r w:rsidRPr="004D68A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  <w14:ligatures w14:val="standardContextual"/>
              </w:rPr>
              <w:t>char</w:t>
            </w: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*)(&amp;compByte), </w:t>
            </w:r>
            <w:r w:rsidRPr="004D68A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  <w14:ligatures w14:val="standardContextual"/>
              </w:rPr>
              <w:t>sizeof</w:t>
            </w: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(compByte));</w:t>
            </w:r>
          </w:p>
          <w:p w14:paraId="631F84A9" w14:textId="77777777" w:rsidR="004D68AE" w:rsidRPr="004D68AE" w:rsidRDefault="004D68AE" w:rsidP="004D68A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  <w:t xml:space="preserve">buffer </w:t>
            </w:r>
            <w:r w:rsidRPr="004D68AE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  <w14:ligatures w14:val="standardContextual"/>
              </w:rPr>
              <w:t>=</w:t>
            </w: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buffer.substr(8);</w:t>
            </w:r>
          </w:p>
          <w:p w14:paraId="4B314473" w14:textId="77777777" w:rsidR="004D68AE" w:rsidRPr="004D68AE" w:rsidRDefault="004D68AE" w:rsidP="004D68A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  <w:t>}</w:t>
            </w:r>
          </w:p>
          <w:p w14:paraId="3C1BCFB0" w14:textId="77777777" w:rsidR="004D68AE" w:rsidRPr="004D68AE" w:rsidRDefault="004D68AE" w:rsidP="004D68A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  <w:t>processed++;</w:t>
            </w:r>
          </w:p>
          <w:p w14:paraId="11FB5999" w14:textId="77777777" w:rsidR="004D68AE" w:rsidRPr="004D68AE" w:rsidRDefault="004D68AE" w:rsidP="004D68A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  <w:t>updateProgress();</w:t>
            </w:r>
          </w:p>
          <w:p w14:paraId="72A90112" w14:textId="77777777" w:rsidR="004D68AE" w:rsidRPr="004D68AE" w:rsidRDefault="004D68AE" w:rsidP="004D68A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  <w:t>}</w:t>
            </w:r>
          </w:p>
          <w:p w14:paraId="589AFC1C" w14:textId="77777777" w:rsidR="004D68AE" w:rsidRPr="004D68AE" w:rsidRDefault="004D68AE" w:rsidP="004D68A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  <w:t>compByte = 0;</w:t>
            </w:r>
          </w:p>
          <w:p w14:paraId="4CC69FA7" w14:textId="77777777" w:rsidR="004D68AE" w:rsidRPr="004D68AE" w:rsidRDefault="004D68AE" w:rsidP="004D68A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4D68A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  <w14:ligatures w14:val="standardContextual"/>
              </w:rPr>
              <w:t>for</w:t>
            </w: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(</w:t>
            </w:r>
            <w:r w:rsidRPr="004D68A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  <w14:ligatures w14:val="standardContextual"/>
              </w:rPr>
              <w:t>int</w:t>
            </w: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i = 0; i &lt; buffer.size(); ++i)</w:t>
            </w:r>
          </w:p>
          <w:p w14:paraId="7AE7AF91" w14:textId="77777777" w:rsidR="004D68AE" w:rsidRPr="004D68AE" w:rsidRDefault="004D68AE" w:rsidP="004D68A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4D68A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  <w14:ligatures w14:val="standardContextual"/>
              </w:rPr>
              <w:t>if</w:t>
            </w: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(buffer</w:t>
            </w:r>
            <w:r w:rsidRPr="004D68AE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  <w14:ligatures w14:val="standardContextual"/>
              </w:rPr>
              <w:t>[</w:t>
            </w: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i</w:t>
            </w:r>
            <w:r w:rsidRPr="004D68AE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  <w14:ligatures w14:val="standardContextual"/>
              </w:rPr>
              <w:t>]</w:t>
            </w: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== </w:t>
            </w:r>
            <w:r w:rsidRPr="004D68AE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  <w14:ligatures w14:val="standardContextual"/>
              </w:rPr>
              <w:t>'1'</w:t>
            </w: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)</w:t>
            </w:r>
          </w:p>
          <w:p w14:paraId="25474F14" w14:textId="77777777" w:rsidR="004D68AE" w:rsidRPr="004D68AE" w:rsidRDefault="004D68AE" w:rsidP="004D68A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  <w:t>compByte += (</w:t>
            </w:r>
            <w:r w:rsidRPr="004D68A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  <w14:ligatures w14:val="standardContextual"/>
              </w:rPr>
              <w:t>unsigned</w:t>
            </w: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</w:t>
            </w:r>
            <w:r w:rsidRPr="004D68A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  <w14:ligatures w14:val="standardContextual"/>
              </w:rPr>
              <w:t>char</w:t>
            </w: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)(pow(2, 7 - i));</w:t>
            </w:r>
          </w:p>
          <w:p w14:paraId="3BB1806B" w14:textId="77777777" w:rsidR="004D68AE" w:rsidRPr="004D68AE" w:rsidRDefault="004D68AE" w:rsidP="004D68A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  <w:t>out.write((</w:t>
            </w:r>
            <w:r w:rsidRPr="004D68A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  <w14:ligatures w14:val="standardContextual"/>
              </w:rPr>
              <w:t>char</w:t>
            </w: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*)(&amp;compByte), </w:t>
            </w:r>
            <w:r w:rsidRPr="004D68A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  <w14:ligatures w14:val="standardContextual"/>
              </w:rPr>
              <w:t>sizeof</w:t>
            </w: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(compByte));</w:t>
            </w:r>
          </w:p>
          <w:p w14:paraId="23984DA8" w14:textId="77777777" w:rsidR="004D68AE" w:rsidRDefault="004D68AE" w:rsidP="004D68A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</w:pP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  <w:t>file.close();</w:t>
            </w:r>
          </w:p>
          <w:p w14:paraId="24E7F622" w14:textId="77777777" w:rsidR="004D68AE" w:rsidRDefault="004D68AE" w:rsidP="004D68A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  <w:tab/>
              <w:t>out.close();</w:t>
            </w:r>
          </w:p>
          <w:p w14:paraId="71DA307E" w14:textId="77777777" w:rsidR="004D68AE" w:rsidRDefault="004D68AE" w:rsidP="004D68A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  <w:tab/>
              <w:t>}</w:t>
            </w:r>
          </w:p>
          <w:p w14:paraId="5A83502D" w14:textId="77777777" w:rsidR="004D68AE" w:rsidRDefault="004D68AE" w:rsidP="004D68A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  <w:tab/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  <w14:ligatures w14:val="standardContextual"/>
              </w:rPr>
              <w:t>// Сброс прогресса по завершению</w:t>
            </w:r>
          </w:p>
          <w:p w14:paraId="7AA7B8AB" w14:textId="77777777" w:rsidR="004D68AE" w:rsidRPr="004D68AE" w:rsidRDefault="004D68AE" w:rsidP="004D68A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  <w:tab/>
            </w: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processed = 0;</w:t>
            </w:r>
          </w:p>
          <w:p w14:paraId="0F646EA9" w14:textId="77777777" w:rsidR="004D68AE" w:rsidRPr="004D68AE" w:rsidRDefault="004D68AE" w:rsidP="004D68A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lastRenderedPageBreak/>
              <w:tab/>
              <w:t>updateProgress();</w:t>
            </w:r>
          </w:p>
          <w:p w14:paraId="1AF60AA9" w14:textId="77777777" w:rsidR="004D68AE" w:rsidRPr="004D68AE" w:rsidRDefault="004D68AE" w:rsidP="004D68A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}</w:t>
            </w:r>
          </w:p>
          <w:p w14:paraId="6C03B0E3" w14:textId="77777777" w:rsidR="004D68AE" w:rsidRPr="004D68AE" w:rsidRDefault="004D68AE" w:rsidP="004D68A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</w:p>
          <w:p w14:paraId="64A5D6D8" w14:textId="77777777" w:rsidR="004D68AE" w:rsidRPr="004D68AE" w:rsidRDefault="004D68AE" w:rsidP="004D68A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4D68AE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  <w14:ligatures w14:val="standardContextual"/>
              </w:rPr>
              <w:t>/*</w:t>
            </w:r>
          </w:p>
          <w:p w14:paraId="49300957" w14:textId="77777777" w:rsidR="004D68AE" w:rsidRPr="004D68AE" w:rsidRDefault="004D68AE" w:rsidP="004D68A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4D68AE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  <w14:ligatures w14:val="standardContextual"/>
              </w:rPr>
              <w:t xml:space="preserve">*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  <w14:ligatures w14:val="standardContextual"/>
              </w:rPr>
              <w:t>Метод</w:t>
            </w:r>
            <w:r w:rsidRPr="004D68AE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  <w14:ligatures w14:val="standardContextual"/>
              </w:rPr>
              <w:t>разжатия</w:t>
            </w:r>
            <w:r w:rsidRPr="004D68AE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  <w14:ligatures w14:val="standardContextual"/>
              </w:rPr>
              <w:t>файла</w:t>
            </w:r>
          </w:p>
          <w:p w14:paraId="52E32585" w14:textId="77777777" w:rsidR="004D68AE" w:rsidRPr="004D68AE" w:rsidRDefault="004D68AE" w:rsidP="004D68A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4D68AE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  <w14:ligatures w14:val="standardContextual"/>
              </w:rPr>
              <w:t>*/</w:t>
            </w:r>
          </w:p>
          <w:p w14:paraId="6F235421" w14:textId="77777777" w:rsidR="004D68AE" w:rsidRPr="004D68AE" w:rsidRDefault="004D68AE" w:rsidP="004D68A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4D68A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  <w14:ligatures w14:val="standardContextual"/>
              </w:rPr>
              <w:t>void</w:t>
            </w: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</w:t>
            </w:r>
            <w:r w:rsidRPr="004D68AE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  <w14:ligatures w14:val="standardContextual"/>
              </w:rPr>
              <w:t>Archiver</w:t>
            </w: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::decompress(std::</w:t>
            </w:r>
            <w:r w:rsidRPr="004D68AE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  <w14:ligatures w14:val="standardContextual"/>
              </w:rPr>
              <w:t>string</w:t>
            </w: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</w:t>
            </w:r>
            <w:r w:rsidRPr="004D68AE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  <w14:ligatures w14:val="standardContextual"/>
              </w:rPr>
              <w:t>fileName</w:t>
            </w: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, std::</w:t>
            </w:r>
            <w:r w:rsidRPr="004D68AE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  <w14:ligatures w14:val="standardContextual"/>
              </w:rPr>
              <w:t>string</w:t>
            </w: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</w:t>
            </w:r>
            <w:r w:rsidRPr="004D68AE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  <w14:ligatures w14:val="standardContextual"/>
              </w:rPr>
              <w:t>outName</w:t>
            </w: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) {</w:t>
            </w:r>
          </w:p>
          <w:p w14:paraId="395F56A6" w14:textId="77777777" w:rsidR="004D68AE" w:rsidRPr="004D68AE" w:rsidRDefault="004D68AE" w:rsidP="004D68A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4D68AE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  <w14:ligatures w14:val="standardContextual"/>
              </w:rPr>
              <w:t>HuffmanTree</w:t>
            </w: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hf_tree;</w:t>
            </w:r>
          </w:p>
          <w:p w14:paraId="198BDE12" w14:textId="77777777" w:rsidR="004D68AE" w:rsidRPr="004D68AE" w:rsidRDefault="004D68AE" w:rsidP="004D68A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  <w:t>std::</w:t>
            </w:r>
            <w:r w:rsidRPr="004D68AE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  <w14:ligatures w14:val="standardContextual"/>
              </w:rPr>
              <w:t>ifstream</w:t>
            </w: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file(</w:t>
            </w:r>
            <w:r w:rsidRPr="004D68AE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  <w14:ligatures w14:val="standardContextual"/>
              </w:rPr>
              <w:t>fileName</w:t>
            </w: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, std::</w:t>
            </w:r>
            <w:r w:rsidRPr="004D68AE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  <w14:ligatures w14:val="standardContextual"/>
              </w:rPr>
              <w:t>ios</w:t>
            </w: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::binary);</w:t>
            </w:r>
          </w:p>
          <w:p w14:paraId="25D3221F" w14:textId="77777777" w:rsidR="004D68AE" w:rsidRPr="004D68AE" w:rsidRDefault="004D68AE" w:rsidP="004D68A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4D68A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  <w14:ligatures w14:val="standardContextual"/>
              </w:rPr>
              <w:t>if</w:t>
            </w: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(file.is_open()) {</w:t>
            </w:r>
          </w:p>
          <w:p w14:paraId="2FD0C0FA" w14:textId="77777777" w:rsidR="004D68AE" w:rsidRPr="004D68AE" w:rsidRDefault="004D68AE" w:rsidP="004D68A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4D68A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  <w14:ligatures w14:val="standardContextual"/>
              </w:rPr>
              <w:t>unsigned</w:t>
            </w: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</w:t>
            </w:r>
            <w:r w:rsidRPr="004D68A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  <w14:ligatures w14:val="standardContextual"/>
              </w:rPr>
              <w:t>char</w:t>
            </w: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byte;</w:t>
            </w:r>
          </w:p>
          <w:p w14:paraId="7687F5C2" w14:textId="77777777" w:rsidR="004D68AE" w:rsidRPr="004D68AE" w:rsidRDefault="004D68AE" w:rsidP="004D68A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</w:p>
          <w:p w14:paraId="58EC037E" w14:textId="77777777" w:rsidR="004D68AE" w:rsidRDefault="004D68AE" w:rsidP="004D68A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</w:pP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  <w14:ligatures w14:val="standardContextual"/>
              </w:rPr>
              <w:t>// Подсчёт размера файла для вычисления прогресса</w:t>
            </w:r>
          </w:p>
          <w:p w14:paraId="714EE7E4" w14:textId="77777777" w:rsidR="004D68AE" w:rsidRPr="004D68AE" w:rsidRDefault="004D68AE" w:rsidP="004D68A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  <w:tab/>
            </w: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file.seekg(0, std::</w:t>
            </w:r>
            <w:r w:rsidRPr="004D68AE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  <w14:ligatures w14:val="standardContextual"/>
              </w:rPr>
              <w:t>ios</w:t>
            </w: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::end);</w:t>
            </w:r>
          </w:p>
          <w:p w14:paraId="7B22FDFA" w14:textId="77777777" w:rsidR="004D68AE" w:rsidRPr="004D68AE" w:rsidRDefault="004D68AE" w:rsidP="004D68A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  <w:t>fsize = file.tellg();</w:t>
            </w:r>
          </w:p>
          <w:p w14:paraId="08764C3F" w14:textId="77777777" w:rsidR="004D68AE" w:rsidRPr="004D68AE" w:rsidRDefault="004D68AE" w:rsidP="004D68A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  <w:t>file.seekg(0, std::</w:t>
            </w:r>
            <w:r w:rsidRPr="004D68AE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  <w14:ligatures w14:val="standardContextual"/>
              </w:rPr>
              <w:t>ios</w:t>
            </w: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::beg);</w:t>
            </w:r>
          </w:p>
          <w:p w14:paraId="3D57BA12" w14:textId="77777777" w:rsidR="004D68AE" w:rsidRPr="004D68AE" w:rsidRDefault="004D68AE" w:rsidP="004D68A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</w:p>
          <w:p w14:paraId="698A0C51" w14:textId="77777777" w:rsidR="004D68AE" w:rsidRDefault="004D68AE" w:rsidP="004D68A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</w:pP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  <w14:ligatures w14:val="standardContextual"/>
              </w:rPr>
              <w:t>// Проверка типа файла архива</w:t>
            </w:r>
          </w:p>
          <w:p w14:paraId="70078013" w14:textId="77777777" w:rsidR="004D68AE" w:rsidRDefault="004D68AE" w:rsidP="004D68A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  <w:tab/>
              <w:t>std::</w:t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eastAsia="en-US"/>
                <w14:ligatures w14:val="standardContextual"/>
              </w:rPr>
              <w:t>string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  <w:t xml:space="preserve"> type =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  <w14:ligatures w14:val="standardContextual"/>
              </w:rPr>
              <w:t>"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  <w:t>;</w:t>
            </w:r>
          </w:p>
          <w:p w14:paraId="6AC95462" w14:textId="77777777" w:rsidR="004D68AE" w:rsidRPr="004D68AE" w:rsidRDefault="004D68AE" w:rsidP="004D68A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  <w:tab/>
            </w:r>
            <w:r w:rsidRPr="004D68A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  <w14:ligatures w14:val="standardContextual"/>
              </w:rPr>
              <w:t>for</w:t>
            </w: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(</w:t>
            </w:r>
            <w:r w:rsidRPr="004D68A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  <w14:ligatures w14:val="standardContextual"/>
              </w:rPr>
              <w:t>int</w:t>
            </w: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i = 0; i &lt; 4; i++) {</w:t>
            </w:r>
          </w:p>
          <w:p w14:paraId="48B71AA1" w14:textId="77777777" w:rsidR="004D68AE" w:rsidRPr="004D68AE" w:rsidRDefault="004D68AE" w:rsidP="004D68A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  <w:t>file.read((</w:t>
            </w:r>
            <w:r w:rsidRPr="004D68A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  <w14:ligatures w14:val="standardContextual"/>
              </w:rPr>
              <w:t>char</w:t>
            </w: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*)(&amp;byte), </w:t>
            </w:r>
            <w:r w:rsidRPr="004D68A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  <w14:ligatures w14:val="standardContextual"/>
              </w:rPr>
              <w:t>sizeof</w:t>
            </w: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(byte));</w:t>
            </w:r>
          </w:p>
          <w:p w14:paraId="3385630A" w14:textId="77777777" w:rsidR="004D68AE" w:rsidRPr="004D68AE" w:rsidRDefault="004D68AE" w:rsidP="004D68A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  <w:t xml:space="preserve">type </w:t>
            </w:r>
            <w:r w:rsidRPr="004D68AE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  <w14:ligatures w14:val="standardContextual"/>
              </w:rPr>
              <w:t>+=</w:t>
            </w: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byte;</w:t>
            </w:r>
          </w:p>
          <w:p w14:paraId="1F35343A" w14:textId="77777777" w:rsidR="004D68AE" w:rsidRPr="004D68AE" w:rsidRDefault="004D68AE" w:rsidP="004D68A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  <w:t>}</w:t>
            </w:r>
          </w:p>
          <w:p w14:paraId="57215462" w14:textId="77777777" w:rsidR="004D68AE" w:rsidRPr="004D68AE" w:rsidRDefault="004D68AE" w:rsidP="004D68A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4D68A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  <w14:ligatures w14:val="standardContextual"/>
              </w:rPr>
              <w:t>if</w:t>
            </w: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(type </w:t>
            </w:r>
            <w:r w:rsidRPr="004D68AE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  <w14:ligatures w14:val="standardContextual"/>
              </w:rPr>
              <w:t>!=</w:t>
            </w: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</w:t>
            </w:r>
            <w:r w:rsidRPr="004D68AE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  <w14:ligatures w14:val="standardContextual"/>
              </w:rPr>
              <w:t>"GNEG"</w:t>
            </w: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) {</w:t>
            </w:r>
          </w:p>
          <w:p w14:paraId="34AF2019" w14:textId="77777777" w:rsidR="004D68AE" w:rsidRPr="004D68AE" w:rsidRDefault="004D68AE" w:rsidP="004D68A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  <w:t>file.close();</w:t>
            </w:r>
          </w:p>
          <w:p w14:paraId="3D6F3985" w14:textId="77777777" w:rsidR="004D68AE" w:rsidRPr="004D68AE" w:rsidRDefault="004D68AE" w:rsidP="004D68A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4D68A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  <w14:ligatures w14:val="standardContextual"/>
              </w:rPr>
              <w:t>return</w:t>
            </w: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;</w:t>
            </w:r>
          </w:p>
          <w:p w14:paraId="6EFE865E" w14:textId="77777777" w:rsidR="004D68AE" w:rsidRPr="004D68AE" w:rsidRDefault="004D68AE" w:rsidP="004D68A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  <w:t>}</w:t>
            </w:r>
          </w:p>
          <w:p w14:paraId="3575C94C" w14:textId="77777777" w:rsidR="004D68AE" w:rsidRPr="004D68AE" w:rsidRDefault="004D68AE" w:rsidP="004D68A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</w:p>
          <w:p w14:paraId="02B839E9" w14:textId="77777777" w:rsidR="004D68AE" w:rsidRPr="004D68AE" w:rsidRDefault="004D68AE" w:rsidP="004D68A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  <w:t>std::</w:t>
            </w:r>
            <w:r w:rsidRPr="004D68AE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  <w14:ligatures w14:val="standardContextual"/>
              </w:rPr>
              <w:t>array</w:t>
            </w: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&lt;</w:t>
            </w:r>
            <w:r w:rsidRPr="004D68A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  <w14:ligatures w14:val="standardContextual"/>
              </w:rPr>
              <w:t>int</w:t>
            </w: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, </w:t>
            </w:r>
            <w:r w:rsidRPr="004D68AE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 w:eastAsia="en-US"/>
                <w14:ligatures w14:val="standardContextual"/>
              </w:rPr>
              <w:t>BYTE_MAX</w:t>
            </w: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&gt; freq = {};</w:t>
            </w:r>
          </w:p>
          <w:p w14:paraId="70925631" w14:textId="77777777" w:rsidR="004D68AE" w:rsidRPr="004D68AE" w:rsidRDefault="004D68AE" w:rsidP="004D68A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4D68AE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  <w14:ligatures w14:val="standardContextual"/>
              </w:rPr>
              <w:t xml:space="preserve">//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  <w14:ligatures w14:val="standardContextual"/>
              </w:rPr>
              <w:t>Построение</w:t>
            </w:r>
            <w:r w:rsidRPr="004D68AE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  <w14:ligatures w14:val="standardContextual"/>
              </w:rPr>
              <w:t>дерева</w:t>
            </w:r>
          </w:p>
          <w:p w14:paraId="390178A2" w14:textId="77777777" w:rsidR="004D68AE" w:rsidRPr="004D68AE" w:rsidRDefault="004D68AE" w:rsidP="004D68A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4D68A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  <w14:ligatures w14:val="standardContextual"/>
              </w:rPr>
              <w:t>for</w:t>
            </w: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(</w:t>
            </w:r>
            <w:r w:rsidRPr="004D68A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  <w14:ligatures w14:val="standardContextual"/>
              </w:rPr>
              <w:t>int</w:t>
            </w: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i = 0; i &lt; freq.size(); i++) {</w:t>
            </w:r>
          </w:p>
          <w:p w14:paraId="087DBFBD" w14:textId="77777777" w:rsidR="004D68AE" w:rsidRPr="004D68AE" w:rsidRDefault="004D68AE" w:rsidP="004D68A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  <w:t>file.read((</w:t>
            </w:r>
            <w:r w:rsidRPr="004D68A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  <w14:ligatures w14:val="standardContextual"/>
              </w:rPr>
              <w:t>char</w:t>
            </w: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*)(&amp;freq</w:t>
            </w:r>
            <w:r w:rsidRPr="004D68AE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  <w14:ligatures w14:val="standardContextual"/>
              </w:rPr>
              <w:t>[</w:t>
            </w: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i</w:t>
            </w:r>
            <w:r w:rsidRPr="004D68AE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  <w14:ligatures w14:val="standardContextual"/>
              </w:rPr>
              <w:t>]</w:t>
            </w: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), </w:t>
            </w:r>
            <w:r w:rsidRPr="004D68A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  <w14:ligatures w14:val="standardContextual"/>
              </w:rPr>
              <w:t>sizeof</w:t>
            </w: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(freq</w:t>
            </w:r>
            <w:r w:rsidRPr="004D68AE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  <w14:ligatures w14:val="standardContextual"/>
              </w:rPr>
              <w:t>[</w:t>
            </w: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i</w:t>
            </w:r>
            <w:r w:rsidRPr="004D68AE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  <w14:ligatures w14:val="standardContextual"/>
              </w:rPr>
              <w:t>]</w:t>
            </w: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));</w:t>
            </w:r>
          </w:p>
          <w:p w14:paraId="5B3163D1" w14:textId="77777777" w:rsidR="004D68AE" w:rsidRPr="004D68AE" w:rsidRDefault="004D68AE" w:rsidP="004D68A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  <w:t>hf_tree.addByte(i, freq</w:t>
            </w:r>
            <w:r w:rsidRPr="004D68AE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  <w14:ligatures w14:val="standardContextual"/>
              </w:rPr>
              <w:t>[</w:t>
            </w: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i</w:t>
            </w:r>
            <w:r w:rsidRPr="004D68AE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  <w14:ligatures w14:val="standardContextual"/>
              </w:rPr>
              <w:t>]</w:t>
            </w: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); </w:t>
            </w:r>
            <w:r w:rsidRPr="004D68AE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  <w14:ligatures w14:val="standardContextual"/>
              </w:rPr>
              <w:t xml:space="preserve">// i -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  <w14:ligatures w14:val="standardContextual"/>
              </w:rPr>
              <w:t>байт</w:t>
            </w:r>
            <w:r w:rsidRPr="004D68AE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  <w14:ligatures w14:val="standardContextual"/>
              </w:rPr>
              <w:t xml:space="preserve">, byte -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  <w14:ligatures w14:val="standardContextual"/>
              </w:rPr>
              <w:t>частота</w:t>
            </w:r>
          </w:p>
          <w:p w14:paraId="10CF1E92" w14:textId="77777777" w:rsidR="004D68AE" w:rsidRDefault="004D68AE" w:rsidP="004D68A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</w:pP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  <w:t>}</w:t>
            </w:r>
          </w:p>
          <w:p w14:paraId="74D4921D" w14:textId="77777777" w:rsidR="004D68AE" w:rsidRDefault="004D68AE" w:rsidP="004D68A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  <w:tab/>
              <w:t>hf_tree.makeTree();</w:t>
            </w:r>
          </w:p>
          <w:p w14:paraId="19F662E4" w14:textId="77777777" w:rsidR="004D68AE" w:rsidRDefault="004D68AE" w:rsidP="004D68A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</w:pPr>
          </w:p>
          <w:p w14:paraId="1C3C7E27" w14:textId="77777777" w:rsidR="004D68AE" w:rsidRDefault="004D68AE" w:rsidP="004D68A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  <w:tab/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  <w14:ligatures w14:val="standardContextual"/>
              </w:rPr>
              <w:t>// Создание изначального файла</w:t>
            </w:r>
          </w:p>
          <w:p w14:paraId="57C04FEB" w14:textId="77777777" w:rsidR="004D68AE" w:rsidRPr="004D68AE" w:rsidRDefault="004D68AE" w:rsidP="004D68A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  <w:tab/>
            </w: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std::</w:t>
            </w:r>
            <w:r w:rsidRPr="004D68AE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  <w14:ligatures w14:val="standardContextual"/>
              </w:rPr>
              <w:t>ofstream</w:t>
            </w: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out(</w:t>
            </w:r>
            <w:r w:rsidRPr="004D68AE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  <w14:ligatures w14:val="standardContextual"/>
              </w:rPr>
              <w:t>outName</w:t>
            </w: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, std::</w:t>
            </w:r>
            <w:r w:rsidRPr="004D68AE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  <w14:ligatures w14:val="standardContextual"/>
              </w:rPr>
              <w:t>ios</w:t>
            </w: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::binary);</w:t>
            </w:r>
          </w:p>
          <w:p w14:paraId="07C6DB97" w14:textId="77777777" w:rsidR="004D68AE" w:rsidRPr="004D68AE" w:rsidRDefault="004D68AE" w:rsidP="004D68A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4D68AE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  <w14:ligatures w14:val="standardContextual"/>
              </w:rPr>
              <w:t>HuffmanTree</w:t>
            </w: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::</w:t>
            </w:r>
            <w:r w:rsidRPr="004D68AE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  <w14:ligatures w14:val="standardContextual"/>
              </w:rPr>
              <w:t>Node</w:t>
            </w: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* node = hf_tree.getRoot();</w:t>
            </w:r>
          </w:p>
          <w:p w14:paraId="72E2F4F0" w14:textId="77777777" w:rsidR="004D68AE" w:rsidRPr="004D68AE" w:rsidRDefault="004D68AE" w:rsidP="004D68A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4D68A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  <w14:ligatures w14:val="standardContextual"/>
              </w:rPr>
              <w:t>while</w:t>
            </w: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(!file.eof() &amp;&amp; file.read((</w:t>
            </w:r>
            <w:r w:rsidRPr="004D68A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  <w14:ligatures w14:val="standardContextual"/>
              </w:rPr>
              <w:t>char</w:t>
            </w: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*)(&amp;byte), </w:t>
            </w:r>
            <w:r w:rsidRPr="004D68A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  <w14:ligatures w14:val="standardContextual"/>
              </w:rPr>
              <w:t>sizeof</w:t>
            </w: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(byte))) {</w:t>
            </w:r>
          </w:p>
          <w:p w14:paraId="07DB872A" w14:textId="77777777" w:rsidR="004D68AE" w:rsidRPr="004D68AE" w:rsidRDefault="004D68AE" w:rsidP="004D68A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4D68A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  <w14:ligatures w14:val="standardContextual"/>
              </w:rPr>
              <w:t>for</w:t>
            </w: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(</w:t>
            </w:r>
            <w:r w:rsidRPr="004D68A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  <w14:ligatures w14:val="standardContextual"/>
              </w:rPr>
              <w:t>int</w:t>
            </w: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i = 0; i &lt; 8; ++i) {</w:t>
            </w:r>
          </w:p>
          <w:p w14:paraId="0BDCFFFF" w14:textId="77777777" w:rsidR="004D68AE" w:rsidRPr="004D68AE" w:rsidRDefault="004D68AE" w:rsidP="004D68A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4D68A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  <w14:ligatures w14:val="standardContextual"/>
              </w:rPr>
              <w:t>if</w:t>
            </w: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(byte &amp; (1 &lt;&lt; (7 - i))) node = node-&gt;right;</w:t>
            </w:r>
          </w:p>
          <w:p w14:paraId="385593C8" w14:textId="77777777" w:rsidR="004D68AE" w:rsidRPr="004D68AE" w:rsidRDefault="004D68AE" w:rsidP="004D68A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4D68A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  <w14:ligatures w14:val="standardContextual"/>
              </w:rPr>
              <w:t>else</w:t>
            </w: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node = node-&gt;left;</w:t>
            </w:r>
          </w:p>
          <w:p w14:paraId="461337B2" w14:textId="77777777" w:rsidR="004D68AE" w:rsidRPr="004D68AE" w:rsidRDefault="004D68AE" w:rsidP="004D68A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4D68A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  <w14:ligatures w14:val="standardContextual"/>
              </w:rPr>
              <w:t>if</w:t>
            </w: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(!node-&gt;left &amp;&amp; !node-&gt;right) {</w:t>
            </w:r>
          </w:p>
          <w:p w14:paraId="6A4C91E9" w14:textId="77777777" w:rsidR="004D68AE" w:rsidRPr="004D68AE" w:rsidRDefault="004D68AE" w:rsidP="004D68A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  <w:t>out.write((</w:t>
            </w:r>
            <w:r w:rsidRPr="004D68A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  <w14:ligatures w14:val="standardContextual"/>
              </w:rPr>
              <w:t>char</w:t>
            </w: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*)(&amp;node-&gt;c), </w:t>
            </w:r>
            <w:r w:rsidRPr="004D68A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  <w14:ligatures w14:val="standardContextual"/>
              </w:rPr>
              <w:t>sizeof</w:t>
            </w: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(node-&gt;c));</w:t>
            </w:r>
          </w:p>
          <w:p w14:paraId="16868737" w14:textId="77777777" w:rsidR="004D68AE" w:rsidRPr="004D68AE" w:rsidRDefault="004D68AE" w:rsidP="004D68A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  <w:t>node = hf_tree.getRoot();</w:t>
            </w:r>
          </w:p>
          <w:p w14:paraId="41FE0E37" w14:textId="77777777" w:rsidR="004D68AE" w:rsidRPr="004D68AE" w:rsidRDefault="004D68AE" w:rsidP="004D68A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  <w:t>}</w:t>
            </w:r>
          </w:p>
          <w:p w14:paraId="4A742786" w14:textId="77777777" w:rsidR="004D68AE" w:rsidRPr="004D68AE" w:rsidRDefault="004D68AE" w:rsidP="004D68A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  <w:t>}</w:t>
            </w:r>
          </w:p>
          <w:p w14:paraId="651D2DD3" w14:textId="77777777" w:rsidR="004D68AE" w:rsidRPr="004D68AE" w:rsidRDefault="004D68AE" w:rsidP="004D68A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  <w:t>processed++;</w:t>
            </w:r>
          </w:p>
          <w:p w14:paraId="2B73D1F1" w14:textId="77777777" w:rsidR="004D68AE" w:rsidRDefault="004D68AE" w:rsidP="004D68A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</w:pP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  <w:t>updateProgress();</w:t>
            </w:r>
          </w:p>
          <w:p w14:paraId="1549DFAC" w14:textId="77777777" w:rsidR="004D68AE" w:rsidRDefault="004D68AE" w:rsidP="004D68A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  <w:tab/>
              <w:t>}</w:t>
            </w:r>
          </w:p>
          <w:p w14:paraId="4E168A26" w14:textId="77777777" w:rsidR="004D68AE" w:rsidRDefault="004D68AE" w:rsidP="004D68A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</w:pPr>
          </w:p>
          <w:p w14:paraId="51BEA447" w14:textId="77777777" w:rsidR="004D68AE" w:rsidRDefault="004D68AE" w:rsidP="004D68A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  <w:tab/>
              <w:t>file.close();</w:t>
            </w:r>
          </w:p>
          <w:p w14:paraId="19B114C8" w14:textId="77777777" w:rsidR="004D68AE" w:rsidRDefault="004D68AE" w:rsidP="004D68A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  <w:tab/>
              <w:t>}</w:t>
            </w:r>
          </w:p>
          <w:p w14:paraId="39770018" w14:textId="77777777" w:rsidR="004D68AE" w:rsidRDefault="004D68AE" w:rsidP="004D68A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  <w:tab/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  <w14:ligatures w14:val="standardContextual"/>
              </w:rPr>
              <w:t>// Сброс прогресса по завершению</w:t>
            </w:r>
          </w:p>
          <w:p w14:paraId="254B5E7B" w14:textId="77777777" w:rsidR="004D68AE" w:rsidRDefault="004D68AE" w:rsidP="004D68A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  <w:tab/>
              <w:t>processed = 0;</w:t>
            </w:r>
          </w:p>
          <w:p w14:paraId="57744C47" w14:textId="77777777" w:rsidR="004D68AE" w:rsidRDefault="004D68AE" w:rsidP="004D68A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  <w:tab/>
              <w:t>updateProgress();</w:t>
            </w:r>
          </w:p>
          <w:p w14:paraId="7CF02C2C" w14:textId="2E1F3A0E" w:rsidR="00735CA5" w:rsidRPr="004D68AE" w:rsidRDefault="004D68AE" w:rsidP="004D68A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  <w:t>}</w:t>
            </w:r>
          </w:p>
        </w:tc>
      </w:tr>
      <w:tr w:rsidR="00735CA5" w14:paraId="02514CE5" w14:textId="77777777" w:rsidTr="003763C7">
        <w:tc>
          <w:tcPr>
            <w:tcW w:w="9351" w:type="dxa"/>
          </w:tcPr>
          <w:p w14:paraId="143CFA0C" w14:textId="6B911206" w:rsidR="00735CA5" w:rsidRPr="00735CA5" w:rsidRDefault="00735CA5" w:rsidP="00735CA5">
            <w:pPr>
              <w:shd w:val="clear" w:color="auto" w:fill="FFFFFF"/>
              <w:rPr>
                <w:rFonts w:ascii="Consolas" w:hAnsi="Consolas"/>
                <w:color w:val="0000FF"/>
                <w:sz w:val="21"/>
                <w:szCs w:val="21"/>
                <w:lang w:val="en-US"/>
              </w:rPr>
            </w:pPr>
            <w:r w:rsidRPr="00735CA5">
              <w:rPr>
                <w:rFonts w:ascii="Consolas" w:hAnsi="Consolas"/>
                <w:sz w:val="21"/>
                <w:szCs w:val="21"/>
                <w:lang w:val="en-US"/>
              </w:rPr>
              <w:lastRenderedPageBreak/>
              <w:t>huffman.cpp</w:t>
            </w:r>
          </w:p>
        </w:tc>
      </w:tr>
      <w:tr w:rsidR="00735CA5" w14:paraId="03F91725" w14:textId="77777777" w:rsidTr="003763C7">
        <w:tc>
          <w:tcPr>
            <w:tcW w:w="9351" w:type="dxa"/>
          </w:tcPr>
          <w:p w14:paraId="4F89B0C3" w14:textId="77777777" w:rsidR="00D64B96" w:rsidRPr="00D64B96" w:rsidRDefault="00D64B96" w:rsidP="00D64B9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D64B96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  <w14:ligatures w14:val="standardContextual"/>
              </w:rPr>
              <w:t>#include</w:t>
            </w: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</w:t>
            </w:r>
            <w:r w:rsidRPr="00D64B96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  <w14:ligatures w14:val="standardContextual"/>
              </w:rPr>
              <w:t>&lt;map&gt;</w:t>
            </w:r>
          </w:p>
          <w:p w14:paraId="704EFC62" w14:textId="77777777" w:rsidR="00D64B96" w:rsidRPr="00D64B96" w:rsidRDefault="00D64B96" w:rsidP="00D64B9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D64B96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  <w14:ligatures w14:val="standardContextual"/>
              </w:rPr>
              <w:t>#include</w:t>
            </w: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</w:t>
            </w:r>
            <w:r w:rsidRPr="00D64B96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  <w14:ligatures w14:val="standardContextual"/>
              </w:rPr>
              <w:t>&lt;iostream&gt;</w:t>
            </w:r>
          </w:p>
          <w:p w14:paraId="213529C0" w14:textId="77777777" w:rsidR="00D64B96" w:rsidRPr="00D64B96" w:rsidRDefault="00D64B96" w:rsidP="00D64B9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D64B96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  <w14:ligatures w14:val="standardContextual"/>
              </w:rPr>
              <w:t>#include</w:t>
            </w: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</w:t>
            </w:r>
            <w:r w:rsidRPr="00D64B96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  <w14:ligatures w14:val="standardContextual"/>
              </w:rPr>
              <w:t>"huffman.h"</w:t>
            </w:r>
          </w:p>
          <w:p w14:paraId="0F8F5ED4" w14:textId="77777777" w:rsidR="00D64B96" w:rsidRPr="00D64B96" w:rsidRDefault="00D64B96" w:rsidP="00D64B9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</w:p>
          <w:p w14:paraId="0A35A7B6" w14:textId="77777777" w:rsidR="00D64B96" w:rsidRDefault="00D64B96" w:rsidP="00D64B9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  <w14:ligatures w14:val="standardContextual"/>
              </w:rPr>
              <w:t>/*</w:t>
            </w:r>
          </w:p>
          <w:p w14:paraId="476FA98A" w14:textId="77777777" w:rsidR="00D64B96" w:rsidRDefault="00D64B96" w:rsidP="00D64B9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  <w14:ligatures w14:val="standardContextual"/>
              </w:rPr>
              <w:t>* Рекурсивная функция, строящая дерево Хаффмана</w:t>
            </w:r>
          </w:p>
          <w:p w14:paraId="21C7E45B" w14:textId="77777777" w:rsidR="00D64B96" w:rsidRDefault="00D64B96" w:rsidP="00D64B9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  <w14:ligatures w14:val="standardContextual"/>
              </w:rPr>
              <w:lastRenderedPageBreak/>
              <w:t>*/</w:t>
            </w:r>
          </w:p>
          <w:p w14:paraId="0C904D01" w14:textId="77777777" w:rsidR="00D64B96" w:rsidRPr="00D64B96" w:rsidRDefault="00D64B96" w:rsidP="00D64B9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D64B9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  <w14:ligatures w14:val="standardContextual"/>
              </w:rPr>
              <w:t>void</w:t>
            </w: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HuffmanTree::makeTree(</w:t>
            </w:r>
            <w:r w:rsidRPr="00D64B9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  <w14:ligatures w14:val="standardContextual"/>
              </w:rPr>
              <w:t>int</w:t>
            </w: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&amp; size) {</w:t>
            </w:r>
          </w:p>
          <w:p w14:paraId="16E6DFF4" w14:textId="77777777" w:rsidR="00D64B96" w:rsidRPr="00D64B96" w:rsidRDefault="00D64B96" w:rsidP="00D64B9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   </w:t>
            </w:r>
            <w:r w:rsidRPr="00D64B9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  <w14:ligatures w14:val="standardContextual"/>
              </w:rPr>
              <w:t>if</w:t>
            </w: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(size &gt; 1) {</w:t>
            </w:r>
          </w:p>
          <w:p w14:paraId="322A5D25" w14:textId="77777777" w:rsidR="00D64B96" w:rsidRPr="00D64B96" w:rsidRDefault="00D64B96" w:rsidP="00D64B9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       </w:t>
            </w:r>
            <w:r w:rsidRPr="00D64B9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  <w14:ligatures w14:val="standardContextual"/>
              </w:rPr>
              <w:t>int</w:t>
            </w: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min1 = INT_MAX, min2 = INT_MAX;</w:t>
            </w:r>
          </w:p>
          <w:p w14:paraId="1E44358D" w14:textId="77777777" w:rsidR="00D64B96" w:rsidRPr="00D64B96" w:rsidRDefault="00D64B96" w:rsidP="00D64B9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       </w:t>
            </w:r>
            <w:r w:rsidRPr="00D64B9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  <w14:ligatures w14:val="standardContextual"/>
              </w:rPr>
              <w:t>int</w:t>
            </w: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n1 = 0, n2 = 0;</w:t>
            </w:r>
          </w:p>
          <w:p w14:paraId="39C72549" w14:textId="77777777" w:rsidR="00D64B96" w:rsidRPr="00D64B96" w:rsidRDefault="00D64B96" w:rsidP="00D64B9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</w:p>
          <w:p w14:paraId="27EE2ACD" w14:textId="77777777" w:rsidR="00D64B96" w:rsidRPr="00D64B96" w:rsidRDefault="00D64B96" w:rsidP="00D64B9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       </w:t>
            </w:r>
            <w:r w:rsidRPr="00D64B9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  <w14:ligatures w14:val="standardContextual"/>
              </w:rPr>
              <w:t>for</w:t>
            </w: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(</w:t>
            </w:r>
            <w:r w:rsidRPr="00D64B9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  <w14:ligatures w14:val="standardContextual"/>
              </w:rPr>
              <w:t>int</w:t>
            </w: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i = 0; i &lt; BYTE_MAX; i++)</w:t>
            </w:r>
          </w:p>
          <w:p w14:paraId="76ECC6AC" w14:textId="77777777" w:rsidR="00D64B96" w:rsidRPr="00D64B96" w:rsidRDefault="00D64B96" w:rsidP="00D64B9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           </w:t>
            </w:r>
            <w:r w:rsidRPr="00D64B9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  <w14:ligatures w14:val="standardContextual"/>
              </w:rPr>
              <w:t>if</w:t>
            </w: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(trees[i] != </w:t>
            </w:r>
            <w:r w:rsidRPr="00D64B9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  <w14:ligatures w14:val="standardContextual"/>
              </w:rPr>
              <w:t>nullptr</w:t>
            </w: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&amp;&amp; trees[i]-&gt;p &lt; min1) {</w:t>
            </w:r>
          </w:p>
          <w:p w14:paraId="748EAA45" w14:textId="77777777" w:rsidR="00D64B96" w:rsidRPr="00D64B96" w:rsidRDefault="00D64B96" w:rsidP="00D64B9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               n1 = i; min1 = trees[i]-&gt;p;</w:t>
            </w:r>
          </w:p>
          <w:p w14:paraId="20270797" w14:textId="77777777" w:rsidR="00D64B96" w:rsidRPr="00D64B96" w:rsidRDefault="00D64B96" w:rsidP="00D64B9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           }</w:t>
            </w:r>
          </w:p>
          <w:p w14:paraId="145ADC56" w14:textId="77777777" w:rsidR="00D64B96" w:rsidRPr="00D64B96" w:rsidRDefault="00D64B96" w:rsidP="00D64B9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       </w:t>
            </w:r>
            <w:r w:rsidRPr="00D64B9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  <w14:ligatures w14:val="standardContextual"/>
              </w:rPr>
              <w:t>for</w:t>
            </w: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(</w:t>
            </w:r>
            <w:r w:rsidRPr="00D64B9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  <w14:ligatures w14:val="standardContextual"/>
              </w:rPr>
              <w:t>int</w:t>
            </w: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i = 0; i &lt; BYTE_MAX; i++)</w:t>
            </w:r>
          </w:p>
          <w:p w14:paraId="7CC396B8" w14:textId="77777777" w:rsidR="00D64B96" w:rsidRPr="00D64B96" w:rsidRDefault="00D64B96" w:rsidP="00D64B9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           </w:t>
            </w:r>
            <w:r w:rsidRPr="00D64B9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  <w14:ligatures w14:val="standardContextual"/>
              </w:rPr>
              <w:t>if</w:t>
            </w: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(trees[i] != </w:t>
            </w:r>
            <w:r w:rsidRPr="00D64B9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  <w14:ligatures w14:val="standardContextual"/>
              </w:rPr>
              <w:t>nullptr</w:t>
            </w: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&amp;&amp; trees[i]-&gt;p &lt; min2 &amp;&amp; i != n1) {</w:t>
            </w:r>
          </w:p>
          <w:p w14:paraId="767A1BFC" w14:textId="77777777" w:rsidR="00D64B96" w:rsidRPr="00D64B96" w:rsidRDefault="00D64B96" w:rsidP="00D64B9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               n2 = i; min2 = trees[i]-&gt;p;</w:t>
            </w:r>
          </w:p>
          <w:p w14:paraId="45907839" w14:textId="77777777" w:rsidR="00D64B96" w:rsidRPr="00D64B96" w:rsidRDefault="00D64B96" w:rsidP="00D64B9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           }</w:t>
            </w:r>
          </w:p>
          <w:p w14:paraId="52610F47" w14:textId="77777777" w:rsidR="00D64B96" w:rsidRPr="00D64B96" w:rsidRDefault="00D64B96" w:rsidP="00D64B9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</w:p>
          <w:p w14:paraId="7093F832" w14:textId="77777777" w:rsidR="00D64B96" w:rsidRPr="00D64B96" w:rsidRDefault="00D64B96" w:rsidP="00D64B9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       Node* tmp = </w:t>
            </w:r>
            <w:r w:rsidRPr="00D64B9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  <w14:ligatures w14:val="standardContextual"/>
              </w:rPr>
              <w:t>new</w:t>
            </w: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Node;</w:t>
            </w:r>
          </w:p>
          <w:p w14:paraId="77A59B75" w14:textId="77777777" w:rsidR="00D64B96" w:rsidRPr="00D64B96" w:rsidRDefault="00D64B96" w:rsidP="00D64B9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       tmp-&gt;left = trees[n1]; tmp-&gt;right = trees[n2];</w:t>
            </w:r>
          </w:p>
          <w:p w14:paraId="2749DD1A" w14:textId="77777777" w:rsidR="00D64B96" w:rsidRPr="00D64B96" w:rsidRDefault="00D64B96" w:rsidP="00D64B9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       tmp-&gt;p = trees[n1]-&gt;p + trees[n2]-&gt;p;</w:t>
            </w:r>
          </w:p>
          <w:p w14:paraId="57B40330" w14:textId="77777777" w:rsidR="00D64B96" w:rsidRPr="00D64B96" w:rsidRDefault="00D64B96" w:rsidP="00D64B9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       tmp-&gt;parent = </w:t>
            </w:r>
            <w:r w:rsidRPr="00D64B9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  <w14:ligatures w14:val="standardContextual"/>
              </w:rPr>
              <w:t>nullptr</w:t>
            </w: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;</w:t>
            </w:r>
          </w:p>
          <w:p w14:paraId="2FEB32FD" w14:textId="77777777" w:rsidR="00D64B96" w:rsidRPr="00D64B96" w:rsidRDefault="00D64B96" w:rsidP="00D64B9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       trees[n1]-&gt;parent = tmp; trees[n2]-&gt;parent = tmp;</w:t>
            </w:r>
          </w:p>
          <w:p w14:paraId="6D0FD29F" w14:textId="77777777" w:rsidR="00D64B96" w:rsidRPr="00D64B96" w:rsidRDefault="00D64B96" w:rsidP="00D64B9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       trees[n1] = tmp; trees[n2] = </w:t>
            </w:r>
            <w:r w:rsidRPr="00D64B9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  <w14:ligatures w14:val="standardContextual"/>
              </w:rPr>
              <w:t>nullptr</w:t>
            </w: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;</w:t>
            </w:r>
          </w:p>
          <w:p w14:paraId="13101F3E" w14:textId="77777777" w:rsidR="00D64B96" w:rsidRDefault="00D64B96" w:rsidP="00D64B9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</w:pP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       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  <w:t>makeTree(--size);</w:t>
            </w:r>
          </w:p>
          <w:p w14:paraId="6C8B3C34" w14:textId="77777777" w:rsidR="00D64B96" w:rsidRDefault="00D64B96" w:rsidP="00D64B9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  <w:t xml:space="preserve">    }</w:t>
            </w:r>
          </w:p>
          <w:p w14:paraId="349176F3" w14:textId="77777777" w:rsidR="00D64B96" w:rsidRDefault="00D64B96" w:rsidP="00D64B9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  <w:t>}</w:t>
            </w:r>
          </w:p>
          <w:p w14:paraId="4B8D1D05" w14:textId="77777777" w:rsidR="00D64B96" w:rsidRDefault="00D64B96" w:rsidP="00D64B9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</w:pPr>
          </w:p>
          <w:p w14:paraId="7F9F335C" w14:textId="77777777" w:rsidR="00D64B96" w:rsidRDefault="00D64B96" w:rsidP="00D64B9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  <w14:ligatures w14:val="standardContextual"/>
              </w:rPr>
              <w:t>/*</w:t>
            </w:r>
          </w:p>
          <w:p w14:paraId="19825BDE" w14:textId="77777777" w:rsidR="00D64B96" w:rsidRDefault="00D64B96" w:rsidP="00D64B9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  <w14:ligatures w14:val="standardContextual"/>
              </w:rPr>
              <w:t>* Рекурсивная функция, строящая коды для символов на основе дерева Хаффмана</w:t>
            </w:r>
          </w:p>
          <w:p w14:paraId="390B0879" w14:textId="77777777" w:rsidR="00D64B96" w:rsidRPr="00D64B96" w:rsidRDefault="00D64B96" w:rsidP="00D64B9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D64B96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  <w14:ligatures w14:val="standardContextual"/>
              </w:rPr>
              <w:t>*/</w:t>
            </w:r>
          </w:p>
          <w:p w14:paraId="7750E5F7" w14:textId="77777777" w:rsidR="00D64B96" w:rsidRPr="00D64B96" w:rsidRDefault="00D64B96" w:rsidP="00D64B9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D64B9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  <w14:ligatures w14:val="standardContextual"/>
              </w:rPr>
              <w:t>void</w:t>
            </w: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HuffmanTree::buildCodes(Node* node, </w:t>
            </w:r>
            <w:r w:rsidRPr="00D64B9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  <w14:ligatures w14:val="standardContextual"/>
              </w:rPr>
              <w:t>const</w:t>
            </w: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std::string&amp; code) {</w:t>
            </w:r>
          </w:p>
          <w:p w14:paraId="75933707" w14:textId="77777777" w:rsidR="00D64B96" w:rsidRPr="00D64B96" w:rsidRDefault="00D64B96" w:rsidP="00D64B9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   </w:t>
            </w:r>
            <w:r w:rsidRPr="00D64B9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  <w14:ligatures w14:val="standardContextual"/>
              </w:rPr>
              <w:t>if</w:t>
            </w: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(!node) </w:t>
            </w:r>
            <w:r w:rsidRPr="00D64B9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  <w14:ligatures w14:val="standardContextual"/>
              </w:rPr>
              <w:t>return</w:t>
            </w: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;</w:t>
            </w:r>
          </w:p>
          <w:p w14:paraId="2BB302F4" w14:textId="77777777" w:rsidR="00D64B96" w:rsidRPr="00D64B96" w:rsidRDefault="00D64B96" w:rsidP="00D64B9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   </w:t>
            </w:r>
            <w:r w:rsidRPr="00D64B9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  <w14:ligatures w14:val="standardContextual"/>
              </w:rPr>
              <w:t>if</w:t>
            </w: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(node-&gt;p == 0) </w:t>
            </w:r>
            <w:r w:rsidRPr="00D64B9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  <w14:ligatures w14:val="standardContextual"/>
              </w:rPr>
              <w:t>return</w:t>
            </w: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;</w:t>
            </w:r>
          </w:p>
          <w:p w14:paraId="0D85046A" w14:textId="77777777" w:rsidR="00D64B96" w:rsidRPr="00D64B96" w:rsidRDefault="00D64B96" w:rsidP="00D64B9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</w:p>
          <w:p w14:paraId="43070BB5" w14:textId="77777777" w:rsidR="00D64B96" w:rsidRDefault="00D64B96" w:rsidP="00D64B9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</w:pP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  <w14:ligatures w14:val="standardContextual"/>
              </w:rPr>
              <w:t>// Если потомков нет - код найден</w:t>
            </w:r>
          </w:p>
          <w:p w14:paraId="0058F740" w14:textId="77777777" w:rsidR="00D64B96" w:rsidRDefault="00D64B96" w:rsidP="00D64B9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  <w:t xml:space="preserve">   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  <w14:ligatures w14:val="standardContextual"/>
              </w:rPr>
              <w:t>if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  <w:t xml:space="preserve"> (!node-&gt;left &amp;&amp; !node-&gt;right) {</w:t>
            </w:r>
          </w:p>
          <w:p w14:paraId="7011F337" w14:textId="77777777" w:rsidR="00D64B96" w:rsidRPr="00D64B96" w:rsidRDefault="00D64B96" w:rsidP="00D64B9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  <w:t xml:space="preserve">        </w:t>
            </w: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codes[node-&gt;c] = code; </w:t>
            </w:r>
          </w:p>
          <w:p w14:paraId="7BAC822F" w14:textId="77777777" w:rsidR="00D64B96" w:rsidRPr="00D64B96" w:rsidRDefault="00D64B96" w:rsidP="00D64B9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   }</w:t>
            </w:r>
          </w:p>
          <w:p w14:paraId="240B4162" w14:textId="77777777" w:rsidR="00D64B96" w:rsidRPr="00D64B96" w:rsidRDefault="00D64B96" w:rsidP="00D64B9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</w:p>
          <w:p w14:paraId="5ED80D43" w14:textId="77777777" w:rsidR="00D64B96" w:rsidRPr="00D64B96" w:rsidRDefault="00D64B96" w:rsidP="00D64B9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   buildCodes(node-&gt;left, code + </w:t>
            </w:r>
            <w:r w:rsidRPr="00D64B96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  <w14:ligatures w14:val="standardContextual"/>
              </w:rPr>
              <w:t>"0"</w:t>
            </w: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);</w:t>
            </w:r>
          </w:p>
          <w:p w14:paraId="2181BA2E" w14:textId="77777777" w:rsidR="00D64B96" w:rsidRPr="00D64B96" w:rsidRDefault="00D64B96" w:rsidP="00D64B9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   buildCodes(node-&gt;right, code + </w:t>
            </w:r>
            <w:r w:rsidRPr="00D64B96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  <w14:ligatures w14:val="standardContextual"/>
              </w:rPr>
              <w:t>"1"</w:t>
            </w: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);</w:t>
            </w:r>
          </w:p>
          <w:p w14:paraId="08D02D56" w14:textId="77777777" w:rsidR="00D64B96" w:rsidRPr="00D64B96" w:rsidRDefault="00D64B96" w:rsidP="00D64B9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}</w:t>
            </w:r>
          </w:p>
          <w:p w14:paraId="3567FFAE" w14:textId="77777777" w:rsidR="00D64B96" w:rsidRPr="00D64B96" w:rsidRDefault="00D64B96" w:rsidP="00D64B9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</w:p>
          <w:p w14:paraId="71C87BF7" w14:textId="77777777" w:rsidR="00D64B96" w:rsidRPr="00D64B96" w:rsidRDefault="00D64B96" w:rsidP="00D64B9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HuffmanTree::HuffmanTree() {</w:t>
            </w:r>
          </w:p>
          <w:p w14:paraId="3348B70E" w14:textId="77777777" w:rsidR="00D64B96" w:rsidRPr="00D64B96" w:rsidRDefault="00D64B96" w:rsidP="00D64B9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   </w:t>
            </w:r>
            <w:r w:rsidRPr="00D64B9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  <w14:ligatures w14:val="standardContextual"/>
              </w:rPr>
              <w:t>for</w:t>
            </w: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(</w:t>
            </w:r>
            <w:r w:rsidRPr="00D64B9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  <w14:ligatures w14:val="standardContextual"/>
              </w:rPr>
              <w:t>int</w:t>
            </w: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i = 0; i &lt; BYTE_MAX; i++) {</w:t>
            </w:r>
          </w:p>
          <w:p w14:paraId="07A36589" w14:textId="77777777" w:rsidR="00D64B96" w:rsidRPr="00D64B96" w:rsidRDefault="00D64B96" w:rsidP="00D64B9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       trees[i] = </w:t>
            </w:r>
            <w:r w:rsidRPr="00D64B9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  <w14:ligatures w14:val="standardContextual"/>
              </w:rPr>
              <w:t>new</w:t>
            </w: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Node;</w:t>
            </w:r>
          </w:p>
          <w:p w14:paraId="227AFD42" w14:textId="77777777" w:rsidR="00D64B96" w:rsidRPr="00D64B96" w:rsidRDefault="00D64B96" w:rsidP="00D64B9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       trees[i]-&gt;c = i;</w:t>
            </w:r>
          </w:p>
          <w:p w14:paraId="63528133" w14:textId="77777777" w:rsidR="00D64B96" w:rsidRPr="00D64B96" w:rsidRDefault="00D64B96" w:rsidP="00D64B9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       freq[i] = 0;</w:t>
            </w:r>
          </w:p>
          <w:p w14:paraId="6F337284" w14:textId="77777777" w:rsidR="00D64B96" w:rsidRPr="00D64B96" w:rsidRDefault="00D64B96" w:rsidP="00D64B9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   }</w:t>
            </w:r>
          </w:p>
          <w:p w14:paraId="23BD2EDC" w14:textId="77777777" w:rsidR="00D64B96" w:rsidRPr="00D64B96" w:rsidRDefault="00D64B96" w:rsidP="00D64B9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}</w:t>
            </w:r>
          </w:p>
          <w:p w14:paraId="2BBB7FF8" w14:textId="77777777" w:rsidR="00D64B96" w:rsidRPr="00D64B96" w:rsidRDefault="00D64B96" w:rsidP="00D64B9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</w:p>
          <w:p w14:paraId="532922F6" w14:textId="77777777" w:rsidR="00D64B96" w:rsidRPr="00D64B96" w:rsidRDefault="00D64B96" w:rsidP="00D64B9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HuffmanTree::~HuffmanTree() {</w:t>
            </w:r>
          </w:p>
          <w:p w14:paraId="6C2F1759" w14:textId="77777777" w:rsidR="00D64B96" w:rsidRPr="00D64B96" w:rsidRDefault="00D64B96" w:rsidP="00D64B9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   codes.clear();</w:t>
            </w:r>
          </w:p>
          <w:p w14:paraId="659FA552" w14:textId="77777777" w:rsidR="00D64B96" w:rsidRDefault="00D64B96" w:rsidP="00D64B9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</w:pP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   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  <w:t>freq.fill(0);</w:t>
            </w:r>
          </w:p>
          <w:p w14:paraId="38961B86" w14:textId="77777777" w:rsidR="00D64B96" w:rsidRDefault="00D64B96" w:rsidP="00D64B9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  <w:t xml:space="preserve"> 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  <w14:ligatures w14:val="standardContextual"/>
              </w:rPr>
              <w:t>//delete root;</w:t>
            </w:r>
          </w:p>
          <w:p w14:paraId="71AAAA42" w14:textId="77777777" w:rsidR="00D64B96" w:rsidRDefault="00D64B96" w:rsidP="00D64B9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  <w:t>}</w:t>
            </w:r>
          </w:p>
          <w:p w14:paraId="3B52AA3A" w14:textId="77777777" w:rsidR="00D64B96" w:rsidRDefault="00D64B96" w:rsidP="00D64B9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</w:pPr>
          </w:p>
          <w:p w14:paraId="6D593D79" w14:textId="77777777" w:rsidR="00D64B96" w:rsidRDefault="00D64B96" w:rsidP="00D64B9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  <w14:ligatures w14:val="standardContextual"/>
              </w:rPr>
              <w:t>/*</w:t>
            </w:r>
          </w:p>
          <w:p w14:paraId="139832F6" w14:textId="77777777" w:rsidR="00D64B96" w:rsidRDefault="00D64B96" w:rsidP="00D64B9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  <w14:ligatures w14:val="standardContextual"/>
              </w:rPr>
              <w:t>* Метод для добавления байта в дерево некоторое кол-во раз</w:t>
            </w:r>
          </w:p>
          <w:p w14:paraId="50E7BF57" w14:textId="77777777" w:rsidR="00D64B96" w:rsidRPr="00D64B96" w:rsidRDefault="00D64B96" w:rsidP="00D64B9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D64B96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  <w14:ligatures w14:val="standardContextual"/>
              </w:rPr>
              <w:t>*/</w:t>
            </w:r>
          </w:p>
          <w:p w14:paraId="65A43A61" w14:textId="77777777" w:rsidR="00D64B96" w:rsidRPr="00D64B96" w:rsidRDefault="00D64B96" w:rsidP="00D64B9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D64B9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  <w14:ligatures w14:val="standardContextual"/>
              </w:rPr>
              <w:t>void</w:t>
            </w: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HuffmanTree::addByte(</w:t>
            </w:r>
            <w:r w:rsidRPr="00D64B9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  <w14:ligatures w14:val="standardContextual"/>
              </w:rPr>
              <w:t>unsigned</w:t>
            </w: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</w:t>
            </w:r>
            <w:r w:rsidRPr="00D64B9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  <w14:ligatures w14:val="standardContextual"/>
              </w:rPr>
              <w:t>char</w:t>
            </w: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byte, </w:t>
            </w:r>
            <w:r w:rsidRPr="00D64B9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  <w14:ligatures w14:val="standardContextual"/>
              </w:rPr>
              <w:t>int</w:t>
            </w: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count) {</w:t>
            </w:r>
          </w:p>
          <w:p w14:paraId="686089E8" w14:textId="77777777" w:rsidR="00D64B96" w:rsidRPr="00D64B96" w:rsidRDefault="00D64B96" w:rsidP="00D64B9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   trees[byte]-&gt;p += count;</w:t>
            </w:r>
          </w:p>
          <w:p w14:paraId="5A976DFC" w14:textId="77777777" w:rsidR="00D64B96" w:rsidRPr="00D64B96" w:rsidRDefault="00D64B96" w:rsidP="00D64B9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   freq[byte] += count;</w:t>
            </w:r>
          </w:p>
          <w:p w14:paraId="7E633B2E" w14:textId="77777777" w:rsidR="00D64B96" w:rsidRDefault="00D64B96" w:rsidP="00D64B9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  <w:t>}</w:t>
            </w:r>
          </w:p>
          <w:p w14:paraId="3FE23D5C" w14:textId="77777777" w:rsidR="00D64B96" w:rsidRDefault="00D64B96" w:rsidP="00D64B9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</w:pPr>
          </w:p>
          <w:p w14:paraId="6558D0C1" w14:textId="77777777" w:rsidR="00D64B96" w:rsidRDefault="00D64B96" w:rsidP="00D64B9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  <w14:ligatures w14:val="standardContextual"/>
              </w:rPr>
              <w:t>/*</w:t>
            </w:r>
          </w:p>
          <w:p w14:paraId="1B4D7041" w14:textId="77777777" w:rsidR="00D64B96" w:rsidRDefault="00D64B96" w:rsidP="00D64B9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  <w14:ligatures w14:val="standardContextual"/>
              </w:rPr>
              <w:t>* Метод построения дерева Хаффмана, вызывающий рекурсивные</w:t>
            </w:r>
          </w:p>
          <w:p w14:paraId="04D835EC" w14:textId="77777777" w:rsidR="00D64B96" w:rsidRDefault="00D64B96" w:rsidP="00D64B9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  <w14:ligatures w14:val="standardContextual"/>
              </w:rPr>
              <w:lastRenderedPageBreak/>
              <w:t>* функции по построению дерева и нахождения кодов для байтов</w:t>
            </w:r>
          </w:p>
          <w:p w14:paraId="75995D12" w14:textId="77777777" w:rsidR="00D64B96" w:rsidRPr="00D64B96" w:rsidRDefault="00D64B96" w:rsidP="00D64B9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D64B96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  <w14:ligatures w14:val="standardContextual"/>
              </w:rPr>
              <w:t>*/</w:t>
            </w:r>
          </w:p>
          <w:p w14:paraId="1794808A" w14:textId="77777777" w:rsidR="00D64B96" w:rsidRPr="00D64B96" w:rsidRDefault="00D64B96" w:rsidP="00D64B9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D64B9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  <w14:ligatures w14:val="standardContextual"/>
              </w:rPr>
              <w:t>void</w:t>
            </w: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HuffmanTree::makeTree() {</w:t>
            </w:r>
          </w:p>
          <w:p w14:paraId="3713F17F" w14:textId="77777777" w:rsidR="00D64B96" w:rsidRPr="00D64B96" w:rsidRDefault="00D64B96" w:rsidP="00D64B9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   </w:t>
            </w:r>
            <w:r w:rsidRPr="00D64B9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  <w14:ligatures w14:val="standardContextual"/>
              </w:rPr>
              <w:t>int</w:t>
            </w: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size = BYTE_MAX;</w:t>
            </w:r>
          </w:p>
          <w:p w14:paraId="132453EE" w14:textId="77777777" w:rsidR="00D64B96" w:rsidRPr="00D64B96" w:rsidRDefault="00D64B96" w:rsidP="00D64B9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   makeTree(size);</w:t>
            </w:r>
          </w:p>
          <w:p w14:paraId="73B48D2D" w14:textId="77777777" w:rsidR="00D64B96" w:rsidRPr="00D64B96" w:rsidRDefault="00D64B96" w:rsidP="00D64B9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   </w:t>
            </w:r>
            <w:r w:rsidRPr="00D64B9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  <w14:ligatures w14:val="standardContextual"/>
              </w:rPr>
              <w:t>for</w:t>
            </w: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(</w:t>
            </w:r>
            <w:r w:rsidRPr="00D64B9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  <w14:ligatures w14:val="standardContextual"/>
              </w:rPr>
              <w:t>int</w:t>
            </w: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i = 0; i &lt; BYTE_MAX; i++)</w:t>
            </w:r>
          </w:p>
          <w:p w14:paraId="7098EEA1" w14:textId="77777777" w:rsidR="00D64B96" w:rsidRPr="00D64B96" w:rsidRDefault="00D64B96" w:rsidP="00D64B9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       </w:t>
            </w:r>
            <w:r w:rsidRPr="00D64B9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  <w14:ligatures w14:val="standardContextual"/>
              </w:rPr>
              <w:t>if</w:t>
            </w: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(trees[i] != </w:t>
            </w:r>
            <w:r w:rsidRPr="00D64B9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  <w14:ligatures w14:val="standardContextual"/>
              </w:rPr>
              <w:t>nullptr</w:t>
            </w: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) { root = trees[i]; </w:t>
            </w:r>
            <w:r w:rsidRPr="00D64B9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  <w14:ligatures w14:val="standardContextual"/>
              </w:rPr>
              <w:t>break</w:t>
            </w: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; };</w:t>
            </w:r>
          </w:p>
          <w:p w14:paraId="36079D49" w14:textId="77777777" w:rsidR="00D64B96" w:rsidRDefault="00D64B96" w:rsidP="00D64B9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</w:pP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   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  <w:t xml:space="preserve">buildCodes(root,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  <w14:ligatures w14:val="standardContextual"/>
              </w:rPr>
              <w:t>"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  <w:t>);</w:t>
            </w:r>
          </w:p>
          <w:p w14:paraId="5D29CAAA" w14:textId="77777777" w:rsidR="00D64B96" w:rsidRDefault="00D64B96" w:rsidP="00D64B9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  <w:t>}</w:t>
            </w:r>
          </w:p>
          <w:p w14:paraId="2750D119" w14:textId="77777777" w:rsidR="00D64B96" w:rsidRDefault="00D64B96" w:rsidP="00D64B9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</w:pPr>
          </w:p>
          <w:p w14:paraId="627270CA" w14:textId="77777777" w:rsidR="00D64B96" w:rsidRDefault="00D64B96" w:rsidP="00D64B9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  <w14:ligatures w14:val="standardContextual"/>
              </w:rPr>
              <w:t>/*</w:t>
            </w:r>
          </w:p>
          <w:p w14:paraId="5B5DE4E0" w14:textId="77777777" w:rsidR="00D64B96" w:rsidRDefault="00D64B96" w:rsidP="00D64B9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  <w14:ligatures w14:val="standardContextual"/>
              </w:rPr>
              <w:t>* Метод для получения кода байта</w:t>
            </w:r>
          </w:p>
          <w:p w14:paraId="3C224A01" w14:textId="77777777" w:rsidR="00D64B96" w:rsidRPr="00D64B96" w:rsidRDefault="00D64B96" w:rsidP="00D64B9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D64B96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  <w14:ligatures w14:val="standardContextual"/>
              </w:rPr>
              <w:t>*/</w:t>
            </w:r>
          </w:p>
          <w:p w14:paraId="0A7DE008" w14:textId="77777777" w:rsidR="00D64B96" w:rsidRPr="00D64B96" w:rsidRDefault="00D64B96" w:rsidP="00D64B9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std::string HuffmanTree::getCode(</w:t>
            </w:r>
            <w:r w:rsidRPr="00D64B9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  <w14:ligatures w14:val="standardContextual"/>
              </w:rPr>
              <w:t>unsigned</w:t>
            </w: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</w:t>
            </w:r>
            <w:r w:rsidRPr="00D64B9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  <w14:ligatures w14:val="standardContextual"/>
              </w:rPr>
              <w:t>char</w:t>
            </w: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byte) {</w:t>
            </w:r>
          </w:p>
          <w:p w14:paraId="1A085A51" w14:textId="77777777" w:rsidR="00D64B96" w:rsidRDefault="00D64B96" w:rsidP="00D64B9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</w:pP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  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  <w14:ligatures w14:val="standardContextual"/>
              </w:rPr>
              <w:t>return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  <w:t xml:space="preserve"> codes[byte];</w:t>
            </w:r>
          </w:p>
          <w:p w14:paraId="4D7D8CDF" w14:textId="77777777" w:rsidR="00D64B96" w:rsidRDefault="00D64B96" w:rsidP="00D64B9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  <w:t>}</w:t>
            </w:r>
          </w:p>
          <w:p w14:paraId="649230BC" w14:textId="77777777" w:rsidR="00D64B96" w:rsidRDefault="00D64B96" w:rsidP="00D64B9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</w:pPr>
          </w:p>
          <w:p w14:paraId="57648173" w14:textId="77777777" w:rsidR="00D64B96" w:rsidRDefault="00D64B96" w:rsidP="00D64B9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  <w14:ligatures w14:val="standardContextual"/>
              </w:rPr>
              <w:t>/*</w:t>
            </w:r>
          </w:p>
          <w:p w14:paraId="45C6FADC" w14:textId="77777777" w:rsidR="00D64B96" w:rsidRDefault="00D64B96" w:rsidP="00D64B9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  <w14:ligatures w14:val="standardContextual"/>
              </w:rPr>
              <w:t>* Метод для получения частот</w:t>
            </w:r>
          </w:p>
          <w:p w14:paraId="7D929AD7" w14:textId="77777777" w:rsidR="00D64B96" w:rsidRPr="00D64B96" w:rsidRDefault="00D64B96" w:rsidP="00D64B9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D64B96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  <w14:ligatures w14:val="standardContextual"/>
              </w:rPr>
              <w:t>*/</w:t>
            </w:r>
          </w:p>
          <w:p w14:paraId="7C4B30E6" w14:textId="77777777" w:rsidR="00D64B96" w:rsidRPr="00D64B96" w:rsidRDefault="00D64B96" w:rsidP="00D64B9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std::</w:t>
            </w:r>
            <w:r w:rsidRPr="00D64B9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  <w14:ligatures w14:val="standardContextual"/>
              </w:rPr>
              <w:t>array</w:t>
            </w: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&lt;</w:t>
            </w:r>
            <w:r w:rsidRPr="00D64B9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  <w14:ligatures w14:val="standardContextual"/>
              </w:rPr>
              <w:t>int</w:t>
            </w: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, BYTE_MAX&gt; HuffmanTree::getFreq() </w:t>
            </w:r>
            <w:r w:rsidRPr="00D64B9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  <w14:ligatures w14:val="standardContextual"/>
              </w:rPr>
              <w:t>const</w:t>
            </w: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{</w:t>
            </w:r>
          </w:p>
          <w:p w14:paraId="6B9FDF10" w14:textId="77777777" w:rsidR="00D64B96" w:rsidRDefault="00D64B96" w:rsidP="00D64B9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</w:pP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  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  <w14:ligatures w14:val="standardContextual"/>
              </w:rPr>
              <w:t>return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  <w:t xml:space="preserve"> freq;</w:t>
            </w:r>
          </w:p>
          <w:p w14:paraId="6F3D5E39" w14:textId="77777777" w:rsidR="00D64B96" w:rsidRDefault="00D64B96" w:rsidP="00D64B9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  <w:t>}</w:t>
            </w:r>
          </w:p>
          <w:p w14:paraId="2054A2D3" w14:textId="77777777" w:rsidR="00D64B96" w:rsidRDefault="00D64B96" w:rsidP="00D64B9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</w:pPr>
          </w:p>
          <w:p w14:paraId="69F744B4" w14:textId="77777777" w:rsidR="00D64B96" w:rsidRDefault="00D64B96" w:rsidP="00D64B9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  <w14:ligatures w14:val="standardContextual"/>
              </w:rPr>
              <w:t>/*</w:t>
            </w:r>
          </w:p>
          <w:p w14:paraId="4E13953E" w14:textId="77777777" w:rsidR="00D64B96" w:rsidRDefault="00D64B96" w:rsidP="00D64B9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  <w14:ligatures w14:val="standardContextual"/>
              </w:rPr>
              <w:t>* Метод для получения корня дерева</w:t>
            </w:r>
          </w:p>
          <w:p w14:paraId="60513BEB" w14:textId="77777777" w:rsidR="00D64B96" w:rsidRPr="00D64B96" w:rsidRDefault="00D64B96" w:rsidP="00D64B9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D64B96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  <w14:ligatures w14:val="standardContextual"/>
              </w:rPr>
              <w:t>*/</w:t>
            </w:r>
          </w:p>
          <w:p w14:paraId="2774A2C1" w14:textId="77777777" w:rsidR="00D64B96" w:rsidRPr="00D64B96" w:rsidRDefault="00D64B96" w:rsidP="00D64B9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HuffmanTree::Node* HuffmanTree::getRoot() {</w:t>
            </w:r>
          </w:p>
          <w:p w14:paraId="40948DAC" w14:textId="77777777" w:rsidR="00D64B96" w:rsidRPr="00D64B96" w:rsidRDefault="00D64B96" w:rsidP="00D64B9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   </w:t>
            </w:r>
            <w:r w:rsidRPr="00D64B9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  <w14:ligatures w14:val="standardContextual"/>
              </w:rPr>
              <w:t>return</w:t>
            </w: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root;</w:t>
            </w:r>
          </w:p>
          <w:p w14:paraId="62983368" w14:textId="2D38CADE" w:rsidR="00735CA5" w:rsidRPr="00D64B96" w:rsidRDefault="00D64B96" w:rsidP="00D64B9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  <w:t>};</w:t>
            </w:r>
          </w:p>
        </w:tc>
      </w:tr>
    </w:tbl>
    <w:p w14:paraId="596A1C6C" w14:textId="77777777" w:rsidR="00122232" w:rsidRDefault="00122232" w:rsidP="00A03F14"/>
    <w:p w14:paraId="56D14482" w14:textId="77777777" w:rsidR="00FB407B" w:rsidRDefault="00FB407B" w:rsidP="00F3100B">
      <w:pPr>
        <w:spacing w:line="360" w:lineRule="auto"/>
        <w:jc w:val="both"/>
        <w:rPr>
          <w:lang w:val="en-US"/>
        </w:rPr>
      </w:pPr>
      <w:r>
        <w:rPr>
          <w:highlight w:val="yellow"/>
        </w:rPr>
        <w:t>Алгоритм работы:</w:t>
      </w:r>
    </w:p>
    <w:p w14:paraId="2B8D6E46" w14:textId="6F325801" w:rsidR="00635DA2" w:rsidRDefault="00635DA2" w:rsidP="00635DA2">
      <w:pPr>
        <w:spacing w:line="360" w:lineRule="auto"/>
        <w:ind w:firstLine="708"/>
        <w:jc w:val="both"/>
      </w:pPr>
      <w:r>
        <w:t>Программа ожидает от пользователя путь к файлу из графического интерфейса. В зависимости от расширения файла, программа подсвечивает кнопки «Сжать»</w:t>
      </w:r>
      <w:r w:rsidR="008C61C4">
        <w:t xml:space="preserve"> </w:t>
      </w:r>
      <w:r w:rsidRPr="00635DA2">
        <w:t>/</w:t>
      </w:r>
      <w:r w:rsidR="008C61C4">
        <w:t xml:space="preserve"> </w:t>
      </w:r>
      <w:r w:rsidR="00F47C49">
        <w:t>«</w:t>
      </w:r>
      <w:r w:rsidR="008C61C4">
        <w:t>Разжать</w:t>
      </w:r>
      <w:r>
        <w:t>».</w:t>
      </w:r>
    </w:p>
    <w:p w14:paraId="25A4E129" w14:textId="5FE672CE" w:rsidR="00635DA2" w:rsidRDefault="00635DA2" w:rsidP="00635DA2">
      <w:pPr>
        <w:spacing w:line="360" w:lineRule="auto"/>
        <w:ind w:firstLine="708"/>
        <w:jc w:val="both"/>
      </w:pPr>
      <w:r>
        <w:t>Сжатие происходит следующим образом:</w:t>
      </w:r>
    </w:p>
    <w:p w14:paraId="77CA8678" w14:textId="7267FCA5" w:rsidR="00635DA2" w:rsidRDefault="00635DA2" w:rsidP="00F3100B">
      <w:pPr>
        <w:spacing w:line="360" w:lineRule="auto"/>
        <w:jc w:val="both"/>
      </w:pPr>
      <w:r>
        <w:t xml:space="preserve">Создаётся объект дерева Хаффмана, открывается запрошенный файл для чтения в бинарном виде. При помощи метода в дерево </w:t>
      </w:r>
      <w:r w:rsidR="00AC4CD8">
        <w:t>Х</w:t>
      </w:r>
      <w:r>
        <w:t>аффмана читается из файла и добавляется каждый байт входного файла. Затем вызывается метод построения дерева.</w:t>
      </w:r>
      <w:r w:rsidR="00AC4CD8">
        <w:t xml:space="preserve"> Входной файл закрывается.</w:t>
      </w:r>
      <w:r>
        <w:t xml:space="preserve"> После для бинарной записи открывается выходной файл (архив), в который записывается заголовок, состоящий из указателя на тип файла</w:t>
      </w:r>
      <w:r w:rsidRPr="00635DA2">
        <w:t xml:space="preserve"> </w:t>
      </w:r>
      <w:r>
        <w:rPr>
          <w:lang w:val="en-US"/>
        </w:rPr>
        <w:t>GNEG</w:t>
      </w:r>
      <w:r w:rsidRPr="00635DA2">
        <w:t xml:space="preserve"> (4 </w:t>
      </w:r>
      <w:r>
        <w:t>байта</w:t>
      </w:r>
      <w:r w:rsidRPr="00635DA2">
        <w:t>)</w:t>
      </w:r>
      <w:r>
        <w:t xml:space="preserve"> и массива частот байт (1024 байт), индекс которого определяет значение байта, а элемент массива определяет частоту (сам массив частот возвращается соответствующим методом из объекта дерева). </w:t>
      </w:r>
      <w:r w:rsidR="00245199">
        <w:t>Затем входной файл открывается для чтения и для каждого его байта по дереву Хаффмана определяется код, который затем делится на части по 8 бит и записывается в байт выходного архива. Процесс повторяется пока во входном файле не останется данных.</w:t>
      </w:r>
    </w:p>
    <w:p w14:paraId="1A54397C" w14:textId="3F38A1F0" w:rsidR="00245199" w:rsidRPr="00245199" w:rsidRDefault="008C61C4" w:rsidP="00F3100B">
      <w:pPr>
        <w:spacing w:line="360" w:lineRule="auto"/>
        <w:jc w:val="both"/>
      </w:pPr>
      <w:r>
        <w:tab/>
        <w:t>Раз</w:t>
      </w:r>
      <w:r w:rsidR="00245199">
        <w:t xml:space="preserve">жатие происходит следующим образом: Открывается для бинарного чтения файл-архив и создаётся новый объект дерева Хаффмана. Читаются первые 4 байта из архива и проверяется на соответствие тип файла, затем из заголовка извлекается массив частот. По массиву частот в дерево вносится необходимое количество байт и вызывается метод по </w:t>
      </w:r>
      <w:r w:rsidR="00245199">
        <w:lastRenderedPageBreak/>
        <w:t xml:space="preserve">построению дерева. Открывается выходной файл для бинарной записи. Для каждого байта из архива происходит побитовый проход по дереву (0 – влево, 1 - вправо), после чего если код найден, значение байта </w:t>
      </w:r>
      <w:r w:rsidR="00F47C49">
        <w:t>поэтому</w:t>
      </w:r>
      <w:r w:rsidR="00245199">
        <w:t xml:space="preserve"> записывается в выходной файл. Процесс повторяется пока в архиве не останется данных.</w:t>
      </w:r>
    </w:p>
    <w:p w14:paraId="76C89638" w14:textId="77777777" w:rsidR="00FB407B" w:rsidRDefault="00FB407B" w:rsidP="00A03F14">
      <w:pPr>
        <w:rPr>
          <w:highlight w:val="yellow"/>
        </w:rPr>
      </w:pPr>
    </w:p>
    <w:p w14:paraId="0837E253" w14:textId="77777777" w:rsidR="00A03F14" w:rsidRDefault="00A03F14" w:rsidP="00A03F14">
      <w:r w:rsidRPr="00A03F14">
        <w:rPr>
          <w:highlight w:val="yellow"/>
        </w:rPr>
        <w:t>Результат работы:</w:t>
      </w:r>
    </w:p>
    <w:p w14:paraId="424A97FD" w14:textId="489E0A79" w:rsidR="000530BB" w:rsidRDefault="000530BB" w:rsidP="00A03F14"/>
    <w:p w14:paraId="72049840" w14:textId="19131CA4" w:rsidR="008E28EC" w:rsidRDefault="00755E34" w:rsidP="00A03F14">
      <w:pPr>
        <w:rPr>
          <w:lang w:val="en-US"/>
        </w:rPr>
      </w:pPr>
      <w:r w:rsidRPr="00755E34">
        <w:rPr>
          <w:noProof/>
        </w:rPr>
        <w:drawing>
          <wp:inline distT="0" distB="0" distL="0" distR="0" wp14:anchorId="18A5FD45" wp14:editId="7E4E334D">
            <wp:extent cx="5940425" cy="2335530"/>
            <wp:effectExtent l="0" t="0" r="3175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3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0C8B">
        <w:t xml:space="preserve"> </w:t>
      </w:r>
    </w:p>
    <w:p w14:paraId="33238B7A" w14:textId="77777777" w:rsidR="00755E34" w:rsidRDefault="00755E34" w:rsidP="00A03F14">
      <w:pPr>
        <w:rPr>
          <w:lang w:val="en-US"/>
        </w:rPr>
      </w:pPr>
    </w:p>
    <w:p w14:paraId="72ABD27B" w14:textId="3B1DA3EF" w:rsidR="00755E34" w:rsidRDefault="00755E34" w:rsidP="00A03F14">
      <w:r>
        <w:t>Результаты сжатия файлов, представленных на картинке выше следующие:</w:t>
      </w:r>
    </w:p>
    <w:p w14:paraId="27429B25" w14:textId="77777777" w:rsidR="00755E34" w:rsidRDefault="00755E34" w:rsidP="00A03F14"/>
    <w:p w14:paraId="3A821A4F" w14:textId="7FD61D54" w:rsidR="00755E34" w:rsidRPr="003851E7" w:rsidRDefault="00755E34" w:rsidP="00755E34">
      <w:pPr>
        <w:pStyle w:val="a6"/>
        <w:numPr>
          <w:ilvl w:val="0"/>
          <w:numId w:val="3"/>
        </w:numPr>
      </w:pPr>
      <w:r>
        <w:rPr>
          <w:lang w:val="en-US"/>
        </w:rPr>
        <w:t>images</w:t>
      </w:r>
      <w:r w:rsidRPr="003851E7">
        <w:t>.</w:t>
      </w:r>
      <w:r>
        <w:rPr>
          <w:lang w:val="en-US"/>
        </w:rPr>
        <w:t>bmp</w:t>
      </w:r>
      <w:r w:rsidRPr="003851E7">
        <w:t xml:space="preserve"> – </w:t>
      </w:r>
      <w:r>
        <w:t xml:space="preserve">было </w:t>
      </w:r>
      <w:r w:rsidRPr="001A40F5">
        <w:rPr>
          <w:i/>
          <w:iCs/>
        </w:rPr>
        <w:t xml:space="preserve">151 370 </w:t>
      </w:r>
      <w:r w:rsidR="003851E7" w:rsidRPr="001A40F5">
        <w:rPr>
          <w:i/>
          <w:iCs/>
        </w:rPr>
        <w:t>байт</w:t>
      </w:r>
      <w:r>
        <w:t xml:space="preserve">, стало </w:t>
      </w:r>
      <w:r w:rsidR="003851E7" w:rsidRPr="001A40F5">
        <w:rPr>
          <w:i/>
          <w:iCs/>
        </w:rPr>
        <w:t xml:space="preserve">142 123 </w:t>
      </w:r>
      <w:r w:rsidR="003851E7" w:rsidRPr="001A40F5">
        <w:rPr>
          <w:i/>
          <w:iCs/>
        </w:rPr>
        <w:t>байт</w:t>
      </w:r>
      <w:r w:rsidR="003851E7">
        <w:t xml:space="preserve">, коэффициент сжатия – </w:t>
      </w:r>
      <w:r w:rsidR="003851E7" w:rsidRPr="001A40F5">
        <w:rPr>
          <w:i/>
          <w:iCs/>
        </w:rPr>
        <w:t>1.065</w:t>
      </w:r>
    </w:p>
    <w:p w14:paraId="77D3B11B" w14:textId="72E2976F" w:rsidR="003851E7" w:rsidRDefault="003851E7" w:rsidP="00755E34">
      <w:pPr>
        <w:pStyle w:val="a6"/>
        <w:numPr>
          <w:ilvl w:val="0"/>
          <w:numId w:val="3"/>
        </w:numPr>
      </w:pPr>
      <w:r>
        <w:rPr>
          <w:lang w:val="en-US"/>
        </w:rPr>
        <w:t>images</w:t>
      </w:r>
      <w:r w:rsidRPr="003851E7">
        <w:t>.</w:t>
      </w:r>
      <w:r>
        <w:rPr>
          <w:lang w:val="en-US"/>
        </w:rPr>
        <w:t>bmp</w:t>
      </w:r>
      <w:r w:rsidRPr="003851E7">
        <w:t>.</w:t>
      </w:r>
      <w:proofErr w:type="spellStart"/>
      <w:r>
        <w:rPr>
          <w:lang w:val="en-US"/>
        </w:rPr>
        <w:t>gzp</w:t>
      </w:r>
      <w:proofErr w:type="spellEnd"/>
      <w:r w:rsidRPr="003851E7">
        <w:t xml:space="preserve"> </w:t>
      </w:r>
      <w:r w:rsidRPr="003851E7">
        <w:t xml:space="preserve">– </w:t>
      </w:r>
      <w:r>
        <w:t xml:space="preserve">было </w:t>
      </w:r>
      <w:r w:rsidRPr="001A40F5">
        <w:rPr>
          <w:i/>
          <w:iCs/>
        </w:rPr>
        <w:t>142</w:t>
      </w:r>
      <w:r w:rsidRPr="001A40F5">
        <w:rPr>
          <w:i/>
          <w:iCs/>
        </w:rPr>
        <w:t> </w:t>
      </w:r>
      <w:r w:rsidRPr="001A40F5">
        <w:rPr>
          <w:i/>
          <w:iCs/>
        </w:rPr>
        <w:t>123 байт</w:t>
      </w:r>
      <w:r>
        <w:t xml:space="preserve">, стало </w:t>
      </w:r>
      <w:r w:rsidRPr="001A40F5">
        <w:rPr>
          <w:i/>
          <w:iCs/>
        </w:rPr>
        <w:t>143</w:t>
      </w:r>
      <w:r w:rsidRPr="001A40F5">
        <w:rPr>
          <w:i/>
          <w:iCs/>
        </w:rPr>
        <w:t> </w:t>
      </w:r>
      <w:r w:rsidRPr="001A40F5">
        <w:rPr>
          <w:i/>
          <w:iCs/>
        </w:rPr>
        <w:t>360 байт</w:t>
      </w:r>
      <w:r>
        <w:t xml:space="preserve">, коэффициент сжатия – </w:t>
      </w:r>
      <w:r w:rsidRPr="001A40F5">
        <w:rPr>
          <w:i/>
          <w:iCs/>
        </w:rPr>
        <w:t>0</w:t>
      </w:r>
      <w:r w:rsidR="001A40F5">
        <w:rPr>
          <w:i/>
          <w:iCs/>
        </w:rPr>
        <w:t>,</w:t>
      </w:r>
      <w:r w:rsidRPr="001A40F5">
        <w:rPr>
          <w:i/>
          <w:iCs/>
        </w:rPr>
        <w:t>991</w:t>
      </w:r>
    </w:p>
    <w:p w14:paraId="437C3E0D" w14:textId="7F5AF511" w:rsidR="003851E7" w:rsidRPr="003851E7" w:rsidRDefault="003851E7" w:rsidP="003851E7">
      <w:pPr>
        <w:pStyle w:val="a6"/>
        <w:numPr>
          <w:ilvl w:val="0"/>
          <w:numId w:val="3"/>
        </w:numPr>
      </w:pPr>
      <w:r w:rsidRPr="003851E7">
        <w:t>Дойль Артур Конан. Шерлок Холмс.</w:t>
      </w:r>
      <w:r>
        <w:rPr>
          <w:lang w:val="en-US"/>
        </w:rPr>
        <w:t>txt</w:t>
      </w:r>
      <w:r w:rsidRPr="003851E7">
        <w:t xml:space="preserve"> </w:t>
      </w:r>
      <w:r w:rsidRPr="003851E7">
        <w:t xml:space="preserve">– </w:t>
      </w:r>
      <w:r>
        <w:t xml:space="preserve">было </w:t>
      </w:r>
      <w:r w:rsidRPr="001A40F5">
        <w:rPr>
          <w:i/>
          <w:iCs/>
        </w:rPr>
        <w:t>3 095 994 байт</w:t>
      </w:r>
      <w:r>
        <w:t xml:space="preserve">, стало </w:t>
      </w:r>
      <w:r w:rsidRPr="001A40F5">
        <w:rPr>
          <w:i/>
          <w:iCs/>
        </w:rPr>
        <w:t>1 870 739 байт</w:t>
      </w:r>
      <w:r>
        <w:t xml:space="preserve">, коэффициент сжатия – </w:t>
      </w:r>
      <w:r w:rsidRPr="001A40F5">
        <w:rPr>
          <w:i/>
          <w:iCs/>
        </w:rPr>
        <w:t>1,654</w:t>
      </w:r>
    </w:p>
    <w:p w14:paraId="2905156A" w14:textId="7F2F6E6A" w:rsidR="003851E7" w:rsidRPr="001A40F5" w:rsidRDefault="003851E7" w:rsidP="00331843">
      <w:pPr>
        <w:pStyle w:val="a6"/>
        <w:numPr>
          <w:ilvl w:val="0"/>
          <w:numId w:val="3"/>
        </w:numPr>
        <w:rPr>
          <w:i/>
          <w:iCs/>
        </w:rPr>
      </w:pPr>
      <w:r w:rsidRPr="003851E7">
        <w:t>Дойль Артур Конан. Шерлок Холмс.</w:t>
      </w:r>
      <w:r w:rsidRPr="003851E7">
        <w:rPr>
          <w:lang w:val="en-US"/>
        </w:rPr>
        <w:t>txt</w:t>
      </w:r>
      <w:r w:rsidRPr="003851E7">
        <w:t>.</w:t>
      </w:r>
      <w:proofErr w:type="spellStart"/>
      <w:r w:rsidRPr="003851E7">
        <w:rPr>
          <w:lang w:val="en-US"/>
        </w:rPr>
        <w:t>gzp</w:t>
      </w:r>
      <w:proofErr w:type="spellEnd"/>
      <w:r w:rsidRPr="003851E7">
        <w:t xml:space="preserve"> – </w:t>
      </w:r>
      <w:r>
        <w:t xml:space="preserve">было </w:t>
      </w:r>
      <w:r w:rsidRPr="001A40F5">
        <w:rPr>
          <w:i/>
          <w:iCs/>
        </w:rPr>
        <w:t>1 870 739 байт</w:t>
      </w:r>
      <w:r>
        <w:t xml:space="preserve">, стало </w:t>
      </w:r>
      <w:r w:rsidRPr="001A40F5">
        <w:rPr>
          <w:i/>
          <w:iCs/>
        </w:rPr>
        <w:t>1 852 318 байт</w:t>
      </w:r>
      <w:r>
        <w:t xml:space="preserve">, коэффициент сжатия – </w:t>
      </w:r>
      <w:r w:rsidRPr="001A40F5">
        <w:rPr>
          <w:i/>
          <w:iCs/>
        </w:rPr>
        <w:t>1</w:t>
      </w:r>
      <w:r w:rsidR="001A40F5" w:rsidRPr="001A40F5">
        <w:rPr>
          <w:i/>
          <w:iCs/>
        </w:rPr>
        <w:t>,</w:t>
      </w:r>
      <w:r w:rsidRPr="001A40F5">
        <w:rPr>
          <w:i/>
          <w:iCs/>
        </w:rPr>
        <w:t>001</w:t>
      </w:r>
    </w:p>
    <w:p w14:paraId="6B8261A0" w14:textId="2DD13075" w:rsidR="003851E7" w:rsidRPr="001A40F5" w:rsidRDefault="003851E7" w:rsidP="003851E7">
      <w:pPr>
        <w:pStyle w:val="a6"/>
        <w:numPr>
          <w:ilvl w:val="0"/>
          <w:numId w:val="3"/>
        </w:numPr>
        <w:rPr>
          <w:i/>
          <w:iCs/>
        </w:rPr>
      </w:pPr>
      <w:r w:rsidRPr="003851E7">
        <w:t>Достоевский Федор. Бесы - royallib.com.txt.zip</w:t>
      </w:r>
      <w:r w:rsidRPr="003851E7">
        <w:t xml:space="preserve"> </w:t>
      </w:r>
      <w:r w:rsidRPr="003851E7">
        <w:t xml:space="preserve">– </w:t>
      </w:r>
      <w:r>
        <w:t xml:space="preserve">было </w:t>
      </w:r>
      <w:r w:rsidR="00A4669E" w:rsidRPr="001A40F5">
        <w:rPr>
          <w:i/>
          <w:iCs/>
        </w:rPr>
        <w:t>555</w:t>
      </w:r>
      <w:r w:rsidR="00A4669E" w:rsidRPr="001A40F5">
        <w:rPr>
          <w:i/>
          <w:iCs/>
        </w:rPr>
        <w:t> </w:t>
      </w:r>
      <w:r w:rsidR="00A4669E" w:rsidRPr="001A40F5">
        <w:rPr>
          <w:i/>
          <w:iCs/>
        </w:rPr>
        <w:t>753</w:t>
      </w:r>
      <w:r w:rsidRPr="001A40F5">
        <w:rPr>
          <w:i/>
          <w:iCs/>
        </w:rPr>
        <w:t xml:space="preserve"> байт</w:t>
      </w:r>
      <w:r>
        <w:t xml:space="preserve">, стало </w:t>
      </w:r>
      <w:r w:rsidR="00A4669E" w:rsidRPr="001A40F5">
        <w:rPr>
          <w:i/>
          <w:iCs/>
        </w:rPr>
        <w:t>556</w:t>
      </w:r>
      <w:r w:rsidR="00A4669E" w:rsidRPr="001A40F5">
        <w:rPr>
          <w:i/>
          <w:iCs/>
        </w:rPr>
        <w:t> </w:t>
      </w:r>
      <w:r w:rsidR="00A4669E" w:rsidRPr="001A40F5">
        <w:rPr>
          <w:i/>
          <w:iCs/>
        </w:rPr>
        <w:t>782</w:t>
      </w:r>
      <w:r w:rsidR="00A4669E" w:rsidRPr="001A40F5">
        <w:rPr>
          <w:i/>
          <w:iCs/>
        </w:rPr>
        <w:t xml:space="preserve"> </w:t>
      </w:r>
      <w:r w:rsidRPr="001A40F5">
        <w:rPr>
          <w:i/>
          <w:iCs/>
        </w:rPr>
        <w:t>байт</w:t>
      </w:r>
      <w:r>
        <w:t xml:space="preserve">, коэффициент сжатия – </w:t>
      </w:r>
      <w:r w:rsidR="00A4669E" w:rsidRPr="001A40F5">
        <w:rPr>
          <w:i/>
          <w:iCs/>
        </w:rPr>
        <w:t>0</w:t>
      </w:r>
      <w:r w:rsidR="001A40F5" w:rsidRPr="001A40F5">
        <w:rPr>
          <w:i/>
          <w:iCs/>
        </w:rPr>
        <w:t>,</w:t>
      </w:r>
      <w:r w:rsidR="00A4669E" w:rsidRPr="001A40F5">
        <w:rPr>
          <w:i/>
          <w:iCs/>
        </w:rPr>
        <w:t>998</w:t>
      </w:r>
    </w:p>
    <w:p w14:paraId="01601B02" w14:textId="2D001DF3" w:rsidR="003851E7" w:rsidRPr="001A40F5" w:rsidRDefault="003851E7" w:rsidP="003851E7">
      <w:pPr>
        <w:pStyle w:val="a6"/>
        <w:numPr>
          <w:ilvl w:val="0"/>
          <w:numId w:val="3"/>
        </w:numPr>
        <w:rPr>
          <w:i/>
          <w:iCs/>
        </w:rPr>
      </w:pPr>
      <w:r w:rsidRPr="003851E7">
        <w:t>Достоевский Федор. Бесы - royallib.com.txt.zip</w:t>
      </w:r>
      <w:r w:rsidRPr="003851E7">
        <w:t>.</w:t>
      </w:r>
      <w:proofErr w:type="spellStart"/>
      <w:r>
        <w:rPr>
          <w:lang w:val="en-US"/>
        </w:rPr>
        <w:t>gzp</w:t>
      </w:r>
      <w:proofErr w:type="spellEnd"/>
      <w:r w:rsidRPr="003851E7">
        <w:t xml:space="preserve"> – </w:t>
      </w:r>
      <w:r>
        <w:t xml:space="preserve">было </w:t>
      </w:r>
      <w:r w:rsidR="00A4669E" w:rsidRPr="001A40F5">
        <w:rPr>
          <w:i/>
          <w:iCs/>
        </w:rPr>
        <w:t>556 782</w:t>
      </w:r>
      <w:r w:rsidRPr="001A40F5">
        <w:rPr>
          <w:i/>
          <w:iCs/>
        </w:rPr>
        <w:t xml:space="preserve"> байт</w:t>
      </w:r>
      <w:r>
        <w:t xml:space="preserve">, стало </w:t>
      </w:r>
      <w:r w:rsidR="00A4669E" w:rsidRPr="00A4669E">
        <w:t>557 811</w:t>
      </w:r>
      <w:r w:rsidRPr="003851E7">
        <w:t xml:space="preserve"> </w:t>
      </w:r>
      <w:r>
        <w:t xml:space="preserve">байт, коэффициент сжатия – </w:t>
      </w:r>
      <w:r w:rsidR="00A4669E" w:rsidRPr="001A40F5">
        <w:rPr>
          <w:i/>
          <w:iCs/>
        </w:rPr>
        <w:t>0</w:t>
      </w:r>
      <w:r w:rsidR="001A40F5" w:rsidRPr="001A40F5">
        <w:rPr>
          <w:i/>
          <w:iCs/>
        </w:rPr>
        <w:t>,</w:t>
      </w:r>
      <w:r w:rsidR="00A4669E" w:rsidRPr="001A40F5">
        <w:rPr>
          <w:i/>
          <w:iCs/>
        </w:rPr>
        <w:t>998</w:t>
      </w:r>
    </w:p>
    <w:p w14:paraId="4AB8AD26" w14:textId="58443871" w:rsidR="003851E7" w:rsidRPr="001A40F5" w:rsidRDefault="003851E7" w:rsidP="003851E7">
      <w:pPr>
        <w:pStyle w:val="a6"/>
        <w:numPr>
          <w:ilvl w:val="0"/>
          <w:numId w:val="3"/>
        </w:numPr>
        <w:rPr>
          <w:i/>
          <w:iCs/>
        </w:rPr>
      </w:pPr>
      <w:r w:rsidRPr="003851E7">
        <w:t xml:space="preserve">Достоевский Федор. Бесы - royallib.com.txt – </w:t>
      </w:r>
      <w:r>
        <w:t xml:space="preserve">было </w:t>
      </w:r>
      <w:r w:rsidR="00A4669E" w:rsidRPr="001A40F5">
        <w:rPr>
          <w:i/>
          <w:iCs/>
        </w:rPr>
        <w:t>1 306 087</w:t>
      </w:r>
      <w:r w:rsidRPr="001A40F5">
        <w:rPr>
          <w:i/>
          <w:iCs/>
        </w:rPr>
        <w:t xml:space="preserve"> байт</w:t>
      </w:r>
      <w:r>
        <w:t xml:space="preserve">, стало </w:t>
      </w:r>
      <w:r w:rsidR="00A4669E" w:rsidRPr="001A40F5">
        <w:rPr>
          <w:i/>
          <w:iCs/>
        </w:rPr>
        <w:t>800 614</w:t>
      </w:r>
      <w:r w:rsidRPr="001A40F5">
        <w:rPr>
          <w:i/>
          <w:iCs/>
        </w:rPr>
        <w:t xml:space="preserve"> байт</w:t>
      </w:r>
      <w:r>
        <w:t xml:space="preserve">, коэффициент сжатия – </w:t>
      </w:r>
      <w:r w:rsidR="00337A45" w:rsidRPr="001A40F5">
        <w:rPr>
          <w:i/>
          <w:iCs/>
        </w:rPr>
        <w:t>1</w:t>
      </w:r>
      <w:r w:rsidR="001A40F5" w:rsidRPr="001A40F5">
        <w:rPr>
          <w:i/>
          <w:iCs/>
        </w:rPr>
        <w:t>,</w:t>
      </w:r>
      <w:r w:rsidR="00337A45" w:rsidRPr="001A40F5">
        <w:rPr>
          <w:i/>
          <w:iCs/>
        </w:rPr>
        <w:t>631</w:t>
      </w:r>
    </w:p>
    <w:p w14:paraId="5296845F" w14:textId="559285BD" w:rsidR="003851E7" w:rsidRPr="001A40F5" w:rsidRDefault="003851E7" w:rsidP="003851E7">
      <w:pPr>
        <w:pStyle w:val="a6"/>
        <w:numPr>
          <w:ilvl w:val="0"/>
          <w:numId w:val="3"/>
        </w:numPr>
        <w:rPr>
          <w:i/>
          <w:iCs/>
        </w:rPr>
      </w:pPr>
      <w:r w:rsidRPr="003851E7">
        <w:t>Достоевский Федор. Бесы - royallib.com.txt.</w:t>
      </w:r>
      <w:proofErr w:type="spellStart"/>
      <w:r>
        <w:rPr>
          <w:lang w:val="en-US"/>
        </w:rPr>
        <w:t>gzp</w:t>
      </w:r>
      <w:proofErr w:type="spellEnd"/>
      <w:r w:rsidRPr="003851E7">
        <w:t xml:space="preserve"> – </w:t>
      </w:r>
      <w:r>
        <w:t xml:space="preserve">было </w:t>
      </w:r>
      <w:r w:rsidR="00A4669E" w:rsidRPr="001A40F5">
        <w:rPr>
          <w:i/>
          <w:iCs/>
        </w:rPr>
        <w:t>800 614</w:t>
      </w:r>
      <w:r w:rsidRPr="001A40F5">
        <w:rPr>
          <w:i/>
          <w:iCs/>
        </w:rPr>
        <w:t xml:space="preserve"> байт</w:t>
      </w:r>
      <w:r>
        <w:t xml:space="preserve">, стало </w:t>
      </w:r>
      <w:r w:rsidR="00A4669E" w:rsidRPr="001A40F5">
        <w:rPr>
          <w:i/>
          <w:iCs/>
        </w:rPr>
        <w:t>793 982</w:t>
      </w:r>
      <w:r w:rsidRPr="001A40F5">
        <w:rPr>
          <w:i/>
          <w:iCs/>
        </w:rPr>
        <w:t xml:space="preserve"> байт</w:t>
      </w:r>
      <w:r>
        <w:t xml:space="preserve">, коэффициент сжатия – </w:t>
      </w:r>
      <w:r w:rsidR="00337A45" w:rsidRPr="001A40F5">
        <w:rPr>
          <w:i/>
          <w:iCs/>
        </w:rPr>
        <w:t>1</w:t>
      </w:r>
      <w:r w:rsidR="001A40F5" w:rsidRPr="001A40F5">
        <w:rPr>
          <w:i/>
          <w:iCs/>
        </w:rPr>
        <w:t>,</w:t>
      </w:r>
      <w:r w:rsidR="00337A45" w:rsidRPr="001A40F5">
        <w:rPr>
          <w:i/>
          <w:iCs/>
        </w:rPr>
        <w:t>008</w:t>
      </w:r>
    </w:p>
    <w:p w14:paraId="55F87F1C" w14:textId="03E818C3" w:rsidR="003851E7" w:rsidRPr="00A4669E" w:rsidRDefault="003851E7" w:rsidP="003851E7">
      <w:pPr>
        <w:ind w:left="360"/>
      </w:pPr>
    </w:p>
    <w:p w14:paraId="4B00E4E8" w14:textId="207A9B9C" w:rsidR="003851E7" w:rsidRPr="003851E7" w:rsidRDefault="003851E7" w:rsidP="003851E7">
      <w:pPr>
        <w:ind w:left="360"/>
        <w:rPr>
          <w:i/>
        </w:rPr>
      </w:pPr>
      <w:r>
        <w:t xml:space="preserve">*Коэффициент сжатия вычислен по формуле - </w:t>
      </w:r>
      <m:oMath>
        <m:r>
          <w:rPr>
            <w:rFonts w:ascii="Cambria Math" w:hAnsi="Cambria Math"/>
          </w:rPr>
          <m:t xml:space="preserve">R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Lисх</m:t>
            </m:r>
          </m:num>
          <m:den>
            <m:r>
              <w:rPr>
                <w:rFonts w:ascii="Cambria Math" w:hAnsi="Cambria Math"/>
              </w:rPr>
              <m:t>Lсж</m:t>
            </m:r>
          </m:den>
        </m:f>
      </m:oMath>
    </w:p>
    <w:sectPr w:rsidR="003851E7" w:rsidRPr="003851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Menlo">
    <w:altName w:val="DejaVu Sans Mono"/>
    <w:charset w:val="00"/>
    <w:family w:val="modern"/>
    <w:pitch w:val="fixed"/>
    <w:sig w:usb0="00000000" w:usb1="D200F9FB" w:usb2="02000028" w:usb3="00000000" w:csb0="000001D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AD4BB8"/>
    <w:multiLevelType w:val="hybridMultilevel"/>
    <w:tmpl w:val="7E4CB9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AB65E4"/>
    <w:multiLevelType w:val="hybridMultilevel"/>
    <w:tmpl w:val="45CE87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F624C7B"/>
    <w:multiLevelType w:val="hybridMultilevel"/>
    <w:tmpl w:val="B4B04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0098597">
    <w:abstractNumId w:val="1"/>
  </w:num>
  <w:num w:numId="2" w16cid:durableId="847674579">
    <w:abstractNumId w:val="0"/>
  </w:num>
  <w:num w:numId="3" w16cid:durableId="3918565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F14"/>
    <w:rsid w:val="0001203E"/>
    <w:rsid w:val="00041616"/>
    <w:rsid w:val="000530BB"/>
    <w:rsid w:val="00083DAB"/>
    <w:rsid w:val="00084DB9"/>
    <w:rsid w:val="000B0739"/>
    <w:rsid w:val="00122232"/>
    <w:rsid w:val="00132976"/>
    <w:rsid w:val="00156266"/>
    <w:rsid w:val="001715C7"/>
    <w:rsid w:val="00181380"/>
    <w:rsid w:val="00187F4F"/>
    <w:rsid w:val="001A2D8D"/>
    <w:rsid w:val="001A40F5"/>
    <w:rsid w:val="001B5E81"/>
    <w:rsid w:val="001F3717"/>
    <w:rsid w:val="001F4B6A"/>
    <w:rsid w:val="00220485"/>
    <w:rsid w:val="00230C88"/>
    <w:rsid w:val="00236895"/>
    <w:rsid w:val="00245199"/>
    <w:rsid w:val="00265738"/>
    <w:rsid w:val="00284A6E"/>
    <w:rsid w:val="003300E1"/>
    <w:rsid w:val="003330A3"/>
    <w:rsid w:val="00333944"/>
    <w:rsid w:val="00337A45"/>
    <w:rsid w:val="003608D1"/>
    <w:rsid w:val="00371F57"/>
    <w:rsid w:val="003756E3"/>
    <w:rsid w:val="003763C7"/>
    <w:rsid w:val="00381B85"/>
    <w:rsid w:val="003851E7"/>
    <w:rsid w:val="00391502"/>
    <w:rsid w:val="003A2217"/>
    <w:rsid w:val="003C1424"/>
    <w:rsid w:val="004232EE"/>
    <w:rsid w:val="00445595"/>
    <w:rsid w:val="00457504"/>
    <w:rsid w:val="00473F11"/>
    <w:rsid w:val="004D0C8B"/>
    <w:rsid w:val="004D288C"/>
    <w:rsid w:val="004D68AE"/>
    <w:rsid w:val="004E1C7F"/>
    <w:rsid w:val="005055F9"/>
    <w:rsid w:val="00540CCE"/>
    <w:rsid w:val="005729AE"/>
    <w:rsid w:val="005872E4"/>
    <w:rsid w:val="00593AF3"/>
    <w:rsid w:val="006014E4"/>
    <w:rsid w:val="00607CE0"/>
    <w:rsid w:val="006206F6"/>
    <w:rsid w:val="00635DA2"/>
    <w:rsid w:val="00666876"/>
    <w:rsid w:val="00671292"/>
    <w:rsid w:val="00671C94"/>
    <w:rsid w:val="00683A08"/>
    <w:rsid w:val="00691C92"/>
    <w:rsid w:val="006A76CC"/>
    <w:rsid w:val="006F2A52"/>
    <w:rsid w:val="00735CA5"/>
    <w:rsid w:val="00755E34"/>
    <w:rsid w:val="00783934"/>
    <w:rsid w:val="00786352"/>
    <w:rsid w:val="007B6B56"/>
    <w:rsid w:val="007D0A80"/>
    <w:rsid w:val="007F0F3A"/>
    <w:rsid w:val="00816F4A"/>
    <w:rsid w:val="00831184"/>
    <w:rsid w:val="00834738"/>
    <w:rsid w:val="00877171"/>
    <w:rsid w:val="008846D1"/>
    <w:rsid w:val="008C1B6B"/>
    <w:rsid w:val="008C449C"/>
    <w:rsid w:val="008C61C4"/>
    <w:rsid w:val="008E28EC"/>
    <w:rsid w:val="00915D32"/>
    <w:rsid w:val="009375DB"/>
    <w:rsid w:val="009A3289"/>
    <w:rsid w:val="009A48BF"/>
    <w:rsid w:val="009D6925"/>
    <w:rsid w:val="009F2FF5"/>
    <w:rsid w:val="00A03F14"/>
    <w:rsid w:val="00A21578"/>
    <w:rsid w:val="00A24898"/>
    <w:rsid w:val="00A4669E"/>
    <w:rsid w:val="00A57BE2"/>
    <w:rsid w:val="00AC0E27"/>
    <w:rsid w:val="00AC4CD8"/>
    <w:rsid w:val="00AF1D17"/>
    <w:rsid w:val="00B12D94"/>
    <w:rsid w:val="00B31839"/>
    <w:rsid w:val="00B45089"/>
    <w:rsid w:val="00B61F86"/>
    <w:rsid w:val="00C14016"/>
    <w:rsid w:val="00C35EFD"/>
    <w:rsid w:val="00C7517E"/>
    <w:rsid w:val="00CB1DA9"/>
    <w:rsid w:val="00CF2B0E"/>
    <w:rsid w:val="00D21FB0"/>
    <w:rsid w:val="00D41DD5"/>
    <w:rsid w:val="00D6015E"/>
    <w:rsid w:val="00D64B96"/>
    <w:rsid w:val="00DA19DA"/>
    <w:rsid w:val="00DA418B"/>
    <w:rsid w:val="00DF56CE"/>
    <w:rsid w:val="00DF59A6"/>
    <w:rsid w:val="00E452C6"/>
    <w:rsid w:val="00F066AF"/>
    <w:rsid w:val="00F3100B"/>
    <w:rsid w:val="00F42F51"/>
    <w:rsid w:val="00F47C49"/>
    <w:rsid w:val="00F75F11"/>
    <w:rsid w:val="00F82ACE"/>
    <w:rsid w:val="00FB3CBE"/>
    <w:rsid w:val="00FB407B"/>
    <w:rsid w:val="00FC2C10"/>
    <w:rsid w:val="00FF4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5EA427"/>
  <w15:chartTrackingRefBased/>
  <w15:docId w15:val="{0B1F78FD-7CB6-C049-9AB1-4827C20FE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000000" w:themeColor="text1"/>
        <w:kern w:val="2"/>
        <w:sz w:val="28"/>
        <w:szCs w:val="28"/>
        <w:lang w:val="ru-RU" w:eastAsia="en-US" w:bidi="ar-SA"/>
        <w14:ligatures w14:val="standardContextual"/>
      </w:rPr>
    </w:rPrDefault>
    <w:pPrDefault>
      <w:pPr>
        <w:spacing w:line="360" w:lineRule="auto"/>
        <w:ind w:firstLine="425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6895"/>
    <w:pPr>
      <w:spacing w:line="240" w:lineRule="auto"/>
      <w:ind w:firstLine="0"/>
      <w:jc w:val="left"/>
    </w:pPr>
    <w:rPr>
      <w:rFonts w:eastAsia="Times New Roman"/>
      <w:color w:val="auto"/>
      <w:kern w:val="0"/>
      <w:sz w:val="24"/>
      <w:szCs w:val="24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03F1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unhideWhenUsed/>
    <w:rsid w:val="009D6925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5">
    <w:name w:val="Текст Знак"/>
    <w:basedOn w:val="a0"/>
    <w:link w:val="a4"/>
    <w:uiPriority w:val="99"/>
    <w:rsid w:val="009D6925"/>
    <w:rPr>
      <w:rFonts w:ascii="Consolas" w:hAnsi="Consolas" w:cstheme="minorBidi"/>
      <w:color w:val="auto"/>
      <w:kern w:val="0"/>
      <w:sz w:val="21"/>
      <w:szCs w:val="21"/>
      <w14:ligatures w14:val="none"/>
    </w:rPr>
  </w:style>
  <w:style w:type="paragraph" w:styleId="HTML">
    <w:name w:val="HTML Preformatted"/>
    <w:basedOn w:val="a"/>
    <w:link w:val="HTML0"/>
    <w:uiPriority w:val="99"/>
    <w:semiHidden/>
    <w:unhideWhenUsed/>
    <w:rsid w:val="00CF2B0E"/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2B0E"/>
    <w:rPr>
      <w:rFonts w:ascii="Consolas" w:eastAsia="Times New Roman" w:hAnsi="Consolas" w:cs="Consolas"/>
      <w:color w:val="auto"/>
      <w:kern w:val="0"/>
      <w:sz w:val="20"/>
      <w:szCs w:val="20"/>
      <w:lang w:eastAsia="ru-RU"/>
      <w14:ligatures w14:val="none"/>
    </w:rPr>
  </w:style>
  <w:style w:type="paragraph" w:styleId="a6">
    <w:name w:val="List Paragraph"/>
    <w:basedOn w:val="a"/>
    <w:uiPriority w:val="34"/>
    <w:qFormat/>
    <w:rsid w:val="00457504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3851E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0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6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5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8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6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4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5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8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2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8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9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7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1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3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2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3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8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1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4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1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0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1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5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2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0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3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1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4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11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8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1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8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7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2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1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2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9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0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3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7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7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5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4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1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2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3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2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3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1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7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8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1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5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8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9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6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7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4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5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4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1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5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3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0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34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4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5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3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0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43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6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5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05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5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4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8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4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2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9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3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2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9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0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8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0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3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0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5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8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8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6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9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8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5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0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5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3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5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1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6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4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7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2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5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6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6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9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4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1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4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7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1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5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2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2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1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7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4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1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4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9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3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4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7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3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5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4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4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1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5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7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3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2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6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06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8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7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0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0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4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6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9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3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9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7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7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9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4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9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7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0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9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4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6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4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6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3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8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6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3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6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7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4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6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10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8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7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6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4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9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0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6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5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9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8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6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6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5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7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2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7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0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8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5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1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8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0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4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7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9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7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1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8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6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3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0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47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7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4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8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8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0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3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0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0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9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4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1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9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5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93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0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2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9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0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1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3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0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8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6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5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8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3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2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0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7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0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36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8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5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6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0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5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0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C7D15-7ADD-4A24-A13B-9DF12C150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7</Pages>
  <Words>1731</Words>
  <Characters>987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 Krinkin</dc:creator>
  <cp:keywords/>
  <dc:description/>
  <cp:lastModifiedBy>Oleg Krinkin</cp:lastModifiedBy>
  <cp:revision>77</cp:revision>
  <dcterms:created xsi:type="dcterms:W3CDTF">2024-09-25T13:07:00Z</dcterms:created>
  <dcterms:modified xsi:type="dcterms:W3CDTF">2025-04-24T11:45:00Z</dcterms:modified>
</cp:coreProperties>
</file>